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4C" w:rsidRDefault="00F1424C" w:rsidP="00F14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4C" w:rsidRDefault="00F1424C" w:rsidP="00F14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4C" w:rsidRDefault="00F1424C" w:rsidP="00F14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4C" w:rsidRDefault="00F1424C" w:rsidP="00F14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4C" w:rsidRDefault="00F1424C" w:rsidP="00F14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4C" w:rsidRDefault="00F1424C" w:rsidP="00F14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4C" w:rsidRDefault="00F1424C" w:rsidP="00F14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4C" w:rsidRDefault="00F1424C" w:rsidP="00F14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06" w:rsidRPr="00F1424C" w:rsidRDefault="007E3BF8" w:rsidP="00F1424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424C">
        <w:rPr>
          <w:rFonts w:ascii="Times New Roman" w:hAnsi="Times New Roman" w:cs="Times New Roman"/>
          <w:b/>
          <w:sz w:val="44"/>
          <w:szCs w:val="44"/>
        </w:rPr>
        <w:t>Развитие пространст</w:t>
      </w:r>
      <w:r w:rsidR="00CF02FA" w:rsidRPr="00F1424C">
        <w:rPr>
          <w:rFonts w:ascii="Times New Roman" w:hAnsi="Times New Roman" w:cs="Times New Roman"/>
          <w:b/>
          <w:sz w:val="44"/>
          <w:szCs w:val="44"/>
        </w:rPr>
        <w:t>венных представлений посредство</w:t>
      </w:r>
      <w:r w:rsidRPr="00F1424C">
        <w:rPr>
          <w:rFonts w:ascii="Times New Roman" w:hAnsi="Times New Roman" w:cs="Times New Roman"/>
          <w:b/>
          <w:sz w:val="44"/>
          <w:szCs w:val="44"/>
        </w:rPr>
        <w:t>м дидактической игры у детей старшего дошкольного возраста.</w:t>
      </w:r>
    </w:p>
    <w:p w:rsidR="007E3BF8" w:rsidRDefault="007E3BF8">
      <w:pPr>
        <w:rPr>
          <w:rFonts w:ascii="Times New Roman" w:hAnsi="Times New Roman" w:cs="Times New Roman"/>
          <w:sz w:val="28"/>
          <w:szCs w:val="28"/>
        </w:rPr>
      </w:pPr>
    </w:p>
    <w:p w:rsidR="007E3BF8" w:rsidRDefault="007E3BF8">
      <w:pPr>
        <w:rPr>
          <w:rFonts w:ascii="Times New Roman" w:hAnsi="Times New Roman" w:cs="Times New Roman"/>
          <w:sz w:val="28"/>
          <w:szCs w:val="28"/>
        </w:rPr>
      </w:pPr>
    </w:p>
    <w:p w:rsidR="004B7AC2" w:rsidRDefault="004B7AC2">
      <w:pPr>
        <w:rPr>
          <w:rFonts w:ascii="Times New Roman" w:hAnsi="Times New Roman" w:cs="Times New Roman"/>
          <w:sz w:val="28"/>
          <w:szCs w:val="28"/>
        </w:rPr>
      </w:pPr>
    </w:p>
    <w:p w:rsidR="004B7AC2" w:rsidRDefault="004B7AC2">
      <w:pPr>
        <w:rPr>
          <w:rFonts w:ascii="Times New Roman" w:hAnsi="Times New Roman" w:cs="Times New Roman"/>
          <w:sz w:val="28"/>
          <w:szCs w:val="28"/>
        </w:rPr>
      </w:pPr>
    </w:p>
    <w:p w:rsidR="004B7AC2" w:rsidRDefault="004B7AC2">
      <w:pPr>
        <w:rPr>
          <w:rFonts w:ascii="Times New Roman" w:hAnsi="Times New Roman" w:cs="Times New Roman"/>
          <w:sz w:val="28"/>
          <w:szCs w:val="28"/>
        </w:rPr>
      </w:pPr>
    </w:p>
    <w:p w:rsidR="004B7AC2" w:rsidRDefault="004B7AC2">
      <w:pPr>
        <w:rPr>
          <w:rFonts w:ascii="Times New Roman" w:hAnsi="Times New Roman" w:cs="Times New Roman"/>
          <w:sz w:val="28"/>
          <w:szCs w:val="28"/>
        </w:rPr>
      </w:pPr>
    </w:p>
    <w:p w:rsidR="004B7AC2" w:rsidRDefault="004B7AC2">
      <w:pPr>
        <w:rPr>
          <w:rFonts w:ascii="Times New Roman" w:hAnsi="Times New Roman" w:cs="Times New Roman"/>
          <w:sz w:val="28"/>
          <w:szCs w:val="28"/>
        </w:rPr>
      </w:pPr>
    </w:p>
    <w:p w:rsidR="004B7AC2" w:rsidRDefault="004B7AC2">
      <w:pPr>
        <w:rPr>
          <w:rFonts w:ascii="Times New Roman" w:hAnsi="Times New Roman" w:cs="Times New Roman"/>
          <w:sz w:val="28"/>
          <w:szCs w:val="28"/>
        </w:rPr>
      </w:pPr>
    </w:p>
    <w:p w:rsidR="004B7AC2" w:rsidRDefault="004B7AC2">
      <w:pPr>
        <w:rPr>
          <w:rFonts w:ascii="Times New Roman" w:hAnsi="Times New Roman" w:cs="Times New Roman"/>
          <w:sz w:val="28"/>
          <w:szCs w:val="28"/>
        </w:rPr>
      </w:pPr>
    </w:p>
    <w:p w:rsidR="004B7AC2" w:rsidRDefault="004B7AC2">
      <w:pPr>
        <w:rPr>
          <w:rFonts w:ascii="Times New Roman" w:hAnsi="Times New Roman" w:cs="Times New Roman"/>
          <w:sz w:val="28"/>
          <w:szCs w:val="28"/>
        </w:rPr>
      </w:pPr>
    </w:p>
    <w:p w:rsidR="004B7AC2" w:rsidRDefault="004B7AC2">
      <w:pPr>
        <w:rPr>
          <w:rFonts w:ascii="Times New Roman" w:hAnsi="Times New Roman" w:cs="Times New Roman"/>
          <w:sz w:val="28"/>
          <w:szCs w:val="28"/>
        </w:rPr>
      </w:pPr>
    </w:p>
    <w:p w:rsidR="004B7AC2" w:rsidRDefault="004B7AC2">
      <w:pPr>
        <w:rPr>
          <w:rFonts w:ascii="Times New Roman" w:hAnsi="Times New Roman" w:cs="Times New Roman"/>
          <w:sz w:val="28"/>
          <w:szCs w:val="28"/>
        </w:rPr>
      </w:pPr>
    </w:p>
    <w:p w:rsidR="004B7AC2" w:rsidRDefault="004B7AC2">
      <w:pPr>
        <w:rPr>
          <w:rFonts w:ascii="Times New Roman" w:hAnsi="Times New Roman" w:cs="Times New Roman"/>
          <w:sz w:val="28"/>
          <w:szCs w:val="28"/>
        </w:rPr>
      </w:pPr>
    </w:p>
    <w:p w:rsidR="004B7AC2" w:rsidRDefault="004B7AC2">
      <w:pPr>
        <w:rPr>
          <w:rFonts w:ascii="Times New Roman" w:hAnsi="Times New Roman" w:cs="Times New Roman"/>
          <w:sz w:val="28"/>
          <w:szCs w:val="28"/>
        </w:rPr>
      </w:pPr>
    </w:p>
    <w:p w:rsidR="00382987" w:rsidRDefault="00382987">
      <w:pPr>
        <w:rPr>
          <w:rFonts w:ascii="Times New Roman" w:hAnsi="Times New Roman" w:cs="Times New Roman"/>
          <w:sz w:val="28"/>
          <w:szCs w:val="28"/>
        </w:rPr>
      </w:pPr>
    </w:p>
    <w:p w:rsidR="00382987" w:rsidRPr="00217FBF" w:rsidRDefault="00382987">
      <w:pPr>
        <w:rPr>
          <w:rFonts w:ascii="Times New Roman" w:hAnsi="Times New Roman" w:cs="Times New Roman"/>
          <w:b/>
          <w:sz w:val="36"/>
          <w:szCs w:val="32"/>
        </w:rPr>
      </w:pPr>
      <w:r w:rsidRPr="00217FBF">
        <w:rPr>
          <w:rFonts w:ascii="Times New Roman" w:hAnsi="Times New Roman" w:cs="Times New Roman"/>
          <w:b/>
          <w:sz w:val="36"/>
          <w:szCs w:val="32"/>
        </w:rPr>
        <w:t>Содержание</w:t>
      </w:r>
    </w:p>
    <w:p w:rsidR="00382987" w:rsidRPr="00217FBF" w:rsidRDefault="00382987">
      <w:pPr>
        <w:rPr>
          <w:rFonts w:ascii="Times New Roman" w:hAnsi="Times New Roman" w:cs="Times New Roman"/>
          <w:sz w:val="12"/>
          <w:szCs w:val="28"/>
        </w:rPr>
      </w:pPr>
    </w:p>
    <w:p w:rsidR="00382987" w:rsidRPr="00382987" w:rsidRDefault="00382987" w:rsidP="00217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987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="000F5495">
        <w:rPr>
          <w:rFonts w:ascii="Times New Roman" w:hAnsi="Times New Roman" w:cs="Times New Roman"/>
          <w:b/>
          <w:sz w:val="28"/>
          <w:szCs w:val="28"/>
        </w:rPr>
        <w:t>3</w:t>
      </w:r>
    </w:p>
    <w:p w:rsidR="00382987" w:rsidRPr="00382987" w:rsidRDefault="00382987" w:rsidP="00217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987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r w:rsidR="000F5495">
        <w:rPr>
          <w:rFonts w:ascii="Times New Roman" w:hAnsi="Times New Roman" w:cs="Times New Roman"/>
          <w:b/>
          <w:sz w:val="28"/>
          <w:szCs w:val="28"/>
        </w:rPr>
        <w:t>5</w:t>
      </w:r>
    </w:p>
    <w:p w:rsidR="00382987" w:rsidRPr="00382987" w:rsidRDefault="00382987" w:rsidP="00217F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987">
        <w:rPr>
          <w:rFonts w:ascii="Times New Roman" w:hAnsi="Times New Roman" w:cs="Times New Roman"/>
          <w:b/>
          <w:sz w:val="28"/>
          <w:szCs w:val="28"/>
        </w:rPr>
        <w:t>Ведущая педагогическая идея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..</w:t>
      </w:r>
      <w:r w:rsidR="000F5495">
        <w:rPr>
          <w:rFonts w:ascii="Times New Roman" w:hAnsi="Times New Roman" w:cs="Times New Roman"/>
          <w:b/>
          <w:sz w:val="28"/>
          <w:szCs w:val="28"/>
        </w:rPr>
        <w:t>7</w:t>
      </w:r>
    </w:p>
    <w:p w:rsidR="00382987" w:rsidRPr="00382987" w:rsidRDefault="00382987" w:rsidP="00217F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987">
        <w:rPr>
          <w:rFonts w:ascii="Times New Roman" w:hAnsi="Times New Roman" w:cs="Times New Roman"/>
          <w:b/>
          <w:sz w:val="28"/>
          <w:szCs w:val="28"/>
        </w:rPr>
        <w:t>Теоретическая база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.</w:t>
      </w:r>
      <w:r w:rsidR="000F5495">
        <w:rPr>
          <w:rFonts w:ascii="Times New Roman" w:hAnsi="Times New Roman" w:cs="Times New Roman"/>
          <w:b/>
          <w:sz w:val="28"/>
          <w:szCs w:val="28"/>
        </w:rPr>
        <w:t>7</w:t>
      </w:r>
    </w:p>
    <w:p w:rsidR="00382987" w:rsidRPr="00382987" w:rsidRDefault="00382987" w:rsidP="00217F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987">
        <w:rPr>
          <w:rFonts w:ascii="Times New Roman" w:hAnsi="Times New Roman" w:cs="Times New Roman"/>
          <w:b/>
          <w:sz w:val="28"/>
          <w:szCs w:val="28"/>
        </w:rPr>
        <w:t>Новизна опыта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.</w:t>
      </w:r>
      <w:r w:rsidR="000F5495">
        <w:rPr>
          <w:rFonts w:ascii="Times New Roman" w:hAnsi="Times New Roman" w:cs="Times New Roman"/>
          <w:b/>
          <w:sz w:val="28"/>
          <w:szCs w:val="28"/>
        </w:rPr>
        <w:t>12</w:t>
      </w:r>
    </w:p>
    <w:p w:rsidR="00382987" w:rsidRPr="00382987" w:rsidRDefault="00382987" w:rsidP="00217F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987">
        <w:rPr>
          <w:rFonts w:ascii="Times New Roman" w:hAnsi="Times New Roman" w:cs="Times New Roman"/>
          <w:b/>
          <w:sz w:val="28"/>
          <w:szCs w:val="28"/>
        </w:rPr>
        <w:t>Технология опыта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  <w:r w:rsidR="000F5495">
        <w:rPr>
          <w:rFonts w:ascii="Times New Roman" w:hAnsi="Times New Roman" w:cs="Times New Roman"/>
          <w:b/>
          <w:sz w:val="28"/>
          <w:szCs w:val="28"/>
        </w:rPr>
        <w:t>12</w:t>
      </w:r>
    </w:p>
    <w:p w:rsidR="00382987" w:rsidRPr="00382987" w:rsidRDefault="00382987" w:rsidP="00217F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987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  <w:r w:rsidR="000F5495">
        <w:rPr>
          <w:rFonts w:ascii="Times New Roman" w:hAnsi="Times New Roman" w:cs="Times New Roman"/>
          <w:b/>
          <w:sz w:val="28"/>
          <w:szCs w:val="28"/>
        </w:rPr>
        <w:t>18</w:t>
      </w:r>
    </w:p>
    <w:p w:rsidR="00382987" w:rsidRDefault="00382987" w:rsidP="00217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987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</w:t>
      </w:r>
      <w:r w:rsidR="000F5495">
        <w:rPr>
          <w:rFonts w:ascii="Times New Roman" w:hAnsi="Times New Roman" w:cs="Times New Roman"/>
          <w:b/>
          <w:sz w:val="28"/>
          <w:szCs w:val="28"/>
        </w:rPr>
        <w:t>19</w:t>
      </w:r>
    </w:p>
    <w:p w:rsidR="00382987" w:rsidRPr="00382987" w:rsidRDefault="00382987" w:rsidP="00217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………………………………………...</w:t>
      </w:r>
      <w:r w:rsidR="000F5495">
        <w:rPr>
          <w:rFonts w:ascii="Times New Roman" w:hAnsi="Times New Roman" w:cs="Times New Roman"/>
          <w:b/>
          <w:sz w:val="28"/>
          <w:szCs w:val="28"/>
        </w:rPr>
        <w:t>21</w:t>
      </w:r>
    </w:p>
    <w:p w:rsidR="00382987" w:rsidRPr="00382987" w:rsidRDefault="00382987" w:rsidP="00217F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…………………………………………………………………...</w:t>
      </w:r>
      <w:r w:rsidR="000B6344">
        <w:rPr>
          <w:rFonts w:ascii="Times New Roman" w:hAnsi="Times New Roman" w:cs="Times New Roman"/>
          <w:b/>
          <w:sz w:val="28"/>
          <w:szCs w:val="28"/>
        </w:rPr>
        <w:t>23</w:t>
      </w:r>
    </w:p>
    <w:p w:rsidR="00382987" w:rsidRDefault="00382987" w:rsidP="0021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987" w:rsidRDefault="00382987">
      <w:pPr>
        <w:rPr>
          <w:rFonts w:ascii="Times New Roman" w:hAnsi="Times New Roman" w:cs="Times New Roman"/>
          <w:sz w:val="28"/>
          <w:szCs w:val="28"/>
        </w:rPr>
      </w:pPr>
    </w:p>
    <w:p w:rsidR="00382987" w:rsidRDefault="00382987">
      <w:pPr>
        <w:rPr>
          <w:rFonts w:ascii="Times New Roman" w:hAnsi="Times New Roman" w:cs="Times New Roman"/>
          <w:sz w:val="28"/>
          <w:szCs w:val="28"/>
        </w:rPr>
      </w:pPr>
    </w:p>
    <w:p w:rsidR="00382987" w:rsidRDefault="00382987">
      <w:pPr>
        <w:rPr>
          <w:rFonts w:ascii="Times New Roman" w:hAnsi="Times New Roman" w:cs="Times New Roman"/>
          <w:sz w:val="28"/>
          <w:szCs w:val="28"/>
        </w:rPr>
      </w:pPr>
    </w:p>
    <w:p w:rsidR="00382987" w:rsidRDefault="00382987">
      <w:pPr>
        <w:rPr>
          <w:rFonts w:ascii="Times New Roman" w:hAnsi="Times New Roman" w:cs="Times New Roman"/>
          <w:sz w:val="28"/>
          <w:szCs w:val="28"/>
        </w:rPr>
      </w:pPr>
    </w:p>
    <w:p w:rsidR="00382987" w:rsidRDefault="00382987">
      <w:pPr>
        <w:rPr>
          <w:rFonts w:ascii="Times New Roman" w:hAnsi="Times New Roman" w:cs="Times New Roman"/>
          <w:sz w:val="28"/>
          <w:szCs w:val="28"/>
        </w:rPr>
      </w:pPr>
    </w:p>
    <w:p w:rsidR="00382987" w:rsidRDefault="00382987">
      <w:pPr>
        <w:rPr>
          <w:rFonts w:ascii="Times New Roman" w:hAnsi="Times New Roman" w:cs="Times New Roman"/>
          <w:sz w:val="28"/>
          <w:szCs w:val="28"/>
        </w:rPr>
      </w:pPr>
    </w:p>
    <w:p w:rsidR="00382987" w:rsidRDefault="00382987">
      <w:pPr>
        <w:rPr>
          <w:rFonts w:ascii="Times New Roman" w:hAnsi="Times New Roman" w:cs="Times New Roman"/>
          <w:sz w:val="28"/>
          <w:szCs w:val="28"/>
        </w:rPr>
      </w:pPr>
    </w:p>
    <w:p w:rsidR="00382987" w:rsidRDefault="00382987">
      <w:pPr>
        <w:rPr>
          <w:rFonts w:ascii="Times New Roman" w:hAnsi="Times New Roman" w:cs="Times New Roman"/>
          <w:sz w:val="28"/>
          <w:szCs w:val="28"/>
        </w:rPr>
      </w:pPr>
    </w:p>
    <w:p w:rsidR="00382987" w:rsidRDefault="00382987">
      <w:pPr>
        <w:rPr>
          <w:rFonts w:ascii="Times New Roman" w:hAnsi="Times New Roman" w:cs="Times New Roman"/>
          <w:sz w:val="28"/>
          <w:szCs w:val="28"/>
        </w:rPr>
      </w:pPr>
    </w:p>
    <w:p w:rsidR="00382987" w:rsidRDefault="00382987">
      <w:pPr>
        <w:rPr>
          <w:rFonts w:ascii="Times New Roman" w:hAnsi="Times New Roman" w:cs="Times New Roman"/>
          <w:sz w:val="28"/>
          <w:szCs w:val="28"/>
        </w:rPr>
      </w:pPr>
    </w:p>
    <w:p w:rsidR="00382987" w:rsidRDefault="00382987">
      <w:pPr>
        <w:rPr>
          <w:rFonts w:ascii="Times New Roman" w:hAnsi="Times New Roman" w:cs="Times New Roman"/>
          <w:sz w:val="28"/>
          <w:szCs w:val="28"/>
        </w:rPr>
      </w:pPr>
    </w:p>
    <w:p w:rsidR="00382987" w:rsidRDefault="00382987">
      <w:pPr>
        <w:rPr>
          <w:rFonts w:ascii="Times New Roman" w:hAnsi="Times New Roman" w:cs="Times New Roman"/>
          <w:sz w:val="28"/>
          <w:szCs w:val="28"/>
        </w:rPr>
      </w:pPr>
    </w:p>
    <w:p w:rsidR="00382987" w:rsidRDefault="00382987">
      <w:pPr>
        <w:rPr>
          <w:rFonts w:ascii="Times New Roman" w:hAnsi="Times New Roman" w:cs="Times New Roman"/>
          <w:sz w:val="28"/>
          <w:szCs w:val="28"/>
        </w:rPr>
      </w:pPr>
    </w:p>
    <w:p w:rsidR="001423EC" w:rsidRPr="004451E6" w:rsidRDefault="001423EC" w:rsidP="00600534">
      <w:pPr>
        <w:ind w:left="24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1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Без игры </w:t>
      </w:r>
      <w:proofErr w:type="gramStart"/>
      <w:r w:rsidRPr="004451E6">
        <w:rPr>
          <w:rFonts w:ascii="Times New Roman" w:hAnsi="Times New Roman" w:cs="Times New Roman"/>
          <w:b/>
          <w:sz w:val="28"/>
          <w:szCs w:val="28"/>
        </w:rPr>
        <w:t>нет и не может</w:t>
      </w:r>
      <w:proofErr w:type="gramEnd"/>
      <w:r w:rsidRPr="004451E6">
        <w:rPr>
          <w:rFonts w:ascii="Times New Roman" w:hAnsi="Times New Roman" w:cs="Times New Roman"/>
          <w:b/>
          <w:sz w:val="28"/>
          <w:szCs w:val="28"/>
        </w:rPr>
        <w:t xml:space="preserve"> быть полноценного умственного развития. Игра – это огромное светлое окно, через которое в духовный мир ребенка вливается живительный поток представлений, понятий. Игра – это искра, зажигающая огонек пытливости и любознательности</w:t>
      </w:r>
      <w:proofErr w:type="gramStart"/>
      <w:r w:rsidRPr="004451E6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1423EC" w:rsidRPr="004451E6" w:rsidRDefault="001423EC" w:rsidP="001423EC">
      <w:pPr>
        <w:rPr>
          <w:rFonts w:ascii="Times New Roman" w:hAnsi="Times New Roman" w:cs="Times New Roman"/>
          <w:b/>
          <w:sz w:val="28"/>
          <w:szCs w:val="28"/>
        </w:rPr>
      </w:pPr>
      <w:r w:rsidRPr="004451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В.А. Сухомлинский.</w:t>
      </w:r>
    </w:p>
    <w:p w:rsidR="007E3BF8" w:rsidRDefault="007E3BF8" w:rsidP="00474EE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E3BF8" w:rsidRDefault="007E3BF8" w:rsidP="00474EEA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C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.</w:t>
      </w:r>
    </w:p>
    <w:p w:rsidR="00600534" w:rsidRDefault="00600534" w:rsidP="00474EEA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A89" w:rsidRDefault="00077A89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755">
        <w:rPr>
          <w:rFonts w:ascii="Times New Roman" w:hAnsi="Times New Roman" w:cs="Times New Roman"/>
          <w:sz w:val="28"/>
          <w:szCs w:val="28"/>
        </w:rPr>
        <w:t xml:space="preserve">Дети  привыкли  делить  мир  на  черное  и  белое, поэтому   необходимо помочь  им  вырасти  в  личность, не  совершающую  ошибок, стремящуюся к познанию и умеющую адекватно реагировать в изменяющихся условиях жизни.  </w:t>
      </w:r>
    </w:p>
    <w:p w:rsidR="00D75755" w:rsidRPr="00D75755" w:rsidRDefault="00D75755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755">
        <w:rPr>
          <w:rFonts w:ascii="Times New Roman" w:hAnsi="Times New Roman" w:cs="Times New Roman"/>
          <w:sz w:val="28"/>
          <w:szCs w:val="28"/>
        </w:rPr>
        <w:t xml:space="preserve">Дошкольное детство - это пора жизни, когда перед ребёнком всё более открывается окружающий его мир человеческой действительности. В своей деятельности, прежде всего в своих играх, ребёнок овладевает предметным миром как миром человеческих предметов, воспроизводя человеческие действия с ним. Игра является ведущим видом деятельности в дошкольном детстве. Именно в игре у дошкольников совершенствуются и развиваются психические </w:t>
      </w:r>
      <w:proofErr w:type="gramStart"/>
      <w:r w:rsidRPr="00D75755">
        <w:rPr>
          <w:rFonts w:ascii="Times New Roman" w:hAnsi="Times New Roman" w:cs="Times New Roman"/>
          <w:sz w:val="28"/>
          <w:szCs w:val="28"/>
        </w:rPr>
        <w:t>процессы</w:t>
      </w:r>
      <w:proofErr w:type="gramEnd"/>
      <w:r w:rsidRPr="00D75755">
        <w:rPr>
          <w:rFonts w:ascii="Times New Roman" w:hAnsi="Times New Roman" w:cs="Times New Roman"/>
          <w:sz w:val="28"/>
          <w:szCs w:val="28"/>
        </w:rPr>
        <w:t xml:space="preserve"> такие как  восприятие, память, воображение, мышление, двигательные способности.</w:t>
      </w:r>
    </w:p>
    <w:p w:rsidR="00D75755" w:rsidRPr="00D75755" w:rsidRDefault="00D75755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755">
        <w:rPr>
          <w:rFonts w:ascii="Times New Roman" w:hAnsi="Times New Roman" w:cs="Times New Roman"/>
          <w:sz w:val="28"/>
          <w:szCs w:val="28"/>
        </w:rPr>
        <w:t>Ребёнок не рождается с готовой способностью к мышлению.  В детстве оно формируется благодаря общению с взрослыми людьми в процессе воспитания и обучения, в разнообраз</w:t>
      </w:r>
      <w:r w:rsidR="00B51BB3">
        <w:rPr>
          <w:rFonts w:ascii="Times New Roman" w:hAnsi="Times New Roman" w:cs="Times New Roman"/>
          <w:sz w:val="28"/>
          <w:szCs w:val="28"/>
        </w:rPr>
        <w:t>ных формах предметной, игровой.</w:t>
      </w:r>
    </w:p>
    <w:p w:rsidR="00D75755" w:rsidRDefault="00D75755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755">
        <w:rPr>
          <w:rFonts w:ascii="Times New Roman" w:hAnsi="Times New Roman" w:cs="Times New Roman"/>
          <w:sz w:val="28"/>
          <w:szCs w:val="28"/>
        </w:rPr>
        <w:t xml:space="preserve">В связи с увеличением объёма научной информации, усложнением содержания знаний, современными требованиями к дошкольному образованию острее встал вопрос о необходимости использования </w:t>
      </w:r>
      <w:r w:rsidRPr="00D75755">
        <w:rPr>
          <w:rFonts w:ascii="Times New Roman" w:hAnsi="Times New Roman" w:cs="Times New Roman"/>
          <w:sz w:val="28"/>
          <w:szCs w:val="28"/>
        </w:rPr>
        <w:lastRenderedPageBreak/>
        <w:t>эффективных сре</w:t>
      </w:r>
      <w:proofErr w:type="gramStart"/>
      <w:r w:rsidRPr="00D7575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75755">
        <w:rPr>
          <w:rFonts w:ascii="Times New Roman" w:hAnsi="Times New Roman" w:cs="Times New Roman"/>
          <w:sz w:val="28"/>
          <w:szCs w:val="28"/>
        </w:rPr>
        <w:t>я развития пространственных представлений у старших дошкольников.</w:t>
      </w:r>
    </w:p>
    <w:p w:rsidR="00077A89" w:rsidRPr="00D75755" w:rsidRDefault="00077A89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755">
        <w:rPr>
          <w:rFonts w:ascii="Times New Roman" w:hAnsi="Times New Roman" w:cs="Times New Roman"/>
          <w:sz w:val="28"/>
          <w:szCs w:val="28"/>
        </w:rPr>
        <w:t xml:space="preserve">Важным  условием  повышения 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 развития пространственных</w:t>
      </w:r>
      <w:r w:rsidRPr="0007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й у старших дошкольников</w:t>
      </w:r>
      <w:r w:rsidRPr="00077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A89">
        <w:rPr>
          <w:rFonts w:ascii="Times New Roman" w:hAnsi="Times New Roman" w:cs="Times New Roman"/>
          <w:sz w:val="28"/>
          <w:szCs w:val="28"/>
        </w:rPr>
        <w:t>обусловлена</w:t>
      </w:r>
      <w:proofErr w:type="gramEnd"/>
      <w:r w:rsidRPr="00077A89">
        <w:rPr>
          <w:rFonts w:ascii="Times New Roman" w:hAnsi="Times New Roman" w:cs="Times New Roman"/>
          <w:sz w:val="28"/>
          <w:szCs w:val="28"/>
        </w:rPr>
        <w:t xml:space="preserve"> тем, что в настоящее время развитие мышления вновь выдвигается на первое место.</w:t>
      </w:r>
    </w:p>
    <w:p w:rsidR="00D75755" w:rsidRPr="00D75755" w:rsidRDefault="00D75755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755">
        <w:rPr>
          <w:rFonts w:ascii="Times New Roman" w:hAnsi="Times New Roman" w:cs="Times New Roman"/>
          <w:sz w:val="28"/>
          <w:szCs w:val="28"/>
        </w:rPr>
        <w:t xml:space="preserve">Настоящий воспитатель никогда не сетовал на стандарты дошкольного  образования, а сейчас тем более, когда каждый педагог получил право на творчество, на свою интерпретацию, свою, проверенную годами методику, а если объединить все это, получится  право на индивидуальность. </w:t>
      </w:r>
    </w:p>
    <w:p w:rsidR="00D75755" w:rsidRPr="00D75755" w:rsidRDefault="00D75755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755">
        <w:rPr>
          <w:rFonts w:ascii="Times New Roman" w:hAnsi="Times New Roman" w:cs="Times New Roman"/>
          <w:sz w:val="28"/>
          <w:szCs w:val="28"/>
        </w:rPr>
        <w:t xml:space="preserve">Для меня, как для воспитателя,  очень важно определить каким набором методического педагогического инструментария следует воспользоваться, чтобы  ежедневно </w:t>
      </w:r>
      <w:proofErr w:type="gramStart"/>
      <w:r w:rsidRPr="00D75755">
        <w:rPr>
          <w:rFonts w:ascii="Times New Roman" w:hAnsi="Times New Roman" w:cs="Times New Roman"/>
          <w:sz w:val="28"/>
          <w:szCs w:val="28"/>
        </w:rPr>
        <w:t xml:space="preserve">помогать </w:t>
      </w:r>
      <w:r w:rsidR="00077A89">
        <w:rPr>
          <w:rFonts w:ascii="Times New Roman" w:hAnsi="Times New Roman" w:cs="Times New Roman"/>
          <w:sz w:val="28"/>
          <w:szCs w:val="28"/>
        </w:rPr>
        <w:t xml:space="preserve">старшим дошкольникам </w:t>
      </w:r>
      <w:r w:rsidRPr="00D75755">
        <w:rPr>
          <w:rFonts w:ascii="Times New Roman" w:hAnsi="Times New Roman" w:cs="Times New Roman"/>
          <w:sz w:val="28"/>
          <w:szCs w:val="28"/>
        </w:rPr>
        <w:t>познавать</w:t>
      </w:r>
      <w:proofErr w:type="gramEnd"/>
      <w:r w:rsidRPr="00D75755">
        <w:rPr>
          <w:rFonts w:ascii="Times New Roman" w:hAnsi="Times New Roman" w:cs="Times New Roman"/>
          <w:sz w:val="28"/>
          <w:szCs w:val="28"/>
        </w:rPr>
        <w:t xml:space="preserve"> мир, развиваться, взрослеть.</w:t>
      </w:r>
    </w:p>
    <w:p w:rsidR="00D75755" w:rsidRPr="00D75755" w:rsidRDefault="00D75755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755">
        <w:rPr>
          <w:rFonts w:ascii="Times New Roman" w:hAnsi="Times New Roman" w:cs="Times New Roman"/>
          <w:sz w:val="28"/>
          <w:szCs w:val="28"/>
        </w:rPr>
        <w:t xml:space="preserve">В результате своей практической деятельности выяснила, что не каждого ребенка легко побудить к активной деятельности на занятии или в игре. У некоторых детей пропадает интерес и, естественно, появляется отставание от сверстников. Преодолеть такое положение стало возможным в результате поиска более интересных форм воспитания и обучения, создания атмосферы сотрудничества в группе, дающей каждому  веру в возможность движения вперед. </w:t>
      </w:r>
    </w:p>
    <w:p w:rsidR="00D75755" w:rsidRPr="00D75755" w:rsidRDefault="00D75755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755">
        <w:rPr>
          <w:rFonts w:ascii="Times New Roman" w:hAnsi="Times New Roman" w:cs="Times New Roman"/>
          <w:sz w:val="28"/>
          <w:szCs w:val="28"/>
        </w:rPr>
        <w:t>Поэтому тема моего опыта, который я представляю вашему вниманию «Развитие про</w:t>
      </w:r>
      <w:r w:rsidR="00CF02FA">
        <w:rPr>
          <w:rFonts w:ascii="Times New Roman" w:hAnsi="Times New Roman" w:cs="Times New Roman"/>
          <w:sz w:val="28"/>
          <w:szCs w:val="28"/>
        </w:rPr>
        <w:t>странственных представлений  посредство</w:t>
      </w:r>
      <w:r w:rsidRPr="00D75755">
        <w:rPr>
          <w:rFonts w:ascii="Times New Roman" w:hAnsi="Times New Roman" w:cs="Times New Roman"/>
          <w:sz w:val="28"/>
          <w:szCs w:val="28"/>
        </w:rPr>
        <w:t xml:space="preserve">м дидактической игры у детей старшего дошкольного возраста». Знания, полученные </w:t>
      </w:r>
      <w:r w:rsidR="00CF02FA">
        <w:rPr>
          <w:rFonts w:ascii="Times New Roman" w:hAnsi="Times New Roman" w:cs="Times New Roman"/>
          <w:sz w:val="28"/>
          <w:szCs w:val="28"/>
        </w:rPr>
        <w:t>в игре</w:t>
      </w:r>
      <w:r w:rsidRPr="00D75755">
        <w:rPr>
          <w:rFonts w:ascii="Times New Roman" w:hAnsi="Times New Roman" w:cs="Times New Roman"/>
          <w:sz w:val="28"/>
          <w:szCs w:val="28"/>
        </w:rPr>
        <w:t>, пригодятся детям и при обучении в школе. Им необходимо не только много знать, но и последовательно и доказательно мыслить, догадываться, проявлять умственное напряжение.</w:t>
      </w:r>
    </w:p>
    <w:p w:rsidR="00D75755" w:rsidRDefault="00D75755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755">
        <w:rPr>
          <w:rFonts w:ascii="Times New Roman" w:hAnsi="Times New Roman" w:cs="Times New Roman"/>
          <w:sz w:val="28"/>
          <w:szCs w:val="28"/>
        </w:rPr>
        <w:lastRenderedPageBreak/>
        <w:t xml:space="preserve">На протяжении всей моей работы в детском саду тема развития пространственных представлений у детей старшего дошкольного возраста была для </w:t>
      </w:r>
      <w:r w:rsidR="00CF02FA">
        <w:rPr>
          <w:rFonts w:ascii="Times New Roman" w:hAnsi="Times New Roman" w:cs="Times New Roman"/>
          <w:sz w:val="28"/>
          <w:szCs w:val="28"/>
        </w:rPr>
        <w:t>меня ключевой. Над темой работала</w:t>
      </w:r>
      <w:r w:rsidRPr="00D75755">
        <w:rPr>
          <w:rFonts w:ascii="Times New Roman" w:hAnsi="Times New Roman" w:cs="Times New Roman"/>
          <w:sz w:val="28"/>
          <w:szCs w:val="28"/>
        </w:rPr>
        <w:t xml:space="preserve"> в течение 3лет.</w:t>
      </w:r>
    </w:p>
    <w:p w:rsidR="004B7AC2" w:rsidRDefault="004B7AC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32B" w:rsidRDefault="00F50F4E" w:rsidP="00474EEA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F67B1F">
        <w:rPr>
          <w:rFonts w:ascii="Times New Roman" w:hAnsi="Times New Roman" w:cs="Times New Roman"/>
          <w:b/>
          <w:sz w:val="28"/>
          <w:szCs w:val="28"/>
        </w:rPr>
        <w:t xml:space="preserve"> и перспективность опыта</w:t>
      </w:r>
      <w:r w:rsidRPr="00AA23EC">
        <w:rPr>
          <w:rFonts w:ascii="Times New Roman" w:hAnsi="Times New Roman" w:cs="Times New Roman"/>
          <w:b/>
          <w:sz w:val="28"/>
          <w:szCs w:val="28"/>
        </w:rPr>
        <w:t>.</w:t>
      </w:r>
    </w:p>
    <w:p w:rsidR="00600534" w:rsidRPr="003D6176" w:rsidRDefault="00600534" w:rsidP="00474EEA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A80" w:rsidRPr="003D6176" w:rsidRDefault="00F67B1F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76">
        <w:rPr>
          <w:rFonts w:ascii="Times New Roman" w:hAnsi="Times New Roman" w:cs="Times New Roman"/>
          <w:sz w:val="28"/>
          <w:szCs w:val="28"/>
        </w:rPr>
        <w:t xml:space="preserve">Игра – это ведущий вид деятельности дошкольников. Она важна для психического развития детей. Именно в ней формируются основные новообразования, подготавливающие переход дошкольника к следующему возрастному этапу - младшему школьнику. Она является ведущей деятельностью в дошкольный период, поскольку, как никакая другая деятельность, отвечает особенностям психики дошкольника, наиболее свойственна и характерна для него. </w:t>
      </w:r>
    </w:p>
    <w:p w:rsidR="00F67B1F" w:rsidRPr="003D6176" w:rsidRDefault="00F67B1F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76">
        <w:rPr>
          <w:rFonts w:ascii="Times New Roman" w:hAnsi="Times New Roman" w:cs="Times New Roman"/>
          <w:sz w:val="28"/>
          <w:szCs w:val="28"/>
        </w:rPr>
        <w:t xml:space="preserve">Разделу «Игра» не случайно отведено центральное место во всех современных программах воспитания и обучение детей дошкольного возраста. Тем самым подчеркивается первостепенное значение этой деятельности для обогащения детского развития коррекции и компенсации разнообразных дефектов, подготовки к обучению в школе. </w:t>
      </w:r>
    </w:p>
    <w:p w:rsidR="008A1A80" w:rsidRPr="003D6176" w:rsidRDefault="00F67B1F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76">
        <w:rPr>
          <w:rFonts w:ascii="Times New Roman" w:hAnsi="Times New Roman" w:cs="Times New Roman"/>
          <w:sz w:val="28"/>
          <w:szCs w:val="28"/>
        </w:rPr>
        <w:t>Игровая деятельность ребенка весьма многогранна, так же как разнообразны и игры. Большое значение предают дидактическим играм. Именно этот вид игр воплощает в себе наиболее значимые и существенные черты игры как деятельности. Учитывая ее особую значимость для детского развития, все дошкольные программы делают особый акцент на постепенное поэтапное формирование у ребенка навыков участия в дидактической игре.</w:t>
      </w:r>
      <w:r w:rsidR="008A1A80" w:rsidRPr="003D6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32B" w:rsidRPr="003D6176" w:rsidRDefault="008A1A8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76">
        <w:rPr>
          <w:rFonts w:ascii="Times New Roman" w:hAnsi="Times New Roman" w:cs="Times New Roman"/>
          <w:sz w:val="28"/>
          <w:szCs w:val="28"/>
        </w:rPr>
        <w:t>Хорошо известно высказывание Л.С. Выготского о том, что обучение должно вести за собой развитие. Дети до</w:t>
      </w:r>
      <w:r w:rsidR="00D7242B">
        <w:rPr>
          <w:rFonts w:ascii="Times New Roman" w:hAnsi="Times New Roman" w:cs="Times New Roman"/>
          <w:sz w:val="28"/>
          <w:szCs w:val="28"/>
        </w:rPr>
        <w:t>школьного возраста познают окру</w:t>
      </w:r>
      <w:r w:rsidRPr="003D6176">
        <w:rPr>
          <w:rFonts w:ascii="Times New Roman" w:hAnsi="Times New Roman" w:cs="Times New Roman"/>
          <w:sz w:val="28"/>
          <w:szCs w:val="28"/>
        </w:rPr>
        <w:t xml:space="preserve">жающий мир в игре, в труде, на прогулке, занятиях, в общении </w:t>
      </w:r>
      <w:proofErr w:type="gramStart"/>
      <w:r w:rsidRPr="003D617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D6176">
        <w:rPr>
          <w:rFonts w:ascii="Times New Roman" w:hAnsi="Times New Roman" w:cs="Times New Roman"/>
          <w:sz w:val="28"/>
          <w:szCs w:val="28"/>
        </w:rPr>
        <w:t xml:space="preserve"> взрослыми и сверстниками. И поэтому наша задача – не подавлять ребёнка грузом своих знаний, а создавать условия для самостоятельного нахождения ответов на свои вопросы в дидактических играх.</w:t>
      </w:r>
    </w:p>
    <w:p w:rsidR="00122581" w:rsidRPr="003D6176" w:rsidRDefault="00122581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76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работы по созданию условий для эффективного развития пространственных представлений у старших дошкольников обусловлена тем, что в настоящее время развитие </w:t>
      </w:r>
      <w:r w:rsidR="000F032B" w:rsidRPr="003D6176">
        <w:rPr>
          <w:rFonts w:ascii="Times New Roman" w:hAnsi="Times New Roman" w:cs="Times New Roman"/>
          <w:sz w:val="28"/>
          <w:szCs w:val="28"/>
        </w:rPr>
        <w:t xml:space="preserve">пространственных представлений </w:t>
      </w:r>
      <w:r w:rsidRPr="003D6176">
        <w:rPr>
          <w:rFonts w:ascii="Times New Roman" w:hAnsi="Times New Roman" w:cs="Times New Roman"/>
          <w:sz w:val="28"/>
          <w:szCs w:val="28"/>
        </w:rPr>
        <w:t>вновь выдвигается на первое место.</w:t>
      </w:r>
    </w:p>
    <w:p w:rsidR="00F50F4E" w:rsidRPr="003D6176" w:rsidRDefault="00F50F4E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76">
        <w:rPr>
          <w:rFonts w:ascii="Times New Roman" w:hAnsi="Times New Roman" w:cs="Times New Roman"/>
          <w:sz w:val="28"/>
          <w:szCs w:val="28"/>
        </w:rPr>
        <w:t>Практическая значимость работы состоит в том, что результаты исследования могут быть использованы в пр</w:t>
      </w:r>
      <w:r w:rsidR="000F032B" w:rsidRPr="003D6176">
        <w:rPr>
          <w:rFonts w:ascii="Times New Roman" w:hAnsi="Times New Roman" w:cs="Times New Roman"/>
          <w:sz w:val="28"/>
          <w:szCs w:val="28"/>
        </w:rPr>
        <w:t xml:space="preserve">актике образовательной работы со старшими дошкольниками </w:t>
      </w:r>
      <w:r w:rsidRPr="003D6176">
        <w:rPr>
          <w:rFonts w:ascii="Times New Roman" w:hAnsi="Times New Roman" w:cs="Times New Roman"/>
          <w:sz w:val="28"/>
          <w:szCs w:val="28"/>
        </w:rPr>
        <w:t xml:space="preserve">в детском саду. </w:t>
      </w:r>
    </w:p>
    <w:p w:rsidR="00CD655F" w:rsidRPr="003D6176" w:rsidRDefault="004B7AC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76">
        <w:rPr>
          <w:rFonts w:ascii="Times New Roman" w:hAnsi="Times New Roman" w:cs="Times New Roman"/>
          <w:sz w:val="28"/>
          <w:szCs w:val="28"/>
        </w:rPr>
        <w:t>Любой образованный человек на вопрос о том, что такое детство, ответит, что детство — это период усиленного развития, воспитания и обучения.</w:t>
      </w:r>
    </w:p>
    <w:p w:rsidR="00CD655F" w:rsidRPr="003D6176" w:rsidRDefault="00CD655F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76">
        <w:rPr>
          <w:rFonts w:ascii="Times New Roman" w:hAnsi="Times New Roman" w:cs="Times New Roman"/>
          <w:sz w:val="28"/>
          <w:szCs w:val="28"/>
        </w:rPr>
        <w:t>Педагоги и психологи пришли к выводу о необходимости</w:t>
      </w:r>
      <w:r w:rsidR="00E67CF7" w:rsidRPr="003D6176">
        <w:rPr>
          <w:rFonts w:ascii="Times New Roman" w:hAnsi="Times New Roman" w:cs="Times New Roman"/>
          <w:sz w:val="28"/>
          <w:szCs w:val="28"/>
        </w:rPr>
        <w:t xml:space="preserve"> выбора методов, форм обучения </w:t>
      </w:r>
      <w:r w:rsidRPr="003D6176">
        <w:rPr>
          <w:rFonts w:ascii="Times New Roman" w:hAnsi="Times New Roman" w:cs="Times New Roman"/>
          <w:sz w:val="28"/>
          <w:szCs w:val="28"/>
        </w:rPr>
        <w:t xml:space="preserve"> наиболее приближенных к естественной детской деятельности, игре.</w:t>
      </w:r>
    </w:p>
    <w:p w:rsidR="00F67B1F" w:rsidRPr="003D6176" w:rsidRDefault="00CD655F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76">
        <w:rPr>
          <w:rFonts w:ascii="Times New Roman" w:hAnsi="Times New Roman" w:cs="Times New Roman"/>
          <w:sz w:val="28"/>
          <w:szCs w:val="28"/>
        </w:rPr>
        <w:t xml:space="preserve">Игра, являясь простым и близким человеку способом познания окружающей действительности, должна быть наиболее естественным и доступным путём к овладению теми или иными знаниями, умениями, навыками. Существующая же необходимость в рациональном построении, организации и применении её в процессе обучения и воспитания </w:t>
      </w:r>
      <w:r w:rsidR="00F67B1F" w:rsidRPr="003D6176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Pr="003D6176">
        <w:rPr>
          <w:rFonts w:ascii="Times New Roman" w:hAnsi="Times New Roman" w:cs="Times New Roman"/>
          <w:sz w:val="28"/>
          <w:szCs w:val="28"/>
        </w:rPr>
        <w:t>дошкольников требует более тщательного и детального её изучения.</w:t>
      </w:r>
    </w:p>
    <w:p w:rsidR="003D6176" w:rsidRPr="003D6176" w:rsidRDefault="003D6176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г</w:t>
      </w:r>
      <w:r w:rsidRPr="003D6176">
        <w:rPr>
          <w:rFonts w:ascii="Times New Roman" w:hAnsi="Times New Roman" w:cs="Times New Roman"/>
          <w:sz w:val="28"/>
          <w:szCs w:val="28"/>
        </w:rPr>
        <w:t>ипотеза исследования: использование дидактических игр позволит повысить уровень разви</w:t>
      </w:r>
      <w:r>
        <w:rPr>
          <w:rFonts w:ascii="Times New Roman" w:hAnsi="Times New Roman" w:cs="Times New Roman"/>
          <w:sz w:val="28"/>
          <w:szCs w:val="28"/>
        </w:rPr>
        <w:t>тия пространственных представлений у старших дошкольников</w:t>
      </w:r>
      <w:r w:rsidRPr="003D6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176" w:rsidRPr="003D6176" w:rsidRDefault="003D6176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76">
        <w:rPr>
          <w:rFonts w:ascii="Times New Roman" w:hAnsi="Times New Roman" w:cs="Times New Roman"/>
          <w:sz w:val="28"/>
          <w:szCs w:val="28"/>
        </w:rPr>
        <w:t>Объект исследования – сре</w:t>
      </w:r>
      <w:r w:rsidR="00CF02FA">
        <w:rPr>
          <w:rFonts w:ascii="Times New Roman" w:hAnsi="Times New Roman" w:cs="Times New Roman"/>
          <w:sz w:val="28"/>
          <w:szCs w:val="28"/>
        </w:rPr>
        <w:t>дства развития пространственных представлений у старших дошкольников</w:t>
      </w:r>
      <w:r w:rsidRPr="003D6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176" w:rsidRPr="003D6176" w:rsidRDefault="003D6176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76">
        <w:rPr>
          <w:rFonts w:ascii="Times New Roman" w:hAnsi="Times New Roman" w:cs="Times New Roman"/>
          <w:sz w:val="28"/>
          <w:szCs w:val="28"/>
        </w:rPr>
        <w:t>Предмет исследования – использование дидактических игр для развития пространственн</w:t>
      </w:r>
      <w:r w:rsidR="00FF1B88">
        <w:rPr>
          <w:rFonts w:ascii="Times New Roman" w:hAnsi="Times New Roman" w:cs="Times New Roman"/>
          <w:sz w:val="28"/>
          <w:szCs w:val="28"/>
        </w:rPr>
        <w:t xml:space="preserve">ых представлений </w:t>
      </w:r>
      <w:r w:rsidR="00CF02FA">
        <w:rPr>
          <w:rFonts w:ascii="Times New Roman" w:hAnsi="Times New Roman" w:cs="Times New Roman"/>
          <w:sz w:val="28"/>
          <w:szCs w:val="28"/>
        </w:rPr>
        <w:t xml:space="preserve"> у старших дошкольников</w:t>
      </w:r>
      <w:r w:rsidRPr="003D6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176" w:rsidRPr="003D6176" w:rsidRDefault="003D6176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76">
        <w:rPr>
          <w:rFonts w:ascii="Times New Roman" w:hAnsi="Times New Roman" w:cs="Times New Roman"/>
          <w:sz w:val="28"/>
          <w:szCs w:val="28"/>
        </w:rPr>
        <w:t>Цель исследования - выявить эффективность влияния дидактических и</w:t>
      </w:r>
      <w:r w:rsidR="00CF02FA">
        <w:rPr>
          <w:rFonts w:ascii="Times New Roman" w:hAnsi="Times New Roman" w:cs="Times New Roman"/>
          <w:sz w:val="28"/>
          <w:szCs w:val="28"/>
        </w:rPr>
        <w:t>гр на развитие пространственных представлений у старших дошкольников</w:t>
      </w:r>
      <w:proofErr w:type="gramStart"/>
      <w:r w:rsidRPr="003D617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D6176" w:rsidRPr="003D6176" w:rsidRDefault="003D6176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76">
        <w:rPr>
          <w:rFonts w:ascii="Times New Roman" w:hAnsi="Times New Roman" w:cs="Times New Roman"/>
          <w:sz w:val="28"/>
          <w:szCs w:val="28"/>
        </w:rPr>
        <w:t>Реализация поставленной цели предполагает решение следующих задач:</w:t>
      </w:r>
    </w:p>
    <w:p w:rsidR="003D6176" w:rsidRPr="003D6176" w:rsidRDefault="003D6176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76">
        <w:rPr>
          <w:rFonts w:ascii="Times New Roman" w:hAnsi="Times New Roman" w:cs="Times New Roman"/>
          <w:sz w:val="28"/>
          <w:szCs w:val="28"/>
        </w:rPr>
        <w:lastRenderedPageBreak/>
        <w:t xml:space="preserve">1. Изучить степень разработанности проблемы в литературных источниках; </w:t>
      </w:r>
    </w:p>
    <w:p w:rsidR="003D6176" w:rsidRPr="003D6176" w:rsidRDefault="003D6176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76">
        <w:rPr>
          <w:rFonts w:ascii="Times New Roman" w:hAnsi="Times New Roman" w:cs="Times New Roman"/>
          <w:sz w:val="28"/>
          <w:szCs w:val="28"/>
        </w:rPr>
        <w:t>2. Выявить особенности раз</w:t>
      </w:r>
      <w:r>
        <w:rPr>
          <w:rFonts w:ascii="Times New Roman" w:hAnsi="Times New Roman" w:cs="Times New Roman"/>
          <w:sz w:val="28"/>
          <w:szCs w:val="28"/>
        </w:rPr>
        <w:t>вития пространственных представлений у старших  дошкольников</w:t>
      </w:r>
      <w:r w:rsidRPr="003D61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176" w:rsidRPr="003D6176" w:rsidRDefault="003D6176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76">
        <w:rPr>
          <w:rFonts w:ascii="Times New Roman" w:hAnsi="Times New Roman" w:cs="Times New Roman"/>
          <w:sz w:val="28"/>
          <w:szCs w:val="28"/>
        </w:rPr>
        <w:t>3. Разработать дидактические игры для развития пространственн</w:t>
      </w:r>
      <w:r w:rsidR="00763F5F">
        <w:rPr>
          <w:rFonts w:ascii="Times New Roman" w:hAnsi="Times New Roman" w:cs="Times New Roman"/>
          <w:sz w:val="28"/>
          <w:szCs w:val="28"/>
        </w:rPr>
        <w:t>ых</w:t>
      </w:r>
      <w:r w:rsidRPr="003D6176">
        <w:rPr>
          <w:rFonts w:ascii="Times New Roman" w:hAnsi="Times New Roman" w:cs="Times New Roman"/>
          <w:sz w:val="28"/>
          <w:szCs w:val="28"/>
        </w:rPr>
        <w:t xml:space="preserve"> </w:t>
      </w:r>
      <w:r w:rsidR="00763F5F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Pr="003D6176">
        <w:rPr>
          <w:rFonts w:ascii="Times New Roman" w:hAnsi="Times New Roman" w:cs="Times New Roman"/>
          <w:sz w:val="28"/>
          <w:szCs w:val="28"/>
        </w:rPr>
        <w:t>у</w:t>
      </w:r>
      <w:r w:rsidR="00763F5F">
        <w:rPr>
          <w:rFonts w:ascii="Times New Roman" w:hAnsi="Times New Roman" w:cs="Times New Roman"/>
          <w:sz w:val="28"/>
          <w:szCs w:val="28"/>
        </w:rPr>
        <w:t xml:space="preserve"> старших дошкольников</w:t>
      </w:r>
      <w:proofErr w:type="gramStart"/>
      <w:r w:rsidR="00763F5F">
        <w:rPr>
          <w:rFonts w:ascii="Times New Roman" w:hAnsi="Times New Roman" w:cs="Times New Roman"/>
          <w:sz w:val="28"/>
          <w:szCs w:val="28"/>
        </w:rPr>
        <w:t xml:space="preserve"> </w:t>
      </w:r>
      <w:r w:rsidRPr="003D617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D61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6176" w:rsidRPr="003D6176" w:rsidRDefault="003D6176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76">
        <w:rPr>
          <w:rFonts w:ascii="Times New Roman" w:hAnsi="Times New Roman" w:cs="Times New Roman"/>
          <w:sz w:val="28"/>
          <w:szCs w:val="28"/>
        </w:rPr>
        <w:t>4. Экспериментально подтвердить эффективность использования дидактических игр для развития пространственн</w:t>
      </w:r>
      <w:r w:rsidR="00763F5F">
        <w:rPr>
          <w:rFonts w:ascii="Times New Roman" w:hAnsi="Times New Roman" w:cs="Times New Roman"/>
          <w:sz w:val="28"/>
          <w:szCs w:val="28"/>
        </w:rPr>
        <w:t>ых</w:t>
      </w:r>
      <w:r w:rsidRPr="003D6176">
        <w:rPr>
          <w:rFonts w:ascii="Times New Roman" w:hAnsi="Times New Roman" w:cs="Times New Roman"/>
          <w:sz w:val="28"/>
          <w:szCs w:val="28"/>
        </w:rPr>
        <w:t xml:space="preserve"> </w:t>
      </w:r>
      <w:r w:rsidR="00763F5F">
        <w:rPr>
          <w:rFonts w:ascii="Times New Roman" w:hAnsi="Times New Roman" w:cs="Times New Roman"/>
          <w:sz w:val="28"/>
          <w:szCs w:val="28"/>
        </w:rPr>
        <w:t>представлений у старших дошкольников</w:t>
      </w:r>
      <w:r w:rsidRPr="003D6176">
        <w:rPr>
          <w:rFonts w:ascii="Times New Roman" w:hAnsi="Times New Roman" w:cs="Times New Roman"/>
          <w:sz w:val="28"/>
          <w:szCs w:val="28"/>
        </w:rPr>
        <w:t>.</w:t>
      </w:r>
    </w:p>
    <w:p w:rsidR="003D6176" w:rsidRPr="003D6176" w:rsidRDefault="00763F5F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F5F">
        <w:rPr>
          <w:rFonts w:ascii="Times New Roman" w:hAnsi="Times New Roman" w:cs="Times New Roman"/>
          <w:sz w:val="28"/>
          <w:szCs w:val="28"/>
        </w:rPr>
        <w:t>Материал,</w:t>
      </w:r>
      <w:r>
        <w:rPr>
          <w:rFonts w:ascii="Times New Roman" w:hAnsi="Times New Roman" w:cs="Times New Roman"/>
          <w:sz w:val="28"/>
          <w:szCs w:val="28"/>
        </w:rPr>
        <w:t xml:space="preserve"> освещающий вопросы развития пространственного мышления у </w:t>
      </w:r>
      <w:r w:rsidR="002B7CEE">
        <w:rPr>
          <w:rFonts w:ascii="Times New Roman" w:hAnsi="Times New Roman" w:cs="Times New Roman"/>
          <w:sz w:val="28"/>
          <w:szCs w:val="28"/>
        </w:rPr>
        <w:t xml:space="preserve">детей дошкольного возраста через дидактическую игру </w:t>
      </w:r>
      <w:r w:rsidRPr="00763F5F">
        <w:rPr>
          <w:rFonts w:ascii="Times New Roman" w:hAnsi="Times New Roman" w:cs="Times New Roman"/>
          <w:sz w:val="28"/>
          <w:szCs w:val="28"/>
        </w:rPr>
        <w:t xml:space="preserve">может быть использован </w:t>
      </w:r>
      <w:r w:rsidR="002B7CEE">
        <w:rPr>
          <w:rFonts w:ascii="Times New Roman" w:hAnsi="Times New Roman" w:cs="Times New Roman"/>
          <w:sz w:val="28"/>
          <w:szCs w:val="28"/>
        </w:rPr>
        <w:t>для педаго</w:t>
      </w:r>
      <w:r w:rsidRPr="00763F5F">
        <w:rPr>
          <w:rFonts w:ascii="Times New Roman" w:hAnsi="Times New Roman" w:cs="Times New Roman"/>
          <w:sz w:val="28"/>
          <w:szCs w:val="28"/>
        </w:rPr>
        <w:t>гов.</w:t>
      </w:r>
    </w:p>
    <w:p w:rsidR="003D6176" w:rsidRPr="003D6176" w:rsidRDefault="002B7CEE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CEE">
        <w:rPr>
          <w:rFonts w:ascii="Times New Roman" w:hAnsi="Times New Roman" w:cs="Times New Roman"/>
          <w:sz w:val="28"/>
          <w:szCs w:val="28"/>
        </w:rPr>
        <w:t xml:space="preserve">Сложность же использования дидактической игры на занятиях и в </w:t>
      </w:r>
      <w:proofErr w:type="gramStart"/>
      <w:r w:rsidRPr="002B7CEE">
        <w:rPr>
          <w:rFonts w:ascii="Times New Roman" w:hAnsi="Times New Roman" w:cs="Times New Roman"/>
          <w:sz w:val="28"/>
          <w:szCs w:val="28"/>
        </w:rPr>
        <w:t>сов-местной</w:t>
      </w:r>
      <w:proofErr w:type="gramEnd"/>
      <w:r w:rsidRPr="002B7CEE">
        <w:rPr>
          <w:rFonts w:ascii="Times New Roman" w:hAnsi="Times New Roman" w:cs="Times New Roman"/>
          <w:sz w:val="28"/>
          <w:szCs w:val="28"/>
        </w:rPr>
        <w:t xml:space="preserve"> деятельности воспитателя и детей младшей группы детского сада обусловлена нехваткой современных мето</w:t>
      </w:r>
      <w:r>
        <w:rPr>
          <w:rFonts w:ascii="Times New Roman" w:hAnsi="Times New Roman" w:cs="Times New Roman"/>
          <w:sz w:val="28"/>
          <w:szCs w:val="28"/>
        </w:rPr>
        <w:t>дических пособий по данной  кон</w:t>
      </w:r>
      <w:r w:rsidRPr="002B7CEE">
        <w:rPr>
          <w:rFonts w:ascii="Times New Roman" w:hAnsi="Times New Roman" w:cs="Times New Roman"/>
          <w:sz w:val="28"/>
          <w:szCs w:val="28"/>
        </w:rPr>
        <w:t xml:space="preserve">кретной теме.           </w:t>
      </w:r>
    </w:p>
    <w:p w:rsidR="00CD655F" w:rsidRPr="007E2DAB" w:rsidRDefault="00CD655F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3BF8" w:rsidRDefault="007E3BF8" w:rsidP="00474EEA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C">
        <w:rPr>
          <w:rFonts w:ascii="Times New Roman" w:hAnsi="Times New Roman" w:cs="Times New Roman"/>
          <w:b/>
          <w:sz w:val="28"/>
          <w:szCs w:val="28"/>
        </w:rPr>
        <w:t>Ведущая педагогическая идея.</w:t>
      </w:r>
    </w:p>
    <w:p w:rsidR="00600534" w:rsidRDefault="00600534" w:rsidP="00474EEA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D37" w:rsidRDefault="00C10D37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дидактические игры </w:t>
      </w:r>
      <w:r w:rsidR="00EF73ED">
        <w:rPr>
          <w:rFonts w:ascii="Times New Roman" w:hAnsi="Times New Roman" w:cs="Times New Roman"/>
          <w:sz w:val="28"/>
          <w:szCs w:val="28"/>
        </w:rPr>
        <w:t xml:space="preserve">для развития пространственных представлений у </w:t>
      </w:r>
      <w:r w:rsidR="00CF02FA">
        <w:rPr>
          <w:rFonts w:ascii="Times New Roman" w:hAnsi="Times New Roman" w:cs="Times New Roman"/>
          <w:sz w:val="28"/>
          <w:szCs w:val="28"/>
        </w:rPr>
        <w:t>старших дошкольников.</w:t>
      </w:r>
    </w:p>
    <w:p w:rsidR="00753DF4" w:rsidRPr="009536DC" w:rsidRDefault="00EF73ED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 в</w:t>
      </w:r>
      <w:r w:rsidR="00975A18" w:rsidRPr="009536DC">
        <w:rPr>
          <w:rFonts w:ascii="Times New Roman" w:hAnsi="Times New Roman" w:cs="Times New Roman"/>
          <w:sz w:val="28"/>
          <w:szCs w:val="28"/>
        </w:rPr>
        <w:t>ыя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75A18" w:rsidRPr="009536DC">
        <w:rPr>
          <w:rFonts w:ascii="Times New Roman" w:hAnsi="Times New Roman" w:cs="Times New Roman"/>
          <w:sz w:val="28"/>
          <w:szCs w:val="28"/>
        </w:rPr>
        <w:t xml:space="preserve"> </w:t>
      </w:r>
      <w:r w:rsidR="00C10D3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экспериментально</w:t>
      </w:r>
      <w:r w:rsidR="00C10D37">
        <w:rPr>
          <w:rFonts w:ascii="Times New Roman" w:hAnsi="Times New Roman" w:cs="Times New Roman"/>
          <w:sz w:val="28"/>
          <w:szCs w:val="28"/>
        </w:rPr>
        <w:t xml:space="preserve"> под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A18" w:rsidRPr="009536DC">
        <w:rPr>
          <w:rFonts w:ascii="Times New Roman" w:hAnsi="Times New Roman" w:cs="Times New Roman"/>
          <w:sz w:val="28"/>
          <w:szCs w:val="28"/>
        </w:rPr>
        <w:t xml:space="preserve">эффективность влияния дидактических игр на развитие пространственных представлений у </w:t>
      </w:r>
      <w:r w:rsidR="009536D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10D37">
        <w:rPr>
          <w:rFonts w:ascii="Times New Roman" w:hAnsi="Times New Roman" w:cs="Times New Roman"/>
          <w:sz w:val="28"/>
          <w:szCs w:val="28"/>
        </w:rPr>
        <w:t>старшего дошкольного возраста.</w:t>
      </w:r>
    </w:p>
    <w:p w:rsidR="007E2DAB" w:rsidRPr="007E2DAB" w:rsidRDefault="007E2DAB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BF8" w:rsidRDefault="007E3BF8" w:rsidP="00474EEA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C">
        <w:rPr>
          <w:rFonts w:ascii="Times New Roman" w:hAnsi="Times New Roman" w:cs="Times New Roman"/>
          <w:b/>
          <w:sz w:val="28"/>
          <w:szCs w:val="28"/>
        </w:rPr>
        <w:t>Теоретическая база.</w:t>
      </w:r>
    </w:p>
    <w:p w:rsidR="00600534" w:rsidRDefault="00600534" w:rsidP="00474EEA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 xml:space="preserve">Центральной задачей исследований Усовой А.П., Родиной И.И., явился вопрос о средствах образовательной работы, которые в наибольшей мере дают возможность решать задачи всестороннего развития детей. 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lastRenderedPageBreak/>
        <w:t>Одним из наиболее эффективных средств обучения, по их мнению,  является дидактическая игра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Дидактическая игра –  игра познавательная, направленная на расширение углубление, систематизацию представлений детей об окружающем, воспитание познавательных интересов, развитие познавательных способностей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В дидактической игре действуют одновременно два начала: учебное, познавательное и игровое, занимательное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 xml:space="preserve">По мнению, </w:t>
      </w:r>
      <w:proofErr w:type="spellStart"/>
      <w:r w:rsidRPr="005B51AC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5B51AC">
        <w:rPr>
          <w:rFonts w:ascii="Times New Roman" w:hAnsi="Times New Roman" w:cs="Times New Roman"/>
          <w:sz w:val="28"/>
          <w:szCs w:val="28"/>
        </w:rPr>
        <w:t xml:space="preserve"> Л.А., Давыдова В.В. в дошкольном возрасте образовательная  деятельность начинает развиваться в процессе игры, поэтому ребёнок должен обучаться играя. Использование игры в процессе формирования пространственных представлений способствует тому, что у детей появляется интерес к образовательной деятельности, развиваются творческие начала, инициатива, настойчивость, самоконтроль, которые, в дополнение к интеллекту и приобретенным умениям и навыкам, составляют творческую направленность личности. 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 xml:space="preserve">Заинтересованность часто вызывается повышенной трудностью, нестандартностью игры, необходимостью решить поставленную задачу. Всё это характерно для дидактических игр, содержащих большой мотивационный потенциал для развития у дошкольников логических структур мышления. 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51AC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5B51AC">
        <w:rPr>
          <w:rFonts w:ascii="Times New Roman" w:hAnsi="Times New Roman" w:cs="Times New Roman"/>
          <w:sz w:val="28"/>
          <w:szCs w:val="28"/>
        </w:rPr>
        <w:t xml:space="preserve"> А.З., Столяр А.А., считают, что дидактическая игра даёт широкие возможности для развития интеллектуальных способностей у детей. 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Существует несколько точек зрения при рассматривании игры как средства образовательной работы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 xml:space="preserve">Жуковская Р.И. рассматривает дидактическую игру в качестве игровых приёмов обучения на занятиях по усвоению, обогащению и закреплению полученных знаний, раскрывает возможности дидактической игры в процессе прямого обучения. 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 xml:space="preserve">Как видно из рассмотренных исследований, дидактическая игра считается важным средством образовательной работы с дошкольниками, ей </w:t>
      </w:r>
      <w:r w:rsidRPr="005B51AC">
        <w:rPr>
          <w:rFonts w:ascii="Times New Roman" w:hAnsi="Times New Roman" w:cs="Times New Roman"/>
          <w:sz w:val="28"/>
          <w:szCs w:val="28"/>
        </w:rPr>
        <w:lastRenderedPageBreak/>
        <w:t>отводится определённое место в системе организованного обучения, как на занятиях, (как части занятия, как виду занятия, как приёму обучения), так и вне занят</w:t>
      </w:r>
      <w:r w:rsidR="00FF1B88">
        <w:rPr>
          <w:rFonts w:ascii="Times New Roman" w:hAnsi="Times New Roman" w:cs="Times New Roman"/>
          <w:sz w:val="28"/>
          <w:szCs w:val="28"/>
        </w:rPr>
        <w:t>ий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Решение вопроса о том, как использовать дидактические игры в процессе дошкольного обучения, во многом зависит от самих игр: как в них представлены дидактические задачи, какими способами они решаются и  какова в этом роль воспитателя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 xml:space="preserve">Дидактическая игра подвластна воспитателю. Зная общие программные требования, своеобразие дидактической игры, воспитатель творчески создает новые игры, включаемые в фонд педагогических средств. Каждая игра, повторенная несколько раз, может быть проведена детьми самостоятельно. Такие самостоятельно организуемые и проводимые игры воспитатель поощряет, незаметно оказывая детям помощь. 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 xml:space="preserve">Следовательно, руководство дидактической игрой состоит в организации материального центра игры – в подборе игрушек, картинок, игрового материала, в определение содержание игры и ее задач, в продумывание игрового замысла, в объяснении игровых действий, правила игры, в налаживании взаимоотношение детей, в руководстве хода игры, в учете ее воспитательного воздействия.    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Дидактическая игра имеет особую учебно-игровую структуру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По мнению Сорокиной А.И., Бондаренко А.К. обязательными структурными компонентами дидактической игры являются: обучающая дидактическая задача, игровые действия и правила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Дидактическая задача является первым необходимым элементом обучающей игры. Наличие дидактической задачи или нескольких задач подчёркивает обучающий характер игры, направленность обучающего содержания на процессы познавательной деятельности детей. Дидактическая задача определяется воспитателем и отражает обучающую деятельность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 xml:space="preserve">Следующим элементом дидактической игры является игровое действие. 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lastRenderedPageBreak/>
        <w:t xml:space="preserve">Игровые действия составляют основу дидактической игры – без них невозможна сама игра. Они являются как бы рисунком сюжета игры. 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Чем разнообразнее и содержательнее игровые действия, тем интереснее для детей сама игра и тем успешнее решаются познавательные и игровые задачи. Игровым действиям детей нужно учить. Лишь при этом условии игра приобретает обучающий характер и становится содержательной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 xml:space="preserve">В разных играх игровые действия различны по их направленности и по отношению </w:t>
      </w:r>
      <w:proofErr w:type="gramStart"/>
      <w:r w:rsidRPr="005B51A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B51AC">
        <w:rPr>
          <w:rFonts w:ascii="Times New Roman" w:hAnsi="Times New Roman" w:cs="Times New Roman"/>
          <w:sz w:val="28"/>
          <w:szCs w:val="28"/>
        </w:rPr>
        <w:t xml:space="preserve"> играющим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Правила игры – следующий элемент, характерный для дидактической игры. В дидактической игре правила являются заданными. Обучающие правила помогают раскрывать перед детьми, что и  как  нужно  делать,  они соотносятся с игровыми действиями, усиливают их роль, раскрывают способ действий. Правила организуют  познавательную  деятельность детей: что-то рассмотреть, подумать, сравнить, найти способ решения поставленной игровой задачи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Вопросами теории и практики использования дидактических игр занимались, как зарубежные (</w:t>
      </w:r>
      <w:proofErr w:type="spellStart"/>
      <w:r w:rsidRPr="005B51AC">
        <w:rPr>
          <w:rFonts w:ascii="Times New Roman" w:hAnsi="Times New Roman" w:cs="Times New Roman"/>
          <w:sz w:val="28"/>
          <w:szCs w:val="28"/>
        </w:rPr>
        <w:t>Ф.Фребель</w:t>
      </w:r>
      <w:proofErr w:type="spellEnd"/>
      <w:r w:rsidRPr="005B51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1AC">
        <w:rPr>
          <w:rFonts w:ascii="Times New Roman" w:hAnsi="Times New Roman" w:cs="Times New Roman"/>
          <w:sz w:val="28"/>
          <w:szCs w:val="28"/>
        </w:rPr>
        <w:t>Д.Дьюи</w:t>
      </w:r>
      <w:proofErr w:type="spellEnd"/>
      <w:r w:rsidRPr="005B51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1AC">
        <w:rPr>
          <w:rFonts w:ascii="Times New Roman" w:hAnsi="Times New Roman" w:cs="Times New Roman"/>
          <w:sz w:val="28"/>
          <w:szCs w:val="28"/>
        </w:rPr>
        <w:t>О.Декроли</w:t>
      </w:r>
      <w:proofErr w:type="spellEnd"/>
      <w:r w:rsidRPr="005B51AC">
        <w:rPr>
          <w:rFonts w:ascii="Times New Roman" w:hAnsi="Times New Roman" w:cs="Times New Roman"/>
          <w:sz w:val="28"/>
          <w:szCs w:val="28"/>
        </w:rPr>
        <w:t xml:space="preserve"> и др.), так и отечественные педагоги (</w:t>
      </w:r>
      <w:proofErr w:type="spellStart"/>
      <w:r w:rsidRPr="005B51AC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Pr="005B51AC">
        <w:rPr>
          <w:rFonts w:ascii="Times New Roman" w:hAnsi="Times New Roman" w:cs="Times New Roman"/>
          <w:sz w:val="28"/>
          <w:szCs w:val="28"/>
        </w:rPr>
        <w:t xml:space="preserve"> П.П., </w:t>
      </w:r>
      <w:proofErr w:type="spellStart"/>
      <w:r w:rsidRPr="005B51AC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5B51AC">
        <w:rPr>
          <w:rFonts w:ascii="Times New Roman" w:hAnsi="Times New Roman" w:cs="Times New Roman"/>
          <w:sz w:val="28"/>
          <w:szCs w:val="28"/>
        </w:rPr>
        <w:t xml:space="preserve"> Л.А., Михайлова З.А., Сикорский И.А., Тихеева Е.И. и многие другие)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Анализ имеющейся научно-методической литературы позволяет выделить несколько групп дидактических игр формирующих у дошкольников пространственное представление, которые являются базой для развития пространственного мышления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I группа. Игры на дифференцировку основных пространственных направлений в процессе активного передвижения в пространстве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II группа. Игры на ориентировку в пространстве с закрытыми глазами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III группа. Дидактические игры на распознавание местоположения предметов в окружающем пространстве и пространственных отношений между ними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lastRenderedPageBreak/>
        <w:t>IV группа. Игры на ориентировку в двухмерном пространстве, т.е. на плоскости, например на листе бумаги. Некоторые авторы (В.Г. Нечаева, О.И. Галкина, Н.А. Сенкевич и др.) отмечают целесообразность проведения с детьми старшего дошкольного возраста так называемых «зрительных диктантов»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 xml:space="preserve">V группа. Игры словесные. Они специально предназначены для активизации пространственной терминологии в речи самих детей. 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 xml:space="preserve">Можно выделить следующие этапы работы, соответствующие усложнению пространственных ориентировок в содержании дидактических игр (Т.А. </w:t>
      </w:r>
      <w:proofErr w:type="spellStart"/>
      <w:r w:rsidRPr="005B51AC">
        <w:rPr>
          <w:rFonts w:ascii="Times New Roman" w:hAnsi="Times New Roman" w:cs="Times New Roman"/>
          <w:sz w:val="28"/>
          <w:szCs w:val="28"/>
        </w:rPr>
        <w:t>Мусейибова</w:t>
      </w:r>
      <w:proofErr w:type="spellEnd"/>
      <w:r w:rsidRPr="005B51AC">
        <w:rPr>
          <w:rFonts w:ascii="Times New Roman" w:hAnsi="Times New Roman" w:cs="Times New Roman"/>
          <w:sz w:val="28"/>
          <w:szCs w:val="28"/>
        </w:rPr>
        <w:t>):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I этап. Формирование знания частей тела и их пространственного расположения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II</w:t>
      </w:r>
      <w:r w:rsidR="00D7242B">
        <w:rPr>
          <w:rFonts w:ascii="Times New Roman" w:hAnsi="Times New Roman" w:cs="Times New Roman"/>
          <w:sz w:val="28"/>
          <w:szCs w:val="28"/>
        </w:rPr>
        <w:t xml:space="preserve"> </w:t>
      </w:r>
      <w:r w:rsidRPr="005B51AC">
        <w:rPr>
          <w:rFonts w:ascii="Times New Roman" w:hAnsi="Times New Roman" w:cs="Times New Roman"/>
          <w:sz w:val="28"/>
          <w:szCs w:val="28"/>
        </w:rPr>
        <w:t xml:space="preserve">этап. </w:t>
      </w:r>
      <w:proofErr w:type="gramStart"/>
      <w:r w:rsidRPr="005B51AC">
        <w:rPr>
          <w:rFonts w:ascii="Times New Roman" w:hAnsi="Times New Roman" w:cs="Times New Roman"/>
          <w:sz w:val="28"/>
          <w:szCs w:val="28"/>
        </w:rPr>
        <w:t>Формирование пространственных представлений с точки отсчета «от себя»: слева, справа, вверху, внизу, впереди, сзади.</w:t>
      </w:r>
      <w:proofErr w:type="gramEnd"/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III этап. Формирование пространственных представлений с точки отсчета « от предмета», «от другого человека»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 xml:space="preserve">IV этап. Формирование умений детей определять словом положение того или иного предмета по отношению </w:t>
      </w:r>
      <w:proofErr w:type="gramStart"/>
      <w:r w:rsidRPr="005B51A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B51AC">
        <w:rPr>
          <w:rFonts w:ascii="Times New Roman" w:hAnsi="Times New Roman" w:cs="Times New Roman"/>
          <w:sz w:val="28"/>
          <w:szCs w:val="28"/>
        </w:rPr>
        <w:t xml:space="preserve"> другому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V этап. Формирование умений ориентироваться в трехмерном пространстве в движении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VI этап. Формирование умений ориентироваться на плоскости (ориентировка на листе бумаги, т.е. в двухмерном пространстве).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 xml:space="preserve">При решении задач каждого этапа необходимо уделять внимание закреплению умения различать левую и правую руки. Упражняя в различении противоположных направлений, постепенно усложнять задания: увеличивать количество предметов, местоположение которых предлагается определить, а также расстояние между ребёнком и предметами. Детей необходимо </w:t>
      </w:r>
      <w:proofErr w:type="gramStart"/>
      <w:r w:rsidRPr="005B51AC">
        <w:rPr>
          <w:rFonts w:ascii="Times New Roman" w:hAnsi="Times New Roman" w:cs="Times New Roman"/>
          <w:sz w:val="28"/>
          <w:szCs w:val="28"/>
        </w:rPr>
        <w:t>обучать не только определять</w:t>
      </w:r>
      <w:proofErr w:type="gramEnd"/>
      <w:r w:rsidRPr="005B51AC">
        <w:rPr>
          <w:rFonts w:ascii="Times New Roman" w:hAnsi="Times New Roman" w:cs="Times New Roman"/>
          <w:sz w:val="28"/>
          <w:szCs w:val="28"/>
        </w:rPr>
        <w:t xml:space="preserve">, в каком направлении от них находятся предметы, но и самостоятельно создавать указанные ситуации. Совершенствуя умения передвигаться в указанном направлении, можно </w:t>
      </w:r>
      <w:r w:rsidRPr="005B51AC">
        <w:rPr>
          <w:rFonts w:ascii="Times New Roman" w:hAnsi="Times New Roman" w:cs="Times New Roman"/>
          <w:sz w:val="28"/>
          <w:szCs w:val="28"/>
        </w:rPr>
        <w:lastRenderedPageBreak/>
        <w:t xml:space="preserve">предложить изменять направление движения не только во время ходьбы, но и бега. В процессе обучения обращать внимание на освоение детьми значения предлогов и наречий, отражающих пространственные отношения. </w:t>
      </w:r>
    </w:p>
    <w:p w:rsidR="005B51AC" w:rsidRP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Таким образом, игра – это ведущий вид деятельности дошкольников. Она важна для психического развития детей. Именно в ней формируются основные новообразования, подготавливающие переход дошкольника к следующему возрастному этапу - младшему школьнику. Она является ведущей деятельностью в дошкольный период, поскольку, как никакая другая деятельность, отвечает особенностям психики дошкольника, наиболее свойственна и характерна для него.</w:t>
      </w:r>
    </w:p>
    <w:p w:rsidR="005B51AC" w:rsidRDefault="005B51A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1AC">
        <w:rPr>
          <w:rFonts w:ascii="Times New Roman" w:hAnsi="Times New Roman" w:cs="Times New Roman"/>
          <w:sz w:val="28"/>
          <w:szCs w:val="28"/>
        </w:rPr>
        <w:t>Особая роль отводится дидактической игре в  образовательной деятел</w:t>
      </w:r>
      <w:r w:rsidR="00CF02FA">
        <w:rPr>
          <w:rFonts w:ascii="Times New Roman" w:hAnsi="Times New Roman" w:cs="Times New Roman"/>
          <w:sz w:val="28"/>
          <w:szCs w:val="28"/>
        </w:rPr>
        <w:t>ьности  для усвоения, обогащения</w:t>
      </w:r>
      <w:r w:rsidRPr="005B51AC">
        <w:rPr>
          <w:rFonts w:ascii="Times New Roman" w:hAnsi="Times New Roman" w:cs="Times New Roman"/>
          <w:sz w:val="28"/>
          <w:szCs w:val="28"/>
        </w:rPr>
        <w:t xml:space="preserve"> и зак</w:t>
      </w:r>
      <w:r w:rsidR="00CF02FA">
        <w:rPr>
          <w:rFonts w:ascii="Times New Roman" w:hAnsi="Times New Roman" w:cs="Times New Roman"/>
          <w:sz w:val="28"/>
          <w:szCs w:val="28"/>
        </w:rPr>
        <w:t>репления</w:t>
      </w:r>
      <w:r w:rsidRPr="005B51AC">
        <w:rPr>
          <w:rFonts w:ascii="Times New Roman" w:hAnsi="Times New Roman" w:cs="Times New Roman"/>
          <w:sz w:val="28"/>
          <w:szCs w:val="28"/>
        </w:rPr>
        <w:t xml:space="preserve"> полученных знаний, раскрывает возможности дидактической игры в процессе формирования у дошкольников пространственных представлений, которые являются базой для развития пространственного мышления.</w:t>
      </w:r>
    </w:p>
    <w:p w:rsidR="00D7242B" w:rsidRPr="00602A96" w:rsidRDefault="00D7242B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7E3BF8" w:rsidRDefault="007E3BF8" w:rsidP="00474EEA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C">
        <w:rPr>
          <w:rFonts w:ascii="Times New Roman" w:hAnsi="Times New Roman" w:cs="Times New Roman"/>
          <w:b/>
          <w:sz w:val="28"/>
          <w:szCs w:val="28"/>
        </w:rPr>
        <w:t>Новизна опыта.</w:t>
      </w:r>
    </w:p>
    <w:p w:rsidR="00600534" w:rsidRPr="00602A96" w:rsidRDefault="00600534" w:rsidP="00474EEA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b/>
          <w:szCs w:val="28"/>
        </w:rPr>
      </w:pPr>
    </w:p>
    <w:p w:rsidR="00FF1B88" w:rsidRPr="00FF1B88" w:rsidRDefault="00FF1B88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B88">
        <w:rPr>
          <w:rFonts w:ascii="Times New Roman" w:hAnsi="Times New Roman" w:cs="Times New Roman"/>
          <w:sz w:val="28"/>
          <w:szCs w:val="28"/>
        </w:rPr>
        <w:t>С целью решения проблем, возникших в ходе эксперимента, были подобраны и разработаны дидактические игры</w:t>
      </w:r>
      <w:r w:rsidR="00CF02FA"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Pr="00FF1B88">
        <w:rPr>
          <w:rFonts w:ascii="Times New Roman" w:hAnsi="Times New Roman" w:cs="Times New Roman"/>
          <w:sz w:val="28"/>
          <w:szCs w:val="28"/>
        </w:rPr>
        <w:t>:</w:t>
      </w:r>
    </w:p>
    <w:p w:rsidR="00FF1B88" w:rsidRDefault="00894D64" w:rsidP="00474EEA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Солнышко»,</w:t>
      </w:r>
      <w:r w:rsidR="00FF1B88" w:rsidRPr="00CF02FA">
        <w:rPr>
          <w:rFonts w:ascii="Times New Roman" w:hAnsi="Times New Roman" w:cs="Times New Roman"/>
          <w:sz w:val="28"/>
          <w:szCs w:val="28"/>
        </w:rPr>
        <w:t xml:space="preserve"> «Кто из детей стоит близко, а кто далеко?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1B88" w:rsidRPr="00CF02FA">
        <w:rPr>
          <w:rFonts w:ascii="Times New Roman" w:hAnsi="Times New Roman" w:cs="Times New Roman"/>
          <w:sz w:val="28"/>
          <w:szCs w:val="28"/>
        </w:rPr>
        <w:t>«Колокольчик»</w:t>
      </w:r>
      <w:r>
        <w:rPr>
          <w:rFonts w:ascii="Times New Roman" w:hAnsi="Times New Roman" w:cs="Times New Roman"/>
          <w:sz w:val="28"/>
          <w:szCs w:val="28"/>
        </w:rPr>
        <w:t xml:space="preserve">, «Новоселье», </w:t>
      </w:r>
      <w:r w:rsidR="00FF1B88" w:rsidRPr="00CF02FA">
        <w:rPr>
          <w:rFonts w:ascii="Times New Roman" w:hAnsi="Times New Roman" w:cs="Times New Roman"/>
          <w:sz w:val="28"/>
          <w:szCs w:val="28"/>
        </w:rPr>
        <w:t>«Кто правильно назовет»</w:t>
      </w:r>
      <w:r>
        <w:rPr>
          <w:rFonts w:ascii="Times New Roman" w:hAnsi="Times New Roman" w:cs="Times New Roman"/>
          <w:sz w:val="28"/>
          <w:szCs w:val="28"/>
        </w:rPr>
        <w:t>, «Разноцветное путешествие», «Я еду на машине»,</w:t>
      </w:r>
      <w:r w:rsidR="00FF1B88" w:rsidRPr="00CF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йди такую же картинку»,</w:t>
      </w:r>
      <w:r w:rsidR="00FF1B88" w:rsidRPr="00CF02FA">
        <w:rPr>
          <w:rFonts w:ascii="Times New Roman" w:hAnsi="Times New Roman" w:cs="Times New Roman"/>
          <w:sz w:val="28"/>
          <w:szCs w:val="28"/>
        </w:rPr>
        <w:t xml:space="preserve"> «Путешеств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1B88" w:rsidRPr="00CF02FA">
        <w:rPr>
          <w:rFonts w:ascii="Times New Roman" w:hAnsi="Times New Roman" w:cs="Times New Roman"/>
          <w:sz w:val="28"/>
          <w:szCs w:val="28"/>
        </w:rPr>
        <w:t>«Геометрический д</w:t>
      </w:r>
      <w:r>
        <w:rPr>
          <w:rFonts w:ascii="Times New Roman" w:hAnsi="Times New Roman" w:cs="Times New Roman"/>
          <w:sz w:val="28"/>
          <w:szCs w:val="28"/>
        </w:rPr>
        <w:t xml:space="preserve">иктант», «Найди игрушку»; </w:t>
      </w:r>
      <w:proofErr w:type="gramEnd"/>
    </w:p>
    <w:p w:rsidR="00894D64" w:rsidRPr="00CF02FA" w:rsidRDefault="00894D64" w:rsidP="00474EEA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 мною был создан журнал</w:t>
      </w:r>
      <w:r w:rsidR="00F1424C">
        <w:rPr>
          <w:rFonts w:ascii="Times New Roman" w:hAnsi="Times New Roman" w:cs="Times New Roman"/>
          <w:sz w:val="28"/>
          <w:szCs w:val="28"/>
        </w:rPr>
        <w:t xml:space="preserve"> «</w:t>
      </w:r>
      <w:r w:rsidR="00C7024E">
        <w:rPr>
          <w:rFonts w:ascii="Times New Roman" w:hAnsi="Times New Roman" w:cs="Times New Roman"/>
          <w:sz w:val="28"/>
          <w:szCs w:val="28"/>
        </w:rPr>
        <w:t>Вправо, влево и вперед!</w:t>
      </w:r>
      <w:bookmarkStart w:id="0" w:name="_GoBack"/>
      <w:bookmarkEnd w:id="0"/>
      <w:r w:rsidR="00F142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детей и их родителей по пространственным представлениям</w:t>
      </w:r>
      <w:r w:rsidR="00887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AB" w:rsidRPr="00602A96" w:rsidRDefault="007E2DAB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600534" w:rsidRDefault="007E3BF8" w:rsidP="00602A96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C">
        <w:rPr>
          <w:rFonts w:ascii="Times New Roman" w:hAnsi="Times New Roman" w:cs="Times New Roman"/>
          <w:b/>
          <w:sz w:val="28"/>
          <w:szCs w:val="28"/>
        </w:rPr>
        <w:t>Технология опыта.</w:t>
      </w:r>
    </w:p>
    <w:p w:rsidR="00602A96" w:rsidRPr="00602A96" w:rsidRDefault="00602A96" w:rsidP="00602A96">
      <w:pPr>
        <w:pStyle w:val="a3"/>
        <w:spacing w:after="0" w:line="360" w:lineRule="auto"/>
        <w:ind w:left="1571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464542" w:rsidRPr="00E92D61" w:rsidRDefault="007F3856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464542" w:rsidRPr="00464542">
        <w:rPr>
          <w:rFonts w:ascii="Times New Roman" w:hAnsi="Times New Roman" w:cs="Times New Roman"/>
          <w:sz w:val="28"/>
          <w:szCs w:val="28"/>
        </w:rPr>
        <w:t>теоретическ</w:t>
      </w:r>
      <w:r>
        <w:rPr>
          <w:rFonts w:ascii="Times New Roman" w:hAnsi="Times New Roman" w:cs="Times New Roman"/>
          <w:sz w:val="28"/>
          <w:szCs w:val="28"/>
        </w:rPr>
        <w:t xml:space="preserve">ую часть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бедила</w:t>
      </w:r>
      <w:r w:rsidR="00464542" w:rsidRPr="00464542">
        <w:rPr>
          <w:rFonts w:ascii="Times New Roman" w:hAnsi="Times New Roman" w:cs="Times New Roman"/>
          <w:sz w:val="28"/>
          <w:szCs w:val="28"/>
        </w:rPr>
        <w:t>сь, что использование дидактических игр может оказывать эффективное влиян</w:t>
      </w:r>
      <w:r>
        <w:rPr>
          <w:rFonts w:ascii="Times New Roman" w:hAnsi="Times New Roman" w:cs="Times New Roman"/>
          <w:sz w:val="28"/>
          <w:szCs w:val="28"/>
        </w:rPr>
        <w:t xml:space="preserve">ие на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е пространственных представлений</w:t>
      </w:r>
      <w:r w:rsidR="00464542" w:rsidRPr="00464542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детей старшего дошкольного возраста</w:t>
      </w:r>
      <w:r w:rsidR="00464542" w:rsidRPr="00464542">
        <w:rPr>
          <w:rFonts w:ascii="Times New Roman" w:hAnsi="Times New Roman" w:cs="Times New Roman"/>
          <w:sz w:val="28"/>
          <w:szCs w:val="28"/>
        </w:rPr>
        <w:t xml:space="preserve">. Данное положение необходимо было проверить на практике. Для этого </w:t>
      </w:r>
      <w:r w:rsidR="00464542" w:rsidRPr="00E92D61">
        <w:rPr>
          <w:rFonts w:ascii="Times New Roman" w:hAnsi="Times New Roman" w:cs="Times New Roman"/>
          <w:sz w:val="28"/>
          <w:szCs w:val="28"/>
        </w:rPr>
        <w:t xml:space="preserve">была проведена опытно – экспериментальная работа. </w:t>
      </w:r>
    </w:p>
    <w:p w:rsidR="00464542" w:rsidRPr="00E92D61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D61">
        <w:rPr>
          <w:rFonts w:ascii="Times New Roman" w:hAnsi="Times New Roman" w:cs="Times New Roman"/>
          <w:sz w:val="28"/>
          <w:szCs w:val="28"/>
        </w:rPr>
        <w:t>Эксперимент является методом педагогических исследований, это метод познания, с помощью которого в естественных или искусственно созданных, контролируемых и управляемых условиях исследуются педагогические явления, ищется новый, более эффективный способ решения педагогической проблемы, задачи. Эксперимент позволяет получить ответ на поставленный вопрос при соблюдении всех необходимых требований и условий его проведения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 xml:space="preserve">Основные задачи экспериментальной работы: 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1) Подобрать, изготовить и апробировать дидактические игры по развитию пространственн</w:t>
      </w:r>
      <w:r w:rsidR="007F3856">
        <w:rPr>
          <w:rFonts w:ascii="Times New Roman" w:hAnsi="Times New Roman" w:cs="Times New Roman"/>
          <w:sz w:val="28"/>
          <w:szCs w:val="28"/>
        </w:rPr>
        <w:t xml:space="preserve">ых представлений </w:t>
      </w:r>
      <w:r w:rsidRPr="00464542">
        <w:rPr>
          <w:rFonts w:ascii="Times New Roman" w:hAnsi="Times New Roman" w:cs="Times New Roman"/>
          <w:sz w:val="28"/>
          <w:szCs w:val="28"/>
        </w:rPr>
        <w:t xml:space="preserve"> у </w:t>
      </w:r>
      <w:r w:rsidR="007F3856">
        <w:rPr>
          <w:rFonts w:ascii="Times New Roman" w:hAnsi="Times New Roman" w:cs="Times New Roman"/>
          <w:sz w:val="28"/>
          <w:szCs w:val="28"/>
        </w:rPr>
        <w:t>старших дошкольников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2) Выявить уровень пространственн</w:t>
      </w:r>
      <w:r w:rsidR="007F3856">
        <w:rPr>
          <w:rFonts w:ascii="Times New Roman" w:hAnsi="Times New Roman" w:cs="Times New Roman"/>
          <w:sz w:val="28"/>
          <w:szCs w:val="28"/>
        </w:rPr>
        <w:t>ых представлений</w:t>
      </w:r>
      <w:r w:rsidRPr="00464542">
        <w:rPr>
          <w:rFonts w:ascii="Times New Roman" w:hAnsi="Times New Roman" w:cs="Times New Roman"/>
          <w:sz w:val="28"/>
          <w:szCs w:val="28"/>
        </w:rPr>
        <w:t xml:space="preserve"> у </w:t>
      </w:r>
      <w:r w:rsidR="007F3856">
        <w:rPr>
          <w:rFonts w:ascii="Times New Roman" w:hAnsi="Times New Roman" w:cs="Times New Roman"/>
          <w:sz w:val="28"/>
          <w:szCs w:val="28"/>
        </w:rPr>
        <w:t>старших дошкольников</w:t>
      </w:r>
      <w:r w:rsidRPr="00464542">
        <w:rPr>
          <w:rFonts w:ascii="Times New Roman" w:hAnsi="Times New Roman" w:cs="Times New Roman"/>
          <w:sz w:val="28"/>
          <w:szCs w:val="28"/>
        </w:rPr>
        <w:t xml:space="preserve">, а именно, </w:t>
      </w:r>
      <w:proofErr w:type="spellStart"/>
      <w:r w:rsidRPr="0046454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64542">
        <w:rPr>
          <w:rFonts w:ascii="Times New Roman" w:hAnsi="Times New Roman" w:cs="Times New Roman"/>
          <w:sz w:val="28"/>
          <w:szCs w:val="28"/>
        </w:rPr>
        <w:t>: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•</w:t>
      </w:r>
      <w:r w:rsidRPr="00464542">
        <w:rPr>
          <w:rFonts w:ascii="Times New Roman" w:hAnsi="Times New Roman" w:cs="Times New Roman"/>
          <w:sz w:val="28"/>
          <w:szCs w:val="28"/>
        </w:rPr>
        <w:tab/>
        <w:t>знания частей тела и их пространственного расположения;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•</w:t>
      </w:r>
      <w:r w:rsidRPr="00464542">
        <w:rPr>
          <w:rFonts w:ascii="Times New Roman" w:hAnsi="Times New Roman" w:cs="Times New Roman"/>
          <w:sz w:val="28"/>
          <w:szCs w:val="28"/>
        </w:rPr>
        <w:tab/>
        <w:t>пространственных представлений с точки отсчета «от себя»;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•</w:t>
      </w:r>
      <w:r w:rsidRPr="00464542">
        <w:rPr>
          <w:rFonts w:ascii="Times New Roman" w:hAnsi="Times New Roman" w:cs="Times New Roman"/>
          <w:sz w:val="28"/>
          <w:szCs w:val="28"/>
        </w:rPr>
        <w:tab/>
        <w:t>умений ориентироваться на плоскости (ориентировка на листе бумаги, т.е. в двухмерном пространстве)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Исследовательская работа была проведена в три этапа в ходе констатирующего, формирующего и контрольного экспериментов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Констатирующий эксперимент</w:t>
      </w:r>
    </w:p>
    <w:p w:rsidR="00E92D61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Цель:</w:t>
      </w:r>
      <w:r w:rsidR="00E92D61">
        <w:rPr>
          <w:rFonts w:ascii="Times New Roman" w:hAnsi="Times New Roman" w:cs="Times New Roman"/>
          <w:sz w:val="28"/>
          <w:szCs w:val="28"/>
        </w:rPr>
        <w:t xml:space="preserve"> Выявить уровень пространственных представлений </w:t>
      </w:r>
      <w:r w:rsidRPr="00464542">
        <w:rPr>
          <w:rFonts w:ascii="Times New Roman" w:hAnsi="Times New Roman" w:cs="Times New Roman"/>
          <w:sz w:val="28"/>
          <w:szCs w:val="28"/>
        </w:rPr>
        <w:t xml:space="preserve"> у </w:t>
      </w:r>
      <w:r w:rsidR="00E92D61">
        <w:rPr>
          <w:rFonts w:ascii="Times New Roman" w:hAnsi="Times New Roman" w:cs="Times New Roman"/>
          <w:sz w:val="28"/>
          <w:szCs w:val="28"/>
        </w:rPr>
        <w:t>старших дошкольников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Для этого были сформулированы следующие задачи: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Выявить: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1)</w:t>
      </w:r>
      <w:r w:rsidRPr="00464542">
        <w:rPr>
          <w:rFonts w:ascii="Times New Roman" w:hAnsi="Times New Roman" w:cs="Times New Roman"/>
          <w:sz w:val="28"/>
          <w:szCs w:val="28"/>
        </w:rPr>
        <w:tab/>
        <w:t>уровень знаний частей тела и их пространственного расположения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2)</w:t>
      </w:r>
      <w:r w:rsidRPr="00464542">
        <w:rPr>
          <w:rFonts w:ascii="Times New Roman" w:hAnsi="Times New Roman" w:cs="Times New Roman"/>
          <w:sz w:val="28"/>
          <w:szCs w:val="28"/>
        </w:rPr>
        <w:tab/>
        <w:t>уровень пространственных представлений с точки отсчета «от себя»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464542">
        <w:rPr>
          <w:rFonts w:ascii="Times New Roman" w:hAnsi="Times New Roman" w:cs="Times New Roman"/>
          <w:sz w:val="28"/>
          <w:szCs w:val="28"/>
        </w:rPr>
        <w:tab/>
        <w:t>уровень умения ориентироваться на плоскости (ориентировка на листе бумаги, т.е. в двухмерном пространстве)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Для проведения эксперимента использовались следующие диагностические задания: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•</w:t>
      </w:r>
      <w:r w:rsidRPr="00464542">
        <w:rPr>
          <w:rFonts w:ascii="Times New Roman" w:hAnsi="Times New Roman" w:cs="Times New Roman"/>
          <w:sz w:val="28"/>
          <w:szCs w:val="28"/>
        </w:rPr>
        <w:tab/>
        <w:t xml:space="preserve">Пробы </w:t>
      </w:r>
      <w:proofErr w:type="spellStart"/>
      <w:r w:rsidRPr="00464542">
        <w:rPr>
          <w:rFonts w:ascii="Times New Roman" w:hAnsi="Times New Roman" w:cs="Times New Roman"/>
          <w:sz w:val="28"/>
          <w:szCs w:val="28"/>
        </w:rPr>
        <w:t>Хеда</w:t>
      </w:r>
      <w:proofErr w:type="spellEnd"/>
      <w:r w:rsidRPr="00464542">
        <w:rPr>
          <w:rFonts w:ascii="Times New Roman" w:hAnsi="Times New Roman" w:cs="Times New Roman"/>
          <w:sz w:val="28"/>
          <w:szCs w:val="28"/>
        </w:rPr>
        <w:t xml:space="preserve"> (речевой вариант)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•</w:t>
      </w:r>
      <w:r w:rsidRPr="00464542">
        <w:rPr>
          <w:rFonts w:ascii="Times New Roman" w:hAnsi="Times New Roman" w:cs="Times New Roman"/>
          <w:sz w:val="28"/>
          <w:szCs w:val="28"/>
        </w:rPr>
        <w:tab/>
        <w:t xml:space="preserve">«Что находится впереди, слева, справа от меня?» 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•</w:t>
      </w:r>
      <w:r w:rsidRPr="00464542">
        <w:rPr>
          <w:rFonts w:ascii="Times New Roman" w:hAnsi="Times New Roman" w:cs="Times New Roman"/>
          <w:sz w:val="28"/>
          <w:szCs w:val="28"/>
        </w:rPr>
        <w:tab/>
        <w:t xml:space="preserve">«Графический диктант» (Д.Б. </w:t>
      </w:r>
      <w:proofErr w:type="spellStart"/>
      <w:r w:rsidRPr="00464542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464542">
        <w:rPr>
          <w:rFonts w:ascii="Times New Roman" w:hAnsi="Times New Roman" w:cs="Times New Roman"/>
          <w:sz w:val="28"/>
          <w:szCs w:val="28"/>
        </w:rPr>
        <w:t>)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Первое диагностическое зада</w:t>
      </w:r>
      <w:r w:rsidR="00887140">
        <w:rPr>
          <w:rFonts w:ascii="Times New Roman" w:hAnsi="Times New Roman" w:cs="Times New Roman"/>
          <w:sz w:val="28"/>
          <w:szCs w:val="28"/>
        </w:rPr>
        <w:t xml:space="preserve">ние - пробы </w:t>
      </w:r>
      <w:proofErr w:type="spellStart"/>
      <w:r w:rsidR="00887140">
        <w:rPr>
          <w:rFonts w:ascii="Times New Roman" w:hAnsi="Times New Roman" w:cs="Times New Roman"/>
          <w:sz w:val="28"/>
          <w:szCs w:val="28"/>
        </w:rPr>
        <w:t>Хеда</w:t>
      </w:r>
      <w:proofErr w:type="spellEnd"/>
      <w:r w:rsidR="00887140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Pr="00464542">
        <w:rPr>
          <w:rFonts w:ascii="Times New Roman" w:hAnsi="Times New Roman" w:cs="Times New Roman"/>
          <w:sz w:val="28"/>
          <w:szCs w:val="28"/>
        </w:rPr>
        <w:t xml:space="preserve">), в котором детям предлагалось выполнить задания такие, как «подними левую руку», «покажи левый глаз», «возьмись правой рукой за левое ухо» и т.д.  </w:t>
      </w:r>
    </w:p>
    <w:p w:rsidR="00894D64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В процессе в</w:t>
      </w:r>
      <w:r w:rsidR="00894D64">
        <w:rPr>
          <w:rFonts w:ascii="Times New Roman" w:hAnsi="Times New Roman" w:cs="Times New Roman"/>
          <w:sz w:val="28"/>
          <w:szCs w:val="28"/>
        </w:rPr>
        <w:t>ыполнения задания дети допускали ошибки в «</w:t>
      </w:r>
      <w:r w:rsidR="00D7242B">
        <w:rPr>
          <w:rFonts w:ascii="Times New Roman" w:hAnsi="Times New Roman" w:cs="Times New Roman"/>
          <w:sz w:val="28"/>
          <w:szCs w:val="28"/>
        </w:rPr>
        <w:t>право», «</w:t>
      </w:r>
      <w:r w:rsidR="00894D64">
        <w:rPr>
          <w:rFonts w:ascii="Times New Roman" w:hAnsi="Times New Roman" w:cs="Times New Roman"/>
          <w:sz w:val="28"/>
          <w:szCs w:val="28"/>
        </w:rPr>
        <w:t xml:space="preserve">лево»  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В процессе второго диагностич</w:t>
      </w:r>
      <w:r w:rsidR="00887140">
        <w:rPr>
          <w:rFonts w:ascii="Times New Roman" w:hAnsi="Times New Roman" w:cs="Times New Roman"/>
          <w:sz w:val="28"/>
          <w:szCs w:val="28"/>
        </w:rPr>
        <w:t>еского задания (приложение № 2</w:t>
      </w:r>
      <w:r w:rsidRPr="00464542">
        <w:rPr>
          <w:rFonts w:ascii="Times New Roman" w:hAnsi="Times New Roman" w:cs="Times New Roman"/>
          <w:sz w:val="28"/>
          <w:szCs w:val="28"/>
        </w:rPr>
        <w:t xml:space="preserve">) каждому ребенку  предлагалось назвать предметы, которые находились впереди него, справа и слева, а </w:t>
      </w:r>
      <w:proofErr w:type="gramStart"/>
      <w:r w:rsidRPr="00464542">
        <w:rPr>
          <w:rFonts w:ascii="Times New Roman" w:hAnsi="Times New Roman" w:cs="Times New Roman"/>
          <w:sz w:val="28"/>
          <w:szCs w:val="28"/>
        </w:rPr>
        <w:t>затем</w:t>
      </w:r>
      <w:proofErr w:type="gramEnd"/>
      <w:r w:rsidRPr="00464542">
        <w:rPr>
          <w:rFonts w:ascii="Times New Roman" w:hAnsi="Times New Roman" w:cs="Times New Roman"/>
          <w:sz w:val="28"/>
          <w:szCs w:val="28"/>
        </w:rPr>
        <w:t xml:space="preserve"> повернув ребенка на 90° в правую сторону, ему вновь предлагалось назвать предметы, которые он увидел впереди себя, справа и слева от себя.  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При выполнении задания дети</w:t>
      </w:r>
      <w:r w:rsidR="00671973">
        <w:rPr>
          <w:rFonts w:ascii="Times New Roman" w:hAnsi="Times New Roman" w:cs="Times New Roman"/>
          <w:sz w:val="28"/>
          <w:szCs w:val="28"/>
        </w:rPr>
        <w:t xml:space="preserve"> так же </w:t>
      </w:r>
      <w:r w:rsidRPr="00464542">
        <w:rPr>
          <w:rFonts w:ascii="Times New Roman" w:hAnsi="Times New Roman" w:cs="Times New Roman"/>
          <w:sz w:val="28"/>
          <w:szCs w:val="28"/>
        </w:rPr>
        <w:t xml:space="preserve"> допустили ошибки </w:t>
      </w:r>
      <w:proofErr w:type="gramStart"/>
      <w:r w:rsidRPr="0046454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64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4542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 w:rsidRPr="00464542">
        <w:rPr>
          <w:rFonts w:ascii="Times New Roman" w:hAnsi="Times New Roman" w:cs="Times New Roman"/>
          <w:sz w:val="28"/>
          <w:szCs w:val="28"/>
        </w:rPr>
        <w:t xml:space="preserve"> направлений «справа» и «слева</w:t>
      </w:r>
      <w:r w:rsidR="00671973">
        <w:rPr>
          <w:rFonts w:ascii="Times New Roman" w:hAnsi="Times New Roman" w:cs="Times New Roman"/>
          <w:sz w:val="28"/>
          <w:szCs w:val="28"/>
        </w:rPr>
        <w:t>» а так же и при повороте на 90°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В ходе третьего диагностического задания (прилож</w:t>
      </w:r>
      <w:r w:rsidR="00887140">
        <w:rPr>
          <w:rFonts w:ascii="Times New Roman" w:hAnsi="Times New Roman" w:cs="Times New Roman"/>
          <w:sz w:val="28"/>
          <w:szCs w:val="28"/>
        </w:rPr>
        <w:t>ение № 3</w:t>
      </w:r>
      <w:r w:rsidRPr="00464542">
        <w:rPr>
          <w:rFonts w:ascii="Times New Roman" w:hAnsi="Times New Roman" w:cs="Times New Roman"/>
          <w:sz w:val="28"/>
          <w:szCs w:val="28"/>
        </w:rPr>
        <w:t xml:space="preserve">) детям предлагалось на листе бумаги в клеточку выполнить задание взрослого, воспринимаемого на слух, а затем самостоятельно выполнить задание по воспринимаемому образцу. </w:t>
      </w:r>
    </w:p>
    <w:p w:rsidR="006F7921" w:rsidRDefault="006F7921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задания дети</w:t>
      </w:r>
      <w:r w:rsidR="00464542" w:rsidRPr="00464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464542">
        <w:rPr>
          <w:rFonts w:ascii="Times New Roman" w:hAnsi="Times New Roman" w:cs="Times New Roman"/>
          <w:sz w:val="28"/>
          <w:szCs w:val="28"/>
        </w:rPr>
        <w:t xml:space="preserve"> </w:t>
      </w:r>
      <w:r w:rsidR="00464542" w:rsidRPr="00464542">
        <w:rPr>
          <w:rFonts w:ascii="Times New Roman" w:hAnsi="Times New Roman" w:cs="Times New Roman"/>
          <w:sz w:val="28"/>
          <w:szCs w:val="28"/>
        </w:rPr>
        <w:t>узо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64542" w:rsidRPr="00464542">
        <w:rPr>
          <w:rFonts w:ascii="Times New Roman" w:hAnsi="Times New Roman" w:cs="Times New Roman"/>
          <w:sz w:val="28"/>
          <w:szCs w:val="28"/>
        </w:rPr>
        <w:t xml:space="preserve"> под диктовку, но </w:t>
      </w:r>
      <w:r>
        <w:rPr>
          <w:rFonts w:ascii="Times New Roman" w:hAnsi="Times New Roman" w:cs="Times New Roman"/>
          <w:sz w:val="28"/>
          <w:szCs w:val="28"/>
        </w:rPr>
        <w:t>затруднялись их  самостоятельно продолжить.</w:t>
      </w:r>
      <w:r w:rsidR="00464542" w:rsidRPr="00464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Результаты констатирующего экспер</w:t>
      </w:r>
      <w:r w:rsidR="00652833">
        <w:rPr>
          <w:rFonts w:ascii="Times New Roman" w:hAnsi="Times New Roman" w:cs="Times New Roman"/>
          <w:sz w:val="28"/>
          <w:szCs w:val="28"/>
        </w:rPr>
        <w:t>имента оформлены в приложении №4, №5, №6, №7, №8</w:t>
      </w:r>
      <w:r w:rsidRPr="00464542">
        <w:rPr>
          <w:rFonts w:ascii="Times New Roman" w:hAnsi="Times New Roman" w:cs="Times New Roman"/>
          <w:sz w:val="28"/>
          <w:szCs w:val="28"/>
        </w:rPr>
        <w:t>.</w:t>
      </w:r>
    </w:p>
    <w:p w:rsidR="00E92D61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Анализ результатов проведения диагностических заданий дал возможность определить 3 уровня</w:t>
      </w:r>
      <w:r w:rsidR="00E92D61" w:rsidRPr="00E92D61">
        <w:t xml:space="preserve"> </w:t>
      </w:r>
      <w:r w:rsidR="00E92D61" w:rsidRPr="00E92D61">
        <w:rPr>
          <w:rFonts w:ascii="Times New Roman" w:hAnsi="Times New Roman" w:cs="Times New Roman"/>
          <w:sz w:val="28"/>
          <w:szCs w:val="28"/>
        </w:rPr>
        <w:t>пространственных представлений  у старших дошкольников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lastRenderedPageBreak/>
        <w:t xml:space="preserve"> К высокому уровню относятся дети проявившие внимание, интерес к деятельности. Эти дети с заданием справились самостоятельно (20%).   Дети, соответствующие среднему уровню, с заданием справились, самостоятельно исправив допущенные ошибки</w:t>
      </w:r>
      <w:proofErr w:type="gramStart"/>
      <w:r w:rsidRPr="004645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64542">
        <w:rPr>
          <w:rFonts w:ascii="Times New Roman" w:hAnsi="Times New Roman" w:cs="Times New Roman"/>
          <w:sz w:val="28"/>
          <w:szCs w:val="28"/>
        </w:rPr>
        <w:t>30%). Низкому уровню соответствуют будущие первоклассники, которые не справились с выполнением задания (50%)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В результате проведен</w:t>
      </w:r>
      <w:r w:rsidR="006F7921">
        <w:rPr>
          <w:rFonts w:ascii="Times New Roman" w:hAnsi="Times New Roman" w:cs="Times New Roman"/>
          <w:sz w:val="28"/>
          <w:szCs w:val="28"/>
        </w:rPr>
        <w:t>ия констатирующего эксперимента я выявила</w:t>
      </w:r>
      <w:r w:rsidRPr="00464542">
        <w:rPr>
          <w:rFonts w:ascii="Times New Roman" w:hAnsi="Times New Roman" w:cs="Times New Roman"/>
          <w:sz w:val="28"/>
          <w:szCs w:val="28"/>
        </w:rPr>
        <w:t>, что многие дети испытывают трудности при выполнении заданий и допускают следующие ошибки: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•</w:t>
      </w:r>
      <w:r w:rsidRPr="00464542">
        <w:rPr>
          <w:rFonts w:ascii="Times New Roman" w:hAnsi="Times New Roman" w:cs="Times New Roman"/>
          <w:sz w:val="28"/>
          <w:szCs w:val="28"/>
        </w:rPr>
        <w:tab/>
        <w:t xml:space="preserve">неправильно показывали пространственное расположение частей тела;  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•</w:t>
      </w:r>
      <w:r w:rsidRPr="00464542">
        <w:rPr>
          <w:rFonts w:ascii="Times New Roman" w:hAnsi="Times New Roman" w:cs="Times New Roman"/>
          <w:sz w:val="28"/>
          <w:szCs w:val="28"/>
        </w:rPr>
        <w:tab/>
        <w:t>в графическом диктанте путали направление линий</w:t>
      </w:r>
      <w:proofErr w:type="gramStart"/>
      <w:r w:rsidRPr="00464542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•</w:t>
      </w:r>
      <w:r w:rsidRPr="00464542">
        <w:rPr>
          <w:rFonts w:ascii="Times New Roman" w:hAnsi="Times New Roman" w:cs="Times New Roman"/>
          <w:sz w:val="28"/>
          <w:szCs w:val="28"/>
        </w:rPr>
        <w:tab/>
        <w:t>не смогли сориентироваться в определении направлений</w:t>
      </w:r>
      <w:r w:rsidR="006F7921">
        <w:rPr>
          <w:rFonts w:ascii="Times New Roman" w:hAnsi="Times New Roman" w:cs="Times New Roman"/>
          <w:sz w:val="28"/>
          <w:szCs w:val="28"/>
        </w:rPr>
        <w:t xml:space="preserve"> «от себя» после поворота на 90°</w:t>
      </w:r>
      <w:r w:rsidRPr="004645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•</w:t>
      </w:r>
      <w:r w:rsidRPr="00464542">
        <w:rPr>
          <w:rFonts w:ascii="Times New Roman" w:hAnsi="Times New Roman" w:cs="Times New Roman"/>
          <w:sz w:val="28"/>
          <w:szCs w:val="28"/>
        </w:rPr>
        <w:tab/>
        <w:t>путали направления слева и справа.</w:t>
      </w:r>
    </w:p>
    <w:p w:rsidR="00464542" w:rsidRPr="00D7242B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28"/>
        </w:rPr>
      </w:pP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В ходе констатирующего эксперимента были зафиксированы данные, которые стали исходными для формирующего эксперимента. Главная цель на этом этапе – проверка эффективности применения дидактических игр для формиро</w:t>
      </w:r>
      <w:r w:rsidR="00282641">
        <w:rPr>
          <w:rFonts w:ascii="Times New Roman" w:hAnsi="Times New Roman" w:cs="Times New Roman"/>
          <w:sz w:val="28"/>
          <w:szCs w:val="28"/>
        </w:rPr>
        <w:t>вания пространственных представлений</w:t>
      </w:r>
      <w:r w:rsidRPr="00464542">
        <w:rPr>
          <w:rFonts w:ascii="Times New Roman" w:hAnsi="Times New Roman" w:cs="Times New Roman"/>
          <w:sz w:val="28"/>
          <w:szCs w:val="28"/>
        </w:rPr>
        <w:t xml:space="preserve"> у </w:t>
      </w:r>
      <w:r w:rsidR="00282641">
        <w:rPr>
          <w:rFonts w:ascii="Times New Roman" w:hAnsi="Times New Roman" w:cs="Times New Roman"/>
          <w:sz w:val="28"/>
          <w:szCs w:val="28"/>
        </w:rPr>
        <w:t>старших дошкольников</w:t>
      </w:r>
      <w:r w:rsidRPr="00464542">
        <w:rPr>
          <w:rFonts w:ascii="Times New Roman" w:hAnsi="Times New Roman" w:cs="Times New Roman"/>
          <w:sz w:val="28"/>
          <w:szCs w:val="28"/>
        </w:rPr>
        <w:t>. При поиске оптимальных методов и средств по формированию пространственн</w:t>
      </w:r>
      <w:r w:rsidR="00282641">
        <w:rPr>
          <w:rFonts w:ascii="Times New Roman" w:hAnsi="Times New Roman" w:cs="Times New Roman"/>
          <w:sz w:val="28"/>
          <w:szCs w:val="28"/>
        </w:rPr>
        <w:t>ых представлений</w:t>
      </w:r>
      <w:r w:rsidRPr="00464542">
        <w:rPr>
          <w:rFonts w:ascii="Times New Roman" w:hAnsi="Times New Roman" w:cs="Times New Roman"/>
          <w:sz w:val="28"/>
          <w:szCs w:val="28"/>
        </w:rPr>
        <w:t xml:space="preserve"> детей была целенаправленно преобразована экспериментальная педагогическая ситуация в соответствии с предварительно выдвинутой научной гипотезой для проверки её эффективности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Игры предлагались детям в порядке, предполагаемом  постепенное усложнение задач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 xml:space="preserve">Прежде чем приступить к играм с детьми, была проведена предварительная работа. Детям были прочитаны детские художественные произведения, в которых содержались понятия и термины, отражающие </w:t>
      </w:r>
      <w:r w:rsidRPr="00464542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нные представления: Берестов В. «Где право, где лево»; </w:t>
      </w:r>
      <w:proofErr w:type="spellStart"/>
      <w:r w:rsidRPr="00464542">
        <w:rPr>
          <w:rFonts w:ascii="Times New Roman" w:hAnsi="Times New Roman" w:cs="Times New Roman"/>
          <w:sz w:val="28"/>
          <w:szCs w:val="28"/>
        </w:rPr>
        <w:t>Чернорицкая</w:t>
      </w:r>
      <w:proofErr w:type="spellEnd"/>
      <w:r w:rsidRPr="00464542">
        <w:rPr>
          <w:rFonts w:ascii="Times New Roman" w:hAnsi="Times New Roman" w:cs="Times New Roman"/>
          <w:sz w:val="28"/>
          <w:szCs w:val="28"/>
        </w:rPr>
        <w:t xml:space="preserve"> О. «Ботинок»;  Кузнецова А. «Новогоднее»;  Хлебников  Н. «Верх, низ, право, лево» и другие. 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 xml:space="preserve">Дидактические игры на развитие пространственного мышления использовались ежедневно в ходе образовательной деятельности по формированию элементарных математических представлений, по развитию речи, </w:t>
      </w:r>
      <w:proofErr w:type="gramStart"/>
      <w:r w:rsidRPr="004645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4542">
        <w:rPr>
          <w:rFonts w:ascii="Times New Roman" w:hAnsi="Times New Roman" w:cs="Times New Roman"/>
          <w:sz w:val="28"/>
          <w:szCs w:val="28"/>
        </w:rPr>
        <w:t xml:space="preserve"> самостоятельной и  совместной с педагогами деятельностями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 xml:space="preserve">Для закрепления знания частей тела и их пространственного расположения были предложено детям принять участие в дидактических играх соответствующего направления: «Солнышко», «Кто правильно назовет». 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Затем дети приняли участие в играх «Колокольчик» и «Кто из детей стоит близко, а кто далеко», цель которых сформировать пространственные представления с точки отсчета «от себя»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Для того чтобы научить детей увереннее ориентироваться на плоскости (в двухмерном пространстве) были использованы следующие игры: «Новоселье », «Разноцветное путешествие», «Я еду на машине», «Найди игрушку» и другие.</w:t>
      </w:r>
    </w:p>
    <w:p w:rsidR="00464542" w:rsidRPr="00D7242B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28"/>
        </w:rPr>
      </w:pP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Третья часть экспериментальной работы.</w:t>
      </w:r>
    </w:p>
    <w:p w:rsidR="006F7921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 xml:space="preserve">Результаты работы формирующего эксперимента выявлены в ходе третьего этапа эксперимента - контрольного. </w:t>
      </w:r>
    </w:p>
    <w:p w:rsidR="00E92D61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 xml:space="preserve">Цель: выявить эффективность использования дидактических игр на формирование </w:t>
      </w:r>
      <w:r w:rsidR="00E92D61" w:rsidRPr="00E92D61">
        <w:rPr>
          <w:rFonts w:ascii="Times New Roman" w:hAnsi="Times New Roman" w:cs="Times New Roman"/>
          <w:sz w:val="28"/>
          <w:szCs w:val="28"/>
        </w:rPr>
        <w:t>пространственных представлений  у старших дошкольников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 xml:space="preserve">Для этого мы использовали диагностические задания констатирующего эксперимента. 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542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464542">
        <w:rPr>
          <w:rFonts w:ascii="Times New Roman" w:hAnsi="Times New Roman" w:cs="Times New Roman"/>
          <w:sz w:val="28"/>
          <w:szCs w:val="28"/>
        </w:rPr>
        <w:t xml:space="preserve"> дети выполнили диагностическое зада</w:t>
      </w:r>
      <w:r w:rsidR="00652833">
        <w:rPr>
          <w:rFonts w:ascii="Times New Roman" w:hAnsi="Times New Roman" w:cs="Times New Roman"/>
          <w:sz w:val="28"/>
          <w:szCs w:val="28"/>
        </w:rPr>
        <w:t xml:space="preserve">ние - пробы </w:t>
      </w:r>
      <w:proofErr w:type="spellStart"/>
      <w:r w:rsidR="00652833">
        <w:rPr>
          <w:rFonts w:ascii="Times New Roman" w:hAnsi="Times New Roman" w:cs="Times New Roman"/>
          <w:sz w:val="28"/>
          <w:szCs w:val="28"/>
        </w:rPr>
        <w:t>Хеда</w:t>
      </w:r>
      <w:proofErr w:type="spellEnd"/>
      <w:r w:rsidR="00652833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Pr="00464542">
        <w:rPr>
          <w:rFonts w:ascii="Times New Roman" w:hAnsi="Times New Roman" w:cs="Times New Roman"/>
          <w:sz w:val="28"/>
          <w:szCs w:val="28"/>
        </w:rPr>
        <w:t xml:space="preserve">).  Были получены следующие результаты:  </w:t>
      </w:r>
    </w:p>
    <w:p w:rsidR="00464542" w:rsidRPr="00464542" w:rsidRDefault="006F7921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 дети, которые допускали ошибки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равлялись с заданием теперь </w:t>
      </w:r>
      <w:r w:rsidR="00464542" w:rsidRPr="00464542">
        <w:rPr>
          <w:rFonts w:ascii="Times New Roman" w:hAnsi="Times New Roman" w:cs="Times New Roman"/>
          <w:sz w:val="28"/>
          <w:szCs w:val="28"/>
        </w:rPr>
        <w:t>уверенно справ</w:t>
      </w:r>
      <w:r>
        <w:rPr>
          <w:rFonts w:ascii="Times New Roman" w:hAnsi="Times New Roman" w:cs="Times New Roman"/>
          <w:sz w:val="28"/>
          <w:szCs w:val="28"/>
        </w:rPr>
        <w:t>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рвой частью задания, и лишь </w:t>
      </w:r>
      <w:r w:rsidR="00464542" w:rsidRPr="00464542">
        <w:rPr>
          <w:rFonts w:ascii="Times New Roman" w:hAnsi="Times New Roman" w:cs="Times New Roman"/>
          <w:sz w:val="28"/>
          <w:szCs w:val="28"/>
        </w:rPr>
        <w:t xml:space="preserve"> во втором допустили ошибки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В процессе второго диагностического зад</w:t>
      </w:r>
      <w:r w:rsidR="00652833">
        <w:rPr>
          <w:rFonts w:ascii="Times New Roman" w:hAnsi="Times New Roman" w:cs="Times New Roman"/>
          <w:sz w:val="28"/>
          <w:szCs w:val="28"/>
        </w:rPr>
        <w:t>ания (приложение № 2</w:t>
      </w:r>
      <w:r w:rsidRPr="00464542">
        <w:rPr>
          <w:rFonts w:ascii="Times New Roman" w:hAnsi="Times New Roman" w:cs="Times New Roman"/>
          <w:sz w:val="28"/>
          <w:szCs w:val="28"/>
        </w:rPr>
        <w:t xml:space="preserve">) каждому ребенку вновь предлагалось назвать предметы, которые находились впереди него, справа и слева, а </w:t>
      </w:r>
      <w:proofErr w:type="gramStart"/>
      <w:r w:rsidRPr="00464542">
        <w:rPr>
          <w:rFonts w:ascii="Times New Roman" w:hAnsi="Times New Roman" w:cs="Times New Roman"/>
          <w:sz w:val="28"/>
          <w:szCs w:val="28"/>
        </w:rPr>
        <w:t>затем</w:t>
      </w:r>
      <w:proofErr w:type="gramEnd"/>
      <w:r w:rsidRPr="00464542">
        <w:rPr>
          <w:rFonts w:ascii="Times New Roman" w:hAnsi="Times New Roman" w:cs="Times New Roman"/>
          <w:sz w:val="28"/>
          <w:szCs w:val="28"/>
        </w:rPr>
        <w:t xml:space="preserve"> повернув ребенка на 90° в правую сторону, ему вновь предлагалось назвать предметы, которые он увидел впереди себя, справа и слева от себя. </w:t>
      </w:r>
    </w:p>
    <w:p w:rsidR="00464542" w:rsidRPr="00464542" w:rsidRDefault="00EC1BC4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справились с заданием, и лишь несколько человек</w:t>
      </w:r>
      <w:proofErr w:type="gramStart"/>
      <w:r w:rsidR="00464542" w:rsidRPr="004645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4542" w:rsidRPr="00464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542" w:rsidRPr="0046454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64542" w:rsidRPr="00464542">
        <w:rPr>
          <w:rFonts w:ascii="Times New Roman" w:hAnsi="Times New Roman" w:cs="Times New Roman"/>
          <w:sz w:val="28"/>
          <w:szCs w:val="28"/>
        </w:rPr>
        <w:t>опустили по две ошибки во втором задании.</w:t>
      </w:r>
    </w:p>
    <w:p w:rsid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 xml:space="preserve"> В ходе третьего диагност</w:t>
      </w:r>
      <w:r w:rsidR="00652833">
        <w:rPr>
          <w:rFonts w:ascii="Times New Roman" w:hAnsi="Times New Roman" w:cs="Times New Roman"/>
          <w:sz w:val="28"/>
          <w:szCs w:val="28"/>
        </w:rPr>
        <w:t>ического задания (приложение № 3</w:t>
      </w:r>
      <w:r w:rsidRPr="00464542">
        <w:rPr>
          <w:rFonts w:ascii="Times New Roman" w:hAnsi="Times New Roman" w:cs="Times New Roman"/>
          <w:sz w:val="28"/>
          <w:szCs w:val="28"/>
        </w:rPr>
        <w:t>) дети снова чертили под диктовку воспитателя  узоры на листе в клетку, а затем самостоятельно выполняли задание по уже начерченному ими образцу.</w:t>
      </w:r>
    </w:p>
    <w:p w:rsidR="00EC1BC4" w:rsidRPr="00464542" w:rsidRDefault="00EC1BC4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адание дети выполнили на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в первый раз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В процессе проведения эксперимента было выявлено, насколько эффективным явилось использование дидактических игр, в формировании</w:t>
      </w:r>
      <w:r w:rsidR="00E92D61" w:rsidRPr="00E92D61">
        <w:t xml:space="preserve"> </w:t>
      </w:r>
      <w:r w:rsidR="00E92D61" w:rsidRPr="00E92D61">
        <w:rPr>
          <w:rFonts w:ascii="Times New Roman" w:hAnsi="Times New Roman" w:cs="Times New Roman"/>
          <w:sz w:val="28"/>
          <w:szCs w:val="28"/>
        </w:rPr>
        <w:t>пространственных представлений  у старших дошкольников.</w:t>
      </w:r>
      <w:r w:rsidRPr="00464542">
        <w:rPr>
          <w:rFonts w:ascii="Times New Roman" w:hAnsi="Times New Roman" w:cs="Times New Roman"/>
          <w:sz w:val="28"/>
          <w:szCs w:val="28"/>
        </w:rPr>
        <w:t>. Результаты этой работы отр</w:t>
      </w:r>
      <w:r w:rsidR="00652833">
        <w:rPr>
          <w:rFonts w:ascii="Times New Roman" w:hAnsi="Times New Roman" w:cs="Times New Roman"/>
          <w:sz w:val="28"/>
          <w:szCs w:val="28"/>
        </w:rPr>
        <w:t>ажены в таблице (приложения № 9, №10 , №11</w:t>
      </w:r>
      <w:proofErr w:type="gramStart"/>
      <w:r w:rsidRPr="0046454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64542">
        <w:rPr>
          <w:rFonts w:ascii="Times New Roman" w:hAnsi="Times New Roman" w:cs="Times New Roman"/>
          <w:sz w:val="28"/>
          <w:szCs w:val="28"/>
        </w:rPr>
        <w:t>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 xml:space="preserve">Видно, что  высокий уровень пространственного мышления имеют  60% детей,  средний уровень - 30% детей. К </w:t>
      </w:r>
      <w:proofErr w:type="gramStart"/>
      <w:r w:rsidRPr="00464542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Pr="00464542">
        <w:rPr>
          <w:rFonts w:ascii="Times New Roman" w:hAnsi="Times New Roman" w:cs="Times New Roman"/>
          <w:sz w:val="28"/>
          <w:szCs w:val="28"/>
        </w:rPr>
        <w:t xml:space="preserve"> у 10% детей пространственное мышление  осталось на низком уровне. Это связано с тем</w:t>
      </w:r>
      <w:r w:rsidR="00EC1BC4">
        <w:rPr>
          <w:rFonts w:ascii="Times New Roman" w:hAnsi="Times New Roman" w:cs="Times New Roman"/>
          <w:sz w:val="28"/>
          <w:szCs w:val="28"/>
        </w:rPr>
        <w:t>, что</w:t>
      </w:r>
      <w:r w:rsidRPr="00464542">
        <w:rPr>
          <w:rFonts w:ascii="Times New Roman" w:hAnsi="Times New Roman" w:cs="Times New Roman"/>
          <w:sz w:val="28"/>
          <w:szCs w:val="28"/>
        </w:rPr>
        <w:t xml:space="preserve"> формирование пространственн</w:t>
      </w:r>
      <w:r w:rsidR="00E92D61">
        <w:rPr>
          <w:rFonts w:ascii="Times New Roman" w:hAnsi="Times New Roman" w:cs="Times New Roman"/>
          <w:sz w:val="28"/>
          <w:szCs w:val="28"/>
        </w:rPr>
        <w:t>ых представлений</w:t>
      </w:r>
      <w:r w:rsidRPr="00464542">
        <w:rPr>
          <w:rFonts w:ascii="Times New Roman" w:hAnsi="Times New Roman" w:cs="Times New Roman"/>
          <w:sz w:val="28"/>
          <w:szCs w:val="28"/>
        </w:rPr>
        <w:t xml:space="preserve"> процесс достаточно длительный </w:t>
      </w:r>
      <w:r w:rsidR="00652833">
        <w:rPr>
          <w:rFonts w:ascii="Times New Roman" w:hAnsi="Times New Roman" w:cs="Times New Roman"/>
          <w:sz w:val="28"/>
          <w:szCs w:val="28"/>
        </w:rPr>
        <w:t>и сложный</w:t>
      </w:r>
      <w:r w:rsidRPr="00464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 xml:space="preserve">Анализ экспериментальной деятельности позволил, сделать вывод, о том, что дети стали лучше  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•</w:t>
      </w:r>
      <w:r w:rsidRPr="00464542">
        <w:rPr>
          <w:rFonts w:ascii="Times New Roman" w:hAnsi="Times New Roman" w:cs="Times New Roman"/>
          <w:sz w:val="28"/>
          <w:szCs w:val="28"/>
        </w:rPr>
        <w:tab/>
        <w:t>ориентироваться в пространственном расположении частей тела;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•</w:t>
      </w:r>
      <w:r w:rsidRPr="00464542">
        <w:rPr>
          <w:rFonts w:ascii="Times New Roman" w:hAnsi="Times New Roman" w:cs="Times New Roman"/>
          <w:sz w:val="28"/>
          <w:szCs w:val="28"/>
        </w:rPr>
        <w:tab/>
        <w:t xml:space="preserve">определять пространственные направления «слева», «справа», «налево», «направо»; 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•</w:t>
      </w:r>
      <w:r w:rsidRPr="00464542">
        <w:rPr>
          <w:rFonts w:ascii="Times New Roman" w:hAnsi="Times New Roman" w:cs="Times New Roman"/>
          <w:sz w:val="28"/>
          <w:szCs w:val="28"/>
        </w:rPr>
        <w:tab/>
        <w:t>выполнять графический диктант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lastRenderedPageBreak/>
        <w:t>Сопоставив результаты проведения констатирующего и контрольного экспериментов и сравнив их результаты, можно сделать вывод о том,</w:t>
      </w:r>
      <w:r w:rsidR="00EC1BC4">
        <w:rPr>
          <w:rFonts w:ascii="Times New Roman" w:hAnsi="Times New Roman" w:cs="Times New Roman"/>
          <w:sz w:val="28"/>
          <w:szCs w:val="28"/>
        </w:rPr>
        <w:t xml:space="preserve"> что</w:t>
      </w:r>
      <w:r w:rsidRPr="00464542">
        <w:rPr>
          <w:rFonts w:ascii="Times New Roman" w:hAnsi="Times New Roman" w:cs="Times New Roman"/>
          <w:sz w:val="28"/>
          <w:szCs w:val="28"/>
        </w:rPr>
        <w:t xml:space="preserve"> эффективным является использование дидактических игр в развитии пространственных представлений, </w:t>
      </w:r>
      <w:r w:rsidR="00EC1BC4">
        <w:rPr>
          <w:rFonts w:ascii="Times New Roman" w:hAnsi="Times New Roman" w:cs="Times New Roman"/>
          <w:sz w:val="28"/>
          <w:szCs w:val="28"/>
        </w:rPr>
        <w:t>у старших дошкольников</w:t>
      </w:r>
      <w:proofErr w:type="gramStart"/>
      <w:r w:rsidR="00EC1BC4">
        <w:rPr>
          <w:rFonts w:ascii="Times New Roman" w:hAnsi="Times New Roman" w:cs="Times New Roman"/>
          <w:sz w:val="28"/>
          <w:szCs w:val="28"/>
        </w:rPr>
        <w:t>.</w:t>
      </w:r>
      <w:r w:rsidRPr="004645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При проведении констатирующего эксперимента к высокому уровню мы отнесли 20% детей. В ходе контрольного эксперимента количество детей с высоким уровнем увеличилось до 60%.</w:t>
      </w:r>
    </w:p>
    <w:p w:rsidR="00464542" w:rsidRPr="00464542" w:rsidRDefault="00464542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В ходе констатирующего эксперимента к среднему уровню мы отнесли 30% детей.  При проведении контрольного эксперимента их количество осталось прежним  (30 %).</w:t>
      </w:r>
    </w:p>
    <w:p w:rsidR="00464542" w:rsidRPr="00464542" w:rsidRDefault="00464542" w:rsidP="00D724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Если в констатирующем эксперименте количество детей с низким уровнем пространственных представлений составляло 50% от общего количества участвующих в эксперименте, то в контрольном их количество сн</w:t>
      </w:r>
      <w:r w:rsidR="00652833">
        <w:rPr>
          <w:rFonts w:ascii="Times New Roman" w:hAnsi="Times New Roman" w:cs="Times New Roman"/>
          <w:sz w:val="28"/>
          <w:szCs w:val="28"/>
        </w:rPr>
        <w:t>изилось до 10 % (приложение № 12, №13</w:t>
      </w:r>
      <w:r w:rsidRPr="00464542">
        <w:rPr>
          <w:rFonts w:ascii="Times New Roman" w:hAnsi="Times New Roman" w:cs="Times New Roman"/>
          <w:sz w:val="28"/>
          <w:szCs w:val="28"/>
        </w:rPr>
        <w:t>).</w:t>
      </w:r>
    </w:p>
    <w:p w:rsidR="007E2DAB" w:rsidRPr="007E2DAB" w:rsidRDefault="007E2DAB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BF8" w:rsidRDefault="007E3BF8" w:rsidP="00474EEA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C">
        <w:rPr>
          <w:rFonts w:ascii="Times New Roman" w:hAnsi="Times New Roman" w:cs="Times New Roman"/>
          <w:b/>
          <w:sz w:val="28"/>
          <w:szCs w:val="28"/>
        </w:rPr>
        <w:t>Результативность.</w:t>
      </w:r>
    </w:p>
    <w:p w:rsidR="007E2DAB" w:rsidRPr="007E2DAB" w:rsidRDefault="007E2DAB" w:rsidP="00474EEA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1C" w:rsidRPr="00D55F1C" w:rsidRDefault="00D55F1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F1C">
        <w:rPr>
          <w:rFonts w:ascii="Times New Roman" w:hAnsi="Times New Roman" w:cs="Times New Roman"/>
          <w:sz w:val="28"/>
          <w:szCs w:val="28"/>
        </w:rPr>
        <w:t xml:space="preserve">Эффективность выбранного </w:t>
      </w:r>
      <w:proofErr w:type="gramStart"/>
      <w:r w:rsidRPr="00D55F1C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D55F1C">
        <w:rPr>
          <w:rFonts w:ascii="Times New Roman" w:hAnsi="Times New Roman" w:cs="Times New Roman"/>
          <w:sz w:val="28"/>
          <w:szCs w:val="28"/>
        </w:rPr>
        <w:t xml:space="preserve"> т.е. использование дидактических игр, способствующих развитию пространственн</w:t>
      </w:r>
      <w:r w:rsidR="00E92D61">
        <w:rPr>
          <w:rFonts w:ascii="Times New Roman" w:hAnsi="Times New Roman" w:cs="Times New Roman"/>
          <w:sz w:val="28"/>
          <w:szCs w:val="28"/>
        </w:rPr>
        <w:t>ых представлений</w:t>
      </w:r>
      <w:r w:rsidRPr="00D55F1C">
        <w:rPr>
          <w:rFonts w:ascii="Times New Roman" w:hAnsi="Times New Roman" w:cs="Times New Roman"/>
          <w:sz w:val="28"/>
          <w:szCs w:val="28"/>
        </w:rPr>
        <w:t xml:space="preserve"> старших дошкольников, проверялась в процессе формирующего и контрольного этапов эксперимента. В целом можно отметить заинтересованность детей и желание получить положительные результаты при выполнении игровых заданий.</w:t>
      </w:r>
    </w:p>
    <w:p w:rsidR="00D55F1C" w:rsidRPr="00D55F1C" w:rsidRDefault="00D55F1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F1C">
        <w:rPr>
          <w:rFonts w:ascii="Times New Roman" w:hAnsi="Times New Roman" w:cs="Times New Roman"/>
          <w:sz w:val="28"/>
          <w:szCs w:val="28"/>
        </w:rPr>
        <w:t xml:space="preserve">В качестве подтверждения или опровержения гипотезы, поставленной на начальном этапе работы, была проведена в ходе контрольного этапа повторная диагностика уровня развития </w:t>
      </w:r>
      <w:r w:rsidR="00E92D61" w:rsidRPr="00E92D61">
        <w:rPr>
          <w:rFonts w:ascii="Times New Roman" w:hAnsi="Times New Roman" w:cs="Times New Roman"/>
          <w:sz w:val="28"/>
          <w:szCs w:val="28"/>
        </w:rPr>
        <w:t>пространственных представлений  у старших дошкольников.</w:t>
      </w:r>
      <w:r w:rsidR="00474EEA">
        <w:rPr>
          <w:rFonts w:ascii="Times New Roman" w:hAnsi="Times New Roman" w:cs="Times New Roman"/>
          <w:sz w:val="28"/>
          <w:szCs w:val="28"/>
        </w:rPr>
        <w:t xml:space="preserve"> П</w:t>
      </w:r>
      <w:r w:rsidRPr="00D55F1C">
        <w:rPr>
          <w:rFonts w:ascii="Times New Roman" w:hAnsi="Times New Roman" w:cs="Times New Roman"/>
          <w:sz w:val="28"/>
          <w:szCs w:val="28"/>
        </w:rPr>
        <w:t>о тому же принципу, что и на констатирующем этапе эксперимента.</w:t>
      </w:r>
    </w:p>
    <w:p w:rsidR="00D55F1C" w:rsidRPr="00D55F1C" w:rsidRDefault="00D55F1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F1C">
        <w:rPr>
          <w:rFonts w:ascii="Times New Roman" w:hAnsi="Times New Roman" w:cs="Times New Roman"/>
          <w:sz w:val="28"/>
          <w:szCs w:val="28"/>
        </w:rPr>
        <w:t>Полученные данные свидетельствуют об эффективности проведенной работы по развитию пространственного мышления</w:t>
      </w:r>
    </w:p>
    <w:p w:rsidR="00D55F1C" w:rsidRPr="00D55F1C" w:rsidRDefault="00D55F1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F1C">
        <w:rPr>
          <w:rFonts w:ascii="Times New Roman" w:hAnsi="Times New Roman" w:cs="Times New Roman"/>
          <w:sz w:val="28"/>
          <w:szCs w:val="28"/>
        </w:rPr>
        <w:lastRenderedPageBreak/>
        <w:t>Это позволяет отметить, что использование дидактических игр положительно повлияло на развитие пространственных представлений у</w:t>
      </w:r>
      <w:r w:rsidR="00474EE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55F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55F1C">
        <w:rPr>
          <w:rFonts w:ascii="Times New Roman" w:hAnsi="Times New Roman" w:cs="Times New Roman"/>
          <w:sz w:val="28"/>
          <w:szCs w:val="28"/>
        </w:rPr>
        <w:t>В активном словаре детей стали чаще появляться такие понятия как «справа, слева от меня», «позади тебя», «впереди меня», «в правую,  в левую сторону» и др. Достаточно высоким стал уровень знаний частей тела и их пространственного расположения.</w:t>
      </w:r>
      <w:proofErr w:type="gramEnd"/>
      <w:r w:rsidRPr="00D55F1C">
        <w:rPr>
          <w:rFonts w:ascii="Times New Roman" w:hAnsi="Times New Roman" w:cs="Times New Roman"/>
          <w:sz w:val="28"/>
          <w:szCs w:val="28"/>
        </w:rPr>
        <w:t xml:space="preserve"> Дети хорошо ориентируются на листе бумаги и в пространстве помещения.</w:t>
      </w:r>
    </w:p>
    <w:p w:rsidR="00D55F1C" w:rsidRPr="00D55F1C" w:rsidRDefault="00D55F1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F1C">
        <w:rPr>
          <w:rFonts w:ascii="Times New Roman" w:hAnsi="Times New Roman" w:cs="Times New Roman"/>
          <w:sz w:val="28"/>
          <w:szCs w:val="28"/>
        </w:rPr>
        <w:t>Таким образом, подтверждается значимость дидактической игры в развитии пространственного мышления у будущих первоклассников.</w:t>
      </w:r>
    </w:p>
    <w:p w:rsidR="00D55F1C" w:rsidRDefault="00D55F1C" w:rsidP="00D724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1C" w:rsidRDefault="00D55F1C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0534" w:rsidRDefault="00600534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4C1" w:rsidRPr="00AC14C1" w:rsidRDefault="00AC14C1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4C1">
        <w:rPr>
          <w:rFonts w:ascii="Times New Roman" w:hAnsi="Times New Roman" w:cs="Times New Roman"/>
          <w:sz w:val="28"/>
          <w:szCs w:val="28"/>
        </w:rPr>
        <w:t>Пространственное мышление имеет универсальное значение для всех сторон деятельности человека, охватывая различные стороны его взаимодействия с действительностью, и представляет собой важнейшее свойство человеческой психики. Развитие пространственных представлений ребенка начинается с первых месяцев жизни и является важнейшим показателем его умственного и сенсомоторного развития.</w:t>
      </w:r>
    </w:p>
    <w:p w:rsidR="00AC14C1" w:rsidRPr="00AC14C1" w:rsidRDefault="00AC14C1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4C1">
        <w:rPr>
          <w:rFonts w:ascii="Times New Roman" w:hAnsi="Times New Roman" w:cs="Times New Roman"/>
          <w:sz w:val="28"/>
          <w:szCs w:val="28"/>
        </w:rPr>
        <w:t>Выявление особенностей развития пространственного мышления у дошкольников имеет не только теоретическое, но и большое практическое значение, так как трудно назвать хотя бы одну область деятельности человека, где бы умение ориентироваться в пространстве не играло бы существенной роли. Данное умение является необходимым условием социального бытия человека, формой отражения окружающего мира, условием успешного познания и активного преобразования действительности.</w:t>
      </w:r>
    </w:p>
    <w:p w:rsidR="00AC14C1" w:rsidRPr="00AC14C1" w:rsidRDefault="00AC14C1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4C1">
        <w:rPr>
          <w:rFonts w:ascii="Times New Roman" w:hAnsi="Times New Roman" w:cs="Times New Roman"/>
          <w:sz w:val="28"/>
          <w:szCs w:val="28"/>
        </w:rPr>
        <w:t xml:space="preserve">Развитие ориентировки в пространстве начинается с дифференцировки пространственных отношений собственного тела ребенка (выделяет и называет правую руку, левую, парные части тела). Включение слова в процесс восприятия, овладение самостоятельной речью в </w:t>
      </w:r>
      <w:r w:rsidRPr="00AC14C1">
        <w:rPr>
          <w:rFonts w:ascii="Times New Roman" w:hAnsi="Times New Roman" w:cs="Times New Roman"/>
          <w:sz w:val="28"/>
          <w:szCs w:val="28"/>
        </w:rPr>
        <w:lastRenderedPageBreak/>
        <w:t>значительной степени способствует совершенствованию пространственных отношений, направлений.</w:t>
      </w:r>
    </w:p>
    <w:p w:rsidR="00AC14C1" w:rsidRPr="00AC14C1" w:rsidRDefault="00AC14C1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4C1">
        <w:rPr>
          <w:rFonts w:ascii="Times New Roman" w:hAnsi="Times New Roman" w:cs="Times New Roman"/>
          <w:sz w:val="28"/>
          <w:szCs w:val="28"/>
        </w:rPr>
        <w:t xml:space="preserve">Ряд исследований отечественных психологов (А.Н. Леонтьев, Д.Б. </w:t>
      </w:r>
      <w:proofErr w:type="spellStart"/>
      <w:r w:rsidRPr="00AC14C1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AC14C1">
        <w:rPr>
          <w:rFonts w:ascii="Times New Roman" w:hAnsi="Times New Roman" w:cs="Times New Roman"/>
          <w:sz w:val="28"/>
          <w:szCs w:val="28"/>
        </w:rPr>
        <w:t xml:space="preserve">, А.В. Запорожец) показал, что развитие ребенка дошкольника происходит в основных, присущих ему видах деятельности, - игре и продуктивной деятельности. В этих видах деятельности есть одна общая особенность - ориентировка в пространстве. </w:t>
      </w:r>
    </w:p>
    <w:p w:rsidR="00AC14C1" w:rsidRPr="00AC14C1" w:rsidRDefault="00AC14C1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4C1">
        <w:rPr>
          <w:rFonts w:ascii="Times New Roman" w:hAnsi="Times New Roman" w:cs="Times New Roman"/>
          <w:sz w:val="28"/>
          <w:szCs w:val="28"/>
        </w:rPr>
        <w:t>Без пространственной практической ориентировки ребенка в пространстве невозможно формирование пространственных представлений и понятий, тем</w:t>
      </w:r>
      <w:r w:rsidR="00474EEA">
        <w:rPr>
          <w:rFonts w:ascii="Times New Roman" w:hAnsi="Times New Roman" w:cs="Times New Roman"/>
          <w:sz w:val="28"/>
          <w:szCs w:val="28"/>
        </w:rPr>
        <w:t xml:space="preserve"> самым затрудняется формирование</w:t>
      </w:r>
      <w:r w:rsidRPr="00AC14C1">
        <w:rPr>
          <w:rFonts w:ascii="Times New Roman" w:hAnsi="Times New Roman" w:cs="Times New Roman"/>
          <w:sz w:val="28"/>
          <w:szCs w:val="28"/>
        </w:rPr>
        <w:t xml:space="preserve"> пространственного мышления. </w:t>
      </w:r>
    </w:p>
    <w:p w:rsidR="007E3BF8" w:rsidRDefault="00AC14C1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4C1">
        <w:rPr>
          <w:rFonts w:ascii="Times New Roman" w:hAnsi="Times New Roman" w:cs="Times New Roman"/>
          <w:sz w:val="28"/>
          <w:szCs w:val="28"/>
        </w:rPr>
        <w:t>Практическая значимость настоящей работы состоит в том, что разработанная система дидактических игр способна значительно повысить уровень развития пространственн</w:t>
      </w:r>
      <w:r w:rsidR="00600534">
        <w:rPr>
          <w:rFonts w:ascii="Times New Roman" w:hAnsi="Times New Roman" w:cs="Times New Roman"/>
          <w:sz w:val="28"/>
          <w:szCs w:val="28"/>
        </w:rPr>
        <w:t>ых представлений</w:t>
      </w:r>
      <w:r w:rsidRPr="00AC14C1">
        <w:rPr>
          <w:rFonts w:ascii="Times New Roman" w:hAnsi="Times New Roman" w:cs="Times New Roman"/>
          <w:sz w:val="28"/>
          <w:szCs w:val="28"/>
        </w:rPr>
        <w:t>. Это полностью подтверж</w:t>
      </w:r>
      <w:r w:rsidR="00474EEA">
        <w:rPr>
          <w:rFonts w:ascii="Times New Roman" w:hAnsi="Times New Roman" w:cs="Times New Roman"/>
          <w:sz w:val="28"/>
          <w:szCs w:val="28"/>
        </w:rPr>
        <w:t>дается результатами проведенной работы.</w:t>
      </w: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7F9D" w:rsidRDefault="00FE7F9D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7F9D" w:rsidRDefault="00FE7F9D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7F9D" w:rsidRDefault="00FE7F9D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7F9D" w:rsidRPr="00FE7F9D" w:rsidRDefault="00FE7F9D" w:rsidP="00FE7F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ньев Б.Г., 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ло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Ф. Особенности восприятия пространства у детей. М., 1964, 346 с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E7F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лякова О.Г. Развитие ориентировки в пространстве на занятиях по физической культуре М.: МГППУ, 2006. - 320с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ндаренко А. К. Дидактические игры в детском саду: Кн. для воспитателя 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proofErr w:type="gram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2-е изд., 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б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Просвещение, 1991. – 160 с.: ил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нер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М.  Психические процесс</w:t>
      </w:r>
      <w:proofErr w:type="gram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2, Мышление и интеллект- Л.: изд. Ленингр. Ун-т им. А. А. Жданова,1976.- 342с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 w:eastAsia="ru-RU"/>
        </w:rPr>
      </w:pPr>
      <w:r w:rsidRPr="00FE7F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ru-RU"/>
        </w:rPr>
        <w:t xml:space="preserve">Выготский Л. С. Избранные психологические исследования. Мышление и речь. Проблемы психологического развития ребенка- М.: Изд. Акад. </w:t>
      </w:r>
      <w:proofErr w:type="spellStart"/>
      <w:r w:rsidRPr="00FE7F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ru-RU"/>
        </w:rPr>
        <w:t>пед</w:t>
      </w:r>
      <w:proofErr w:type="spellEnd"/>
      <w:r w:rsidRPr="00FE7F9D">
        <w:rPr>
          <w:rFonts w:ascii="Times New Roman" w:eastAsia="Calibri" w:hAnsi="Times New Roman" w:cs="Times New Roman"/>
          <w:color w:val="000000"/>
          <w:sz w:val="28"/>
          <w:szCs w:val="28"/>
          <w:lang w:val="x-none" w:eastAsia="ru-RU"/>
        </w:rPr>
        <w:t>. Наук РСФСР,1956.- 520с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кина О.И. Развитие пространственных представлений у детей в начальной школе. М., 1961, №1, 97 с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а В.</w:t>
      </w:r>
      <w:proofErr w:type="gram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 </w:t>
      </w:r>
      <w:proofErr w:type="gram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</w:t>
      </w:r>
      <w:proofErr w:type="gram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детей в дошкольных учреждениях ” /Москва “Просвещение” 1997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З. Развитие интеллектуальных способностей у детей 8 лет: Учебно-методическое пособие для учителей. / А.З. 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.: Новая школа, 1996, 80 с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психологический словарь</w:t>
      </w:r>
      <w:proofErr w:type="gram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Петровского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Г.Ярошевского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Ростов н/Д.: Феникс, 1998. – 266 </w:t>
      </w:r>
      <w:proofErr w:type="gram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ушина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”Формирование элементарных математических представлений у детей дошкольного возраста” /Москва “Просвещение” 2002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янская</w:t>
      </w:r>
      <w:proofErr w:type="gram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Очерки психологического развития ребенка. /А.А. Люблянская - М.: Изд. Академии 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 РСФСР, 1959. - 549 с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ина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 “Математика в детском саду” /Москва “Просвещение” 1994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а З.А “Игровые занимательные задачи для дошкольников” /Москва “Просвещение” 1995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сейибова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А. , Дидактические игры </w:t>
      </w:r>
      <w:proofErr w:type="gram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 обучения детей пространственным ориентировкам. //Дошкольное воспитание -1971-5с. 15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хина В.С. Возрастная психология: феноменология развития, детство, отрочество: 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proofErr w:type="gram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. Вузов. - 7-е изд., стереотип. /В.С. Мухина - М.: Изд. центр "Академия", 2002. - 456 с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кова В.П. Математика в детском саду. Старший дошкольный возраст. – М.: Мозаика-Синтез. 2000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омарёв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А. Знание, мышление и умственное 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proofErr w:type="gram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1967, 200с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ьяков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Мышление дошкольн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.: Педагогика, 1997. – 282 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инштейн С.Л. Проблемы общей психологии М., «Педагогика» 1973, 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цева А.А “Сюжетно-дидактические игры с математическим содержанием” /Москва “Просвещение” 2001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 А.А. Давайте поиграем: Математические игры для детей 5—6 лет/ Столяр А.А. (М.: Просвещение, 1991),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 А.А. ”Формирование элементарных математических представлений у дошкольников” /Москва “Просвещение” 2000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мирова Л.Ф. Познавательные способности. Дети 5-7 лет. /Л.Ф. Тихомирова - Ярославль: академия развития, 2000. - 144 с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унтаева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, 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а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А. практикум по детской психологи. /Г.А. 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унтаева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А. 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а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.: Просвещение, "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1995. - 249 с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г К. Г. Аналитическая психология: прошлое и настоящее / К. Г. Юнг, Э. 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мюэлс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йник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ж. 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бек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ост. В. В. Зеленский, А. М. 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кевич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: Мартис,1995.- 320с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анская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Индивидуально-психологические различия в пространственной ориентации школьников. - Вопросы психологии, 1976, № 3, 120 с.</w:t>
      </w:r>
    </w:p>
    <w:p w:rsidR="00FE7F9D" w:rsidRPr="00FE7F9D" w:rsidRDefault="00FE7F9D" w:rsidP="00FE7F9D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анская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развитие пространственных представлений и их роль в усвоении начальных геометрических знаний. - В сб.: Пути повышения качества усвоения знаний в начальных классах/ под редакцией Д.Н. Богоявленского, Н.А. </w:t>
      </w:r>
      <w:proofErr w:type="spellStart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чинской</w:t>
      </w:r>
      <w:proofErr w:type="spellEnd"/>
      <w:r w:rsidRPr="00FE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1962, 246 с.</w:t>
      </w:r>
    </w:p>
    <w:p w:rsidR="00FE7F9D" w:rsidRDefault="00FE7F9D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8871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474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Default="00887140" w:rsidP="000B634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0B6344">
        <w:rPr>
          <w:rFonts w:ascii="Times New Roman" w:hAnsi="Times New Roman" w:cs="Times New Roman"/>
          <w:b/>
          <w:sz w:val="96"/>
          <w:szCs w:val="28"/>
        </w:rPr>
        <w:t>Приложение</w:t>
      </w: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52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52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52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52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52"/>
          <w:szCs w:val="28"/>
        </w:rPr>
      </w:pPr>
    </w:p>
    <w:p w:rsidR="00887140" w:rsidRDefault="00887140" w:rsidP="000B6344">
      <w:pPr>
        <w:spacing w:after="0" w:line="360" w:lineRule="auto"/>
        <w:rPr>
          <w:rFonts w:ascii="Times New Roman" w:hAnsi="Times New Roman" w:cs="Times New Roman"/>
          <w:b/>
          <w:sz w:val="52"/>
          <w:szCs w:val="28"/>
        </w:rPr>
      </w:pPr>
    </w:p>
    <w:p w:rsidR="00887140" w:rsidRDefault="00887140" w:rsidP="00F1424C">
      <w:pPr>
        <w:spacing w:after="0" w:line="360" w:lineRule="auto"/>
        <w:rPr>
          <w:rFonts w:ascii="Times New Roman" w:hAnsi="Times New Roman" w:cs="Times New Roman"/>
          <w:b/>
          <w:sz w:val="52"/>
          <w:szCs w:val="28"/>
        </w:rPr>
      </w:pPr>
    </w:p>
    <w:p w:rsidR="00887140" w:rsidRDefault="00887140" w:rsidP="0088714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ложение № 1</w:t>
      </w:r>
      <w:r w:rsidRPr="006360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887140" w:rsidRPr="00636051" w:rsidRDefault="00887140" w:rsidP="0088714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87140" w:rsidRDefault="00887140" w:rsidP="0088714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етодика «</w:t>
      </w:r>
      <w:r w:rsidRPr="0063605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ечевой вариант пробы </w:t>
      </w:r>
      <w:proofErr w:type="spellStart"/>
      <w:r w:rsidRPr="0063605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Хед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887140" w:rsidRPr="008A543A" w:rsidRDefault="00887140" w:rsidP="0088714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2"/>
          <w:szCs w:val="32"/>
          <w:lang w:eastAsia="ru-RU"/>
        </w:rPr>
      </w:pPr>
    </w:p>
    <w:p w:rsidR="00887140" w:rsidRPr="00636051" w:rsidRDefault="00887140" w:rsidP="00887140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360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ль: </w:t>
      </w:r>
      <w:r w:rsidRPr="006360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явить уровень знаний частей тела и их пространственного расположения</w:t>
      </w:r>
      <w:r w:rsidRPr="006360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887140" w:rsidRDefault="00887140" w:rsidP="0088714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60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бенку предлагается воспроизвести движения на слух. </w:t>
      </w:r>
    </w:p>
    <w:p w:rsidR="00887140" w:rsidRPr="008A543A" w:rsidRDefault="00887140" w:rsidP="0088714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28"/>
          <w:lang w:eastAsia="ru-RU"/>
        </w:rPr>
      </w:pPr>
    </w:p>
    <w:p w:rsidR="00887140" w:rsidRPr="00636051" w:rsidRDefault="00887140" w:rsidP="008871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я ориентировка.</w:t>
      </w:r>
    </w:p>
    <w:p w:rsidR="00887140" w:rsidRPr="00636051" w:rsidRDefault="00887140" w:rsidP="0088714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  <w:r w:rsidRPr="00636051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одними левую руку (начинать надо только с левой руки), покажи правый глаз, левую ногу». Если задание выполнено, то переходят к следующему, если нет – прекращают.</w:t>
      </w:r>
    </w:p>
    <w:p w:rsidR="00887140" w:rsidRPr="00636051" w:rsidRDefault="00887140" w:rsidP="0088714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40" w:rsidRPr="00636051" w:rsidRDefault="00887140" w:rsidP="008871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ная ориентировка.</w:t>
      </w:r>
    </w:p>
    <w:p w:rsidR="00887140" w:rsidRPr="00636051" w:rsidRDefault="00887140" w:rsidP="0088714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  <w:r w:rsidRPr="00636051">
        <w:rPr>
          <w:rFonts w:ascii="Times New Roman" w:eastAsia="Times New Roman" w:hAnsi="Times New Roman" w:cs="Times New Roman"/>
          <w:sz w:val="28"/>
          <w:szCs w:val="28"/>
          <w:lang w:eastAsia="ru-RU"/>
        </w:rPr>
        <w:t>: «Возьмись левой рукой за правое ухо, правой рукой – за правое ухо, правой рукой – за левое ухо, покажи левой рукой правый глаз».</w:t>
      </w:r>
    </w:p>
    <w:p w:rsidR="00887140" w:rsidRPr="00636051" w:rsidRDefault="00887140" w:rsidP="00887140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:rsidR="00887140" w:rsidRPr="00636051" w:rsidRDefault="00887140" w:rsidP="0088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051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636051">
        <w:rPr>
          <w:rFonts w:ascii="Times New Roman" w:hAnsi="Times New Roman" w:cs="Times New Roman"/>
          <w:sz w:val="28"/>
          <w:szCs w:val="28"/>
        </w:rPr>
        <w:t xml:space="preserve"> – выполнены </w:t>
      </w: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636051">
        <w:rPr>
          <w:rFonts w:ascii="Times New Roman" w:hAnsi="Times New Roman" w:cs="Times New Roman"/>
          <w:sz w:val="28"/>
          <w:szCs w:val="28"/>
        </w:rPr>
        <w:t>оба задания.</w:t>
      </w:r>
    </w:p>
    <w:p w:rsidR="00887140" w:rsidRPr="00636051" w:rsidRDefault="00887140" w:rsidP="0088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051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636051">
        <w:rPr>
          <w:rFonts w:ascii="Times New Roman" w:hAnsi="Times New Roman" w:cs="Times New Roman"/>
          <w:sz w:val="28"/>
          <w:szCs w:val="28"/>
        </w:rPr>
        <w:t xml:space="preserve"> – выполнена </w:t>
      </w: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636051">
        <w:rPr>
          <w:rFonts w:ascii="Times New Roman" w:hAnsi="Times New Roman" w:cs="Times New Roman"/>
          <w:sz w:val="28"/>
          <w:szCs w:val="28"/>
        </w:rPr>
        <w:t>только простая ориентировка.</w:t>
      </w:r>
    </w:p>
    <w:p w:rsidR="00887140" w:rsidRPr="00636051" w:rsidRDefault="00887140" w:rsidP="0088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051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636051">
        <w:rPr>
          <w:rFonts w:ascii="Times New Roman" w:hAnsi="Times New Roman" w:cs="Times New Roman"/>
          <w:sz w:val="28"/>
          <w:szCs w:val="28"/>
        </w:rPr>
        <w:t xml:space="preserve"> – не выполнено</w:t>
      </w:r>
      <w:r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636051">
        <w:rPr>
          <w:rFonts w:ascii="Times New Roman" w:hAnsi="Times New Roman" w:cs="Times New Roman"/>
          <w:sz w:val="28"/>
          <w:szCs w:val="28"/>
        </w:rPr>
        <w:t xml:space="preserve"> ни одного задания.</w:t>
      </w:r>
    </w:p>
    <w:p w:rsidR="00887140" w:rsidRPr="00636051" w:rsidRDefault="00887140" w:rsidP="00887140">
      <w:pPr>
        <w:rPr>
          <w:sz w:val="28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7140" w:rsidRDefault="00887140" w:rsidP="00F142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7140" w:rsidRPr="00887140" w:rsidRDefault="00887140" w:rsidP="0088714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2</w:t>
      </w:r>
    </w:p>
    <w:p w:rsidR="00887140" w:rsidRPr="00887140" w:rsidRDefault="00887140" w:rsidP="0088714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87140">
        <w:rPr>
          <w:rFonts w:ascii="Times New Roman" w:eastAsia="Calibri" w:hAnsi="Times New Roman" w:cs="Times New Roman"/>
          <w:b/>
          <w:sz w:val="32"/>
          <w:szCs w:val="32"/>
        </w:rPr>
        <w:t>Методика «Что находится впереди, справа, слева от меня?»</w:t>
      </w:r>
    </w:p>
    <w:p w:rsidR="00887140" w:rsidRPr="00887140" w:rsidRDefault="00887140" w:rsidP="00887140">
      <w:pPr>
        <w:jc w:val="center"/>
        <w:rPr>
          <w:rFonts w:ascii="Times New Roman" w:eastAsia="Calibri" w:hAnsi="Times New Roman" w:cs="Times New Roman"/>
          <w:b/>
          <w:sz w:val="12"/>
          <w:szCs w:val="32"/>
        </w:rPr>
      </w:pPr>
    </w:p>
    <w:p w:rsidR="00887140" w:rsidRPr="00887140" w:rsidRDefault="00887140" w:rsidP="00887140">
      <w:pPr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88714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887140">
        <w:rPr>
          <w:rFonts w:ascii="Times New Roman" w:eastAsia="Calibri" w:hAnsi="Times New Roman" w:cs="Times New Roman"/>
          <w:sz w:val="28"/>
          <w:szCs w:val="28"/>
        </w:rPr>
        <w:t xml:space="preserve"> выявить уровень пространственных представлений с точки отсчета «от себя».</w:t>
      </w:r>
    </w:p>
    <w:p w:rsidR="00887140" w:rsidRPr="00887140" w:rsidRDefault="00887140" w:rsidP="0088714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87140">
        <w:rPr>
          <w:rFonts w:ascii="Times New Roman" w:eastAsia="Calibri" w:hAnsi="Times New Roman" w:cs="Times New Roman"/>
          <w:b/>
          <w:sz w:val="28"/>
          <w:szCs w:val="28"/>
        </w:rPr>
        <w:t>Задание 1</w:t>
      </w:r>
    </w:p>
    <w:p w:rsidR="00887140" w:rsidRPr="00887140" w:rsidRDefault="00887140" w:rsidP="00887140">
      <w:pPr>
        <w:rPr>
          <w:rFonts w:ascii="Times New Roman" w:eastAsia="Calibri" w:hAnsi="Times New Roman" w:cs="Times New Roman"/>
          <w:sz w:val="28"/>
          <w:szCs w:val="28"/>
        </w:rPr>
      </w:pPr>
      <w:r w:rsidRPr="00887140">
        <w:rPr>
          <w:rFonts w:ascii="Times New Roman" w:eastAsia="Calibri" w:hAnsi="Times New Roman" w:cs="Times New Roman"/>
          <w:sz w:val="28"/>
          <w:szCs w:val="28"/>
        </w:rPr>
        <w:t>Условие: ребенок становится в центре комнаты.</w:t>
      </w:r>
    </w:p>
    <w:p w:rsidR="00887140" w:rsidRPr="00887140" w:rsidRDefault="00887140" w:rsidP="00887140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87140">
        <w:rPr>
          <w:rFonts w:ascii="Times New Roman" w:eastAsia="Calibri" w:hAnsi="Times New Roman" w:cs="Times New Roman"/>
          <w:b/>
          <w:sz w:val="28"/>
          <w:szCs w:val="28"/>
        </w:rPr>
        <w:t>Инструкция</w:t>
      </w:r>
      <w:r w:rsidRPr="0088714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887140">
        <w:rPr>
          <w:rFonts w:ascii="Times New Roman" w:eastAsia="Calibri" w:hAnsi="Times New Roman" w:cs="Times New Roman"/>
          <w:sz w:val="28"/>
          <w:szCs w:val="28"/>
        </w:rPr>
        <w:t>«Посмотри внимательно и назови предметы, которые находятся впереди от тебя (шкаф, стол); справа от тебя (окно, стул); слева от тебя (диван, картина).</w:t>
      </w:r>
      <w:proofErr w:type="gramEnd"/>
    </w:p>
    <w:p w:rsidR="00887140" w:rsidRPr="00887140" w:rsidRDefault="00887140" w:rsidP="0088714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87140">
        <w:rPr>
          <w:rFonts w:ascii="Times New Roman" w:eastAsia="Calibri" w:hAnsi="Times New Roman" w:cs="Times New Roman"/>
          <w:b/>
          <w:sz w:val="28"/>
          <w:szCs w:val="28"/>
        </w:rPr>
        <w:t>Задание 2</w:t>
      </w:r>
    </w:p>
    <w:p w:rsidR="00887140" w:rsidRPr="00887140" w:rsidRDefault="00887140" w:rsidP="008871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140">
        <w:rPr>
          <w:rFonts w:ascii="Times New Roman" w:eastAsia="Calibri" w:hAnsi="Times New Roman" w:cs="Times New Roman"/>
          <w:sz w:val="28"/>
          <w:szCs w:val="28"/>
        </w:rPr>
        <w:t>Условие: ребенок поворачивается на 90</w:t>
      </w:r>
      <w:r w:rsidRPr="00887140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887140">
        <w:rPr>
          <w:rFonts w:ascii="Times New Roman" w:eastAsia="Calibri" w:hAnsi="Times New Roman" w:cs="Times New Roman"/>
          <w:sz w:val="28"/>
          <w:szCs w:val="28"/>
        </w:rPr>
        <w:t xml:space="preserve"> в правую сторону</w:t>
      </w:r>
      <w:proofErr w:type="gramStart"/>
      <w:r w:rsidRPr="00887140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887140" w:rsidRPr="00887140" w:rsidRDefault="00887140" w:rsidP="0088714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140">
        <w:rPr>
          <w:rFonts w:ascii="Times New Roman" w:eastAsia="Calibri" w:hAnsi="Times New Roman" w:cs="Times New Roman"/>
          <w:b/>
          <w:sz w:val="28"/>
          <w:szCs w:val="28"/>
        </w:rPr>
        <w:t>Инструкция</w:t>
      </w:r>
      <w:r w:rsidRPr="00887140">
        <w:rPr>
          <w:rFonts w:ascii="Times New Roman" w:eastAsia="Calibri" w:hAnsi="Times New Roman" w:cs="Times New Roman"/>
          <w:sz w:val="28"/>
          <w:szCs w:val="28"/>
        </w:rPr>
        <w:t>: «Посмотри внимательно и назови предметы, которые находятся впереди от тебя (окно, стул); справа от тебя (дверь, рисунок на стене</w:t>
      </w:r>
      <w:proofErr w:type="gramStart"/>
      <w:r w:rsidRPr="00887140">
        <w:rPr>
          <w:rFonts w:ascii="Times New Roman" w:eastAsia="Calibri" w:hAnsi="Times New Roman" w:cs="Times New Roman"/>
          <w:sz w:val="28"/>
          <w:szCs w:val="28"/>
        </w:rPr>
        <w:t>),.</w:t>
      </w:r>
      <w:proofErr w:type="gramEnd"/>
      <w:r w:rsidRPr="00887140">
        <w:rPr>
          <w:rFonts w:ascii="Times New Roman" w:eastAsia="Calibri" w:hAnsi="Times New Roman" w:cs="Times New Roman"/>
          <w:sz w:val="28"/>
          <w:szCs w:val="28"/>
        </w:rPr>
        <w:t>слева от тебя (шкаф, стол);</w:t>
      </w:r>
    </w:p>
    <w:p w:rsidR="00887140" w:rsidRPr="00887140" w:rsidRDefault="00887140" w:rsidP="00887140">
      <w:pPr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887140" w:rsidRPr="00887140" w:rsidRDefault="00887140" w:rsidP="008871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7140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  <w:r w:rsidRPr="008871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7140" w:rsidRPr="00887140" w:rsidRDefault="00887140" w:rsidP="008871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140">
        <w:rPr>
          <w:rFonts w:ascii="Times New Roman" w:eastAsia="Calibri" w:hAnsi="Times New Roman" w:cs="Times New Roman"/>
          <w:b/>
          <w:sz w:val="28"/>
          <w:szCs w:val="28"/>
        </w:rPr>
        <w:t>Высокий уровень</w:t>
      </w:r>
      <w:r w:rsidRPr="00887140">
        <w:rPr>
          <w:rFonts w:ascii="Times New Roman" w:eastAsia="Calibri" w:hAnsi="Times New Roman" w:cs="Times New Roman"/>
          <w:sz w:val="28"/>
          <w:szCs w:val="28"/>
        </w:rPr>
        <w:t xml:space="preserve"> – выполнено правильно оба задания.</w:t>
      </w:r>
    </w:p>
    <w:p w:rsidR="00887140" w:rsidRPr="00887140" w:rsidRDefault="00887140" w:rsidP="008871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140">
        <w:rPr>
          <w:rFonts w:ascii="Times New Roman" w:eastAsia="Calibri" w:hAnsi="Times New Roman" w:cs="Times New Roman"/>
          <w:b/>
          <w:sz w:val="28"/>
          <w:szCs w:val="28"/>
        </w:rPr>
        <w:t>Средний уровень</w:t>
      </w:r>
      <w:r w:rsidRPr="00887140">
        <w:rPr>
          <w:rFonts w:ascii="Times New Roman" w:eastAsia="Calibri" w:hAnsi="Times New Roman" w:cs="Times New Roman"/>
          <w:sz w:val="28"/>
          <w:szCs w:val="28"/>
        </w:rPr>
        <w:t xml:space="preserve"> – выполнено правильно одно задание.</w:t>
      </w:r>
    </w:p>
    <w:p w:rsidR="00887140" w:rsidRPr="00887140" w:rsidRDefault="00887140" w:rsidP="008871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140">
        <w:rPr>
          <w:rFonts w:ascii="Times New Roman" w:eastAsia="Calibri" w:hAnsi="Times New Roman" w:cs="Times New Roman"/>
          <w:b/>
          <w:sz w:val="28"/>
          <w:szCs w:val="28"/>
        </w:rPr>
        <w:t>Низкий уровень</w:t>
      </w:r>
      <w:r w:rsidRPr="00887140">
        <w:rPr>
          <w:rFonts w:ascii="Times New Roman" w:eastAsia="Calibri" w:hAnsi="Times New Roman" w:cs="Times New Roman"/>
          <w:sz w:val="28"/>
          <w:szCs w:val="28"/>
        </w:rPr>
        <w:t xml:space="preserve"> – не выполнено правильно ни одного задания</w:t>
      </w:r>
    </w:p>
    <w:p w:rsidR="00887140" w:rsidRPr="00887140" w:rsidRDefault="00887140" w:rsidP="00887140">
      <w:pPr>
        <w:jc w:val="both"/>
        <w:rPr>
          <w:rFonts w:ascii="Calibri" w:eastAsia="Calibri" w:hAnsi="Calibri" w:cs="Times New Roman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1424C" w:rsidRDefault="00F1424C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7140" w:rsidRPr="005A2872" w:rsidRDefault="00887140" w:rsidP="00887140">
      <w:pPr>
        <w:jc w:val="right"/>
        <w:rPr>
          <w:rFonts w:ascii="Times New Roman" w:hAnsi="Times New Roman" w:cs="Times New Roman"/>
          <w:sz w:val="28"/>
          <w:szCs w:val="28"/>
        </w:rPr>
      </w:pPr>
      <w:r w:rsidRPr="005A28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87140" w:rsidRDefault="00887140" w:rsidP="008871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872">
        <w:rPr>
          <w:rFonts w:ascii="Times New Roman" w:hAnsi="Times New Roman" w:cs="Times New Roman"/>
          <w:b/>
          <w:sz w:val="32"/>
          <w:szCs w:val="32"/>
        </w:rPr>
        <w:t xml:space="preserve">Методика «Графический диктант» Д.Б. </w:t>
      </w:r>
      <w:proofErr w:type="spellStart"/>
      <w:r w:rsidRPr="005A2872">
        <w:rPr>
          <w:rFonts w:ascii="Times New Roman" w:hAnsi="Times New Roman" w:cs="Times New Roman"/>
          <w:b/>
          <w:sz w:val="32"/>
          <w:szCs w:val="32"/>
        </w:rPr>
        <w:t>Элькон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87140" w:rsidRPr="00CA2077" w:rsidRDefault="00887140" w:rsidP="00887140">
      <w:pPr>
        <w:jc w:val="center"/>
        <w:rPr>
          <w:rFonts w:ascii="Times New Roman" w:hAnsi="Times New Roman" w:cs="Times New Roman"/>
          <w:b/>
          <w:sz w:val="12"/>
          <w:szCs w:val="32"/>
        </w:rPr>
      </w:pPr>
    </w:p>
    <w:p w:rsidR="00887140" w:rsidRDefault="00887140" w:rsidP="008871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 умение ребенка выполнять задания взрослого, воспринимаемые на слух, а также возможность самостоятельно выполнить требуемое задание по воспринимаемому образцу.</w:t>
      </w:r>
    </w:p>
    <w:p w:rsidR="00887140" w:rsidRPr="005A2872" w:rsidRDefault="00887140" w:rsidP="0088714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87140" w:rsidRDefault="00887140" w:rsidP="008871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88FAAC" wp14:editId="1B056C8E">
            <wp:simplePos x="0" y="0"/>
            <wp:positionH relativeFrom="column">
              <wp:posOffset>3615690</wp:posOffset>
            </wp:positionH>
            <wp:positionV relativeFrom="paragraph">
              <wp:posOffset>650875</wp:posOffset>
            </wp:positionV>
            <wp:extent cx="2371725" cy="3333750"/>
            <wp:effectExtent l="0" t="0" r="9525" b="0"/>
            <wp:wrapSquare wrapText="bothSides"/>
            <wp:docPr id="1" name="Рисунок 1" descr="http://www.psyoffice.ru/uploads/news/3/2012/praktikum-grafdikal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psyoffice.ru/uploads/news/3/2012/praktikum-grafdikal-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 На тетрадном 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каждому ребенку выдается такой листок с указанием его имени и фамилии),отступив 2 клетки от левого обреза, ставятся одна под другой 4 точки (расстояние между ними по вертикали -5 клеток), первые 2 узора это тренировочные.</w:t>
      </w:r>
    </w:p>
    <w:p w:rsidR="00887140" w:rsidRPr="005A2872" w:rsidRDefault="00887140" w:rsidP="0088714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87140" w:rsidRPr="005A2872" w:rsidRDefault="00887140" w:rsidP="00887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872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887140" w:rsidRDefault="00887140" w:rsidP="008871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сокий уровень. Оба узора (не считая двух тренировочных) в целом соответствуют диктуемым; в одном из них встречаются отдельные ошибки.</w:t>
      </w:r>
    </w:p>
    <w:p w:rsidR="00887140" w:rsidRPr="005A2872" w:rsidRDefault="00887140" w:rsidP="0088714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87140" w:rsidRDefault="00887140" w:rsidP="008871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едний уровень. Оба узора частично соответствуют диктуемым, но содержат ошибки; или один узор сделан безошибочно, а второй не соответ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кту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7140" w:rsidRPr="005A2872" w:rsidRDefault="00887140" w:rsidP="00887140">
      <w:pPr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140" w:rsidRDefault="00887140" w:rsidP="008871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изкий уровень. Один узор частично соответ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кту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ой не соответствует или ни один из двух узоров не соответствует диктуемому.</w:t>
      </w:r>
    </w:p>
    <w:p w:rsidR="00887140" w:rsidRDefault="00887140" w:rsidP="008871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140" w:rsidRPr="009B0F6A" w:rsidRDefault="00887140" w:rsidP="00887140"/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7140" w:rsidRDefault="00887140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7140" w:rsidRDefault="00887140" w:rsidP="006678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7140" w:rsidRPr="00522B6C" w:rsidRDefault="00887140" w:rsidP="00887140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66313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 xml:space="preserve">  Приложение №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4</w:t>
      </w:r>
    </w:p>
    <w:p w:rsidR="00887140" w:rsidRPr="006678B2" w:rsidRDefault="00887140" w:rsidP="006678B2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и</w:t>
      </w:r>
      <w:r w:rsidR="006678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 «Речевой вариант пробы </w:t>
      </w:r>
      <w:proofErr w:type="spellStart"/>
      <w:r w:rsidR="006678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еда</w:t>
      </w:r>
      <w:proofErr w:type="spellEnd"/>
      <w:r w:rsidR="006678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887140" w:rsidRPr="00492AB0" w:rsidRDefault="00887140" w:rsidP="00887140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492AB0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Констатирующий эксперимент</w:t>
      </w:r>
    </w:p>
    <w:p w:rsidR="00887140" w:rsidRPr="00B31C30" w:rsidRDefault="00887140" w:rsidP="00887140">
      <w:pPr>
        <w:spacing w:before="120" w:after="0" w:line="36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следования</w:t>
      </w:r>
    </w:p>
    <w:p w:rsidR="006678B2" w:rsidRPr="006678B2" w:rsidRDefault="00887140" w:rsidP="006678B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следования  </w:t>
      </w:r>
      <w:r w:rsidR="00FC5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октября  2013</w:t>
      </w:r>
      <w:r w:rsidRPr="00B31C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</w:p>
    <w:tbl>
      <w:tblPr>
        <w:tblStyle w:val="a6"/>
        <w:tblpPr w:leftFromText="180" w:rightFromText="180" w:vertAnchor="text" w:horzAnchor="margin" w:tblpXSpec="center" w:tblpY="269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2268"/>
        <w:gridCol w:w="1714"/>
      </w:tblGrid>
      <w:tr w:rsidR="00887140" w:rsidRPr="000B1E19" w:rsidTr="00652833">
        <w:tc>
          <w:tcPr>
            <w:tcW w:w="817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Имя ребенка</w:t>
            </w:r>
          </w:p>
        </w:tc>
        <w:tc>
          <w:tcPr>
            <w:tcW w:w="2126" w:type="dxa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1 Простая ориентировка</w:t>
            </w:r>
          </w:p>
        </w:tc>
        <w:tc>
          <w:tcPr>
            <w:tcW w:w="2268" w:type="dxa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2 Сопряженная ориентировка</w:t>
            </w:r>
          </w:p>
        </w:tc>
        <w:tc>
          <w:tcPr>
            <w:tcW w:w="1714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ы</w:t>
            </w:r>
          </w:p>
        </w:tc>
      </w:tr>
      <w:tr w:rsidR="00887140" w:rsidRPr="000B1E19" w:rsidTr="00652833">
        <w:tc>
          <w:tcPr>
            <w:tcW w:w="817" w:type="dxa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ша Р.</w:t>
            </w:r>
          </w:p>
        </w:tc>
        <w:tc>
          <w:tcPr>
            <w:tcW w:w="2126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887140" w:rsidRPr="000B1E19" w:rsidTr="00652833">
        <w:tc>
          <w:tcPr>
            <w:tcW w:w="817" w:type="dxa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кита Б.</w:t>
            </w:r>
          </w:p>
        </w:tc>
        <w:tc>
          <w:tcPr>
            <w:tcW w:w="2126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887140" w:rsidRPr="000B1E19" w:rsidTr="00652833">
        <w:tc>
          <w:tcPr>
            <w:tcW w:w="817" w:type="dxa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нил П.</w:t>
            </w:r>
          </w:p>
        </w:tc>
        <w:tc>
          <w:tcPr>
            <w:tcW w:w="2126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1714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887140" w:rsidRPr="000B1E19" w:rsidTr="00652833">
        <w:tc>
          <w:tcPr>
            <w:tcW w:w="817" w:type="dxa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ка Р.</w:t>
            </w:r>
          </w:p>
        </w:tc>
        <w:tc>
          <w:tcPr>
            <w:tcW w:w="2126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1714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887140" w:rsidRPr="000B1E19" w:rsidTr="00652833">
        <w:tc>
          <w:tcPr>
            <w:tcW w:w="817" w:type="dxa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ирилл Ш.</w:t>
            </w:r>
          </w:p>
        </w:tc>
        <w:tc>
          <w:tcPr>
            <w:tcW w:w="2126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</w:p>
        </w:tc>
      </w:tr>
      <w:tr w:rsidR="00887140" w:rsidRPr="000B1E19" w:rsidTr="006678B2">
        <w:trPr>
          <w:trHeight w:val="373"/>
        </w:trPr>
        <w:tc>
          <w:tcPr>
            <w:tcW w:w="817" w:type="dxa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та Т.</w:t>
            </w:r>
          </w:p>
        </w:tc>
        <w:tc>
          <w:tcPr>
            <w:tcW w:w="2126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887140" w:rsidRPr="000B1E19" w:rsidTr="00652833">
        <w:tc>
          <w:tcPr>
            <w:tcW w:w="817" w:type="dxa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истина К.</w:t>
            </w:r>
          </w:p>
        </w:tc>
        <w:tc>
          <w:tcPr>
            <w:tcW w:w="2126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</w:p>
        </w:tc>
      </w:tr>
      <w:tr w:rsidR="00887140" w:rsidRPr="000B1E19" w:rsidTr="00652833">
        <w:tc>
          <w:tcPr>
            <w:tcW w:w="817" w:type="dxa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ня</w:t>
            </w:r>
            <w:proofErr w:type="gramStart"/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2126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887140" w:rsidRPr="000B1E19" w:rsidTr="00652833">
        <w:tc>
          <w:tcPr>
            <w:tcW w:w="817" w:type="dxa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ня П.</w:t>
            </w:r>
          </w:p>
        </w:tc>
        <w:tc>
          <w:tcPr>
            <w:tcW w:w="2126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1714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887140" w:rsidRPr="000B1E19" w:rsidTr="00652833">
        <w:tc>
          <w:tcPr>
            <w:tcW w:w="817" w:type="dxa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ртем М.</w:t>
            </w:r>
          </w:p>
        </w:tc>
        <w:tc>
          <w:tcPr>
            <w:tcW w:w="2126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887140" w:rsidRPr="006678B2" w:rsidRDefault="0088714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1A1EB5" w:rsidRPr="000B1E19" w:rsidTr="00652833">
        <w:tc>
          <w:tcPr>
            <w:tcW w:w="817" w:type="dxa"/>
          </w:tcPr>
          <w:p w:rsidR="001A1EB5" w:rsidRPr="006678B2" w:rsidRDefault="001A1EB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1A1EB5" w:rsidRPr="006678B2" w:rsidRDefault="006678B2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тя Б.</w:t>
            </w:r>
          </w:p>
        </w:tc>
        <w:tc>
          <w:tcPr>
            <w:tcW w:w="2126" w:type="dxa"/>
            <w:vAlign w:val="center"/>
          </w:tcPr>
          <w:p w:rsidR="001A1EB5" w:rsidRPr="006678B2" w:rsidRDefault="00786DD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1A1EB5" w:rsidRPr="006678B2" w:rsidRDefault="00786DD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1714" w:type="dxa"/>
            <w:vAlign w:val="center"/>
          </w:tcPr>
          <w:p w:rsidR="001A1EB5" w:rsidRPr="006678B2" w:rsidRDefault="006678B2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1A1EB5" w:rsidRPr="000B1E19" w:rsidTr="00652833">
        <w:tc>
          <w:tcPr>
            <w:tcW w:w="817" w:type="dxa"/>
          </w:tcPr>
          <w:p w:rsidR="001A1EB5" w:rsidRPr="006678B2" w:rsidRDefault="001A1EB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6678B2" w:rsidRPr="006678B2" w:rsidRDefault="006678B2" w:rsidP="006678B2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тя В.</w:t>
            </w:r>
          </w:p>
        </w:tc>
        <w:tc>
          <w:tcPr>
            <w:tcW w:w="2126" w:type="dxa"/>
            <w:vAlign w:val="center"/>
          </w:tcPr>
          <w:p w:rsidR="001A1EB5" w:rsidRPr="006678B2" w:rsidRDefault="00786DD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1A1EB5" w:rsidRPr="006678B2" w:rsidRDefault="00786DD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1A1EB5" w:rsidRPr="006678B2" w:rsidRDefault="006678B2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1A1EB5" w:rsidRPr="000B1E19" w:rsidTr="00652833">
        <w:tc>
          <w:tcPr>
            <w:tcW w:w="817" w:type="dxa"/>
          </w:tcPr>
          <w:p w:rsidR="001A1EB5" w:rsidRPr="006678B2" w:rsidRDefault="001A1EB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1A1EB5" w:rsidRPr="006678B2" w:rsidRDefault="006678B2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я Е.</w:t>
            </w:r>
          </w:p>
        </w:tc>
        <w:tc>
          <w:tcPr>
            <w:tcW w:w="2126" w:type="dxa"/>
            <w:vAlign w:val="center"/>
          </w:tcPr>
          <w:p w:rsidR="001A1EB5" w:rsidRPr="006678B2" w:rsidRDefault="00786DD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1A1EB5" w:rsidRPr="006678B2" w:rsidRDefault="00E96D0E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1A1EB5" w:rsidRPr="006678B2" w:rsidRDefault="00E96D0E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1A1EB5" w:rsidRPr="000B1E19" w:rsidTr="00652833">
        <w:tc>
          <w:tcPr>
            <w:tcW w:w="817" w:type="dxa"/>
          </w:tcPr>
          <w:p w:rsidR="001A1EB5" w:rsidRPr="006678B2" w:rsidRDefault="001A1EB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1A1EB5" w:rsidRPr="006678B2" w:rsidRDefault="006678B2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ша З.</w:t>
            </w:r>
          </w:p>
        </w:tc>
        <w:tc>
          <w:tcPr>
            <w:tcW w:w="2126" w:type="dxa"/>
            <w:vAlign w:val="center"/>
          </w:tcPr>
          <w:p w:rsidR="001A1EB5" w:rsidRPr="006678B2" w:rsidRDefault="00786DD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1A1EB5" w:rsidRPr="006678B2" w:rsidRDefault="00786DD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1A1EB5" w:rsidRPr="006678B2" w:rsidRDefault="006678B2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</w:p>
        </w:tc>
      </w:tr>
      <w:tr w:rsidR="001A1EB5" w:rsidRPr="000B1E19" w:rsidTr="00652833">
        <w:tc>
          <w:tcPr>
            <w:tcW w:w="817" w:type="dxa"/>
          </w:tcPr>
          <w:p w:rsidR="001A1EB5" w:rsidRPr="006678B2" w:rsidRDefault="001A1EB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1A1EB5" w:rsidRPr="006678B2" w:rsidRDefault="006678B2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я Я.</w:t>
            </w:r>
          </w:p>
        </w:tc>
        <w:tc>
          <w:tcPr>
            <w:tcW w:w="2126" w:type="dxa"/>
            <w:vAlign w:val="center"/>
          </w:tcPr>
          <w:p w:rsidR="001A1EB5" w:rsidRPr="006678B2" w:rsidRDefault="00786DD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1A1EB5" w:rsidRPr="006678B2" w:rsidRDefault="00786DD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1714" w:type="dxa"/>
            <w:vAlign w:val="center"/>
          </w:tcPr>
          <w:p w:rsidR="001A1EB5" w:rsidRPr="006678B2" w:rsidRDefault="006678B2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1A1EB5" w:rsidRPr="000B1E19" w:rsidTr="00652833">
        <w:tc>
          <w:tcPr>
            <w:tcW w:w="817" w:type="dxa"/>
          </w:tcPr>
          <w:p w:rsidR="001A1EB5" w:rsidRPr="006678B2" w:rsidRDefault="001A1EB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1A1EB5" w:rsidRPr="006678B2" w:rsidRDefault="006678B2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рослав С.</w:t>
            </w:r>
          </w:p>
        </w:tc>
        <w:tc>
          <w:tcPr>
            <w:tcW w:w="2126" w:type="dxa"/>
            <w:vAlign w:val="center"/>
          </w:tcPr>
          <w:p w:rsidR="00786DD5" w:rsidRPr="006678B2" w:rsidRDefault="00786DD5" w:rsidP="00786D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1A1EB5" w:rsidRPr="006678B2" w:rsidRDefault="00786DD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1A1EB5" w:rsidRPr="006678B2" w:rsidRDefault="006678B2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6678B2" w:rsidRPr="000B1E19" w:rsidTr="00652833">
        <w:tc>
          <w:tcPr>
            <w:tcW w:w="817" w:type="dxa"/>
          </w:tcPr>
          <w:p w:rsidR="006678B2" w:rsidRPr="006678B2" w:rsidRDefault="006678B2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6678B2" w:rsidRPr="006678B2" w:rsidRDefault="006678B2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твей С.</w:t>
            </w:r>
          </w:p>
        </w:tc>
        <w:tc>
          <w:tcPr>
            <w:tcW w:w="2126" w:type="dxa"/>
            <w:vAlign w:val="center"/>
          </w:tcPr>
          <w:p w:rsidR="006678B2" w:rsidRPr="006678B2" w:rsidRDefault="00786DD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6678B2" w:rsidRPr="006678B2" w:rsidRDefault="00786DD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6678B2" w:rsidRPr="006678B2" w:rsidRDefault="006678B2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</w:p>
        </w:tc>
      </w:tr>
      <w:tr w:rsidR="001A1EB5" w:rsidRPr="000B1E19" w:rsidTr="00652833">
        <w:tc>
          <w:tcPr>
            <w:tcW w:w="817" w:type="dxa"/>
          </w:tcPr>
          <w:p w:rsidR="001A1EB5" w:rsidRPr="006678B2" w:rsidRDefault="006678B2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1A1EB5" w:rsidRPr="006678B2" w:rsidRDefault="006678B2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сюша С.</w:t>
            </w:r>
          </w:p>
        </w:tc>
        <w:tc>
          <w:tcPr>
            <w:tcW w:w="2126" w:type="dxa"/>
            <w:vAlign w:val="center"/>
          </w:tcPr>
          <w:p w:rsidR="001A1EB5" w:rsidRPr="006678B2" w:rsidRDefault="00786DD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1A1EB5" w:rsidRPr="006678B2" w:rsidRDefault="00786DD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1A1EB5" w:rsidRPr="006678B2" w:rsidRDefault="006678B2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6678B2" w:rsidRPr="000B1E19" w:rsidTr="00652833">
        <w:tc>
          <w:tcPr>
            <w:tcW w:w="817" w:type="dxa"/>
          </w:tcPr>
          <w:p w:rsidR="006678B2" w:rsidRPr="006678B2" w:rsidRDefault="006678B2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6678B2" w:rsidRPr="006678B2" w:rsidRDefault="006678B2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ня М.</w:t>
            </w:r>
          </w:p>
        </w:tc>
        <w:tc>
          <w:tcPr>
            <w:tcW w:w="2126" w:type="dxa"/>
            <w:vAlign w:val="center"/>
          </w:tcPr>
          <w:p w:rsidR="006678B2" w:rsidRPr="006678B2" w:rsidRDefault="00786DD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6678B2" w:rsidRPr="006678B2" w:rsidRDefault="00E96D0E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1714" w:type="dxa"/>
            <w:vAlign w:val="center"/>
          </w:tcPr>
          <w:p w:rsidR="006678B2" w:rsidRPr="006678B2" w:rsidRDefault="00E96D0E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6678B2" w:rsidRPr="000B1E19" w:rsidTr="00652833">
        <w:tc>
          <w:tcPr>
            <w:tcW w:w="817" w:type="dxa"/>
          </w:tcPr>
          <w:p w:rsidR="006678B2" w:rsidRPr="006678B2" w:rsidRDefault="006678B2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6678B2" w:rsidRPr="006678B2" w:rsidRDefault="006678B2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ниил В.</w:t>
            </w:r>
          </w:p>
        </w:tc>
        <w:tc>
          <w:tcPr>
            <w:tcW w:w="2126" w:type="dxa"/>
            <w:vAlign w:val="center"/>
          </w:tcPr>
          <w:p w:rsidR="006678B2" w:rsidRPr="006678B2" w:rsidRDefault="00786DD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6678B2" w:rsidRPr="006678B2" w:rsidRDefault="00786DD5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6678B2" w:rsidRPr="006678B2" w:rsidRDefault="006678B2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</w:tbl>
    <w:p w:rsidR="00887140" w:rsidRPr="00E22578" w:rsidRDefault="00887140" w:rsidP="006678B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0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:rsidR="00887140" w:rsidRDefault="00887140" w:rsidP="00667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C30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выполнены оба задания.</w:t>
      </w:r>
    </w:p>
    <w:p w:rsidR="00887140" w:rsidRDefault="00887140" w:rsidP="00887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1C30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выполнена только простая ориентировка.</w:t>
      </w:r>
    </w:p>
    <w:p w:rsidR="00887140" w:rsidRPr="006678B2" w:rsidRDefault="00887140" w:rsidP="006678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1C30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не выполнено ни одного задания без ошибок.</w:t>
      </w:r>
    </w:p>
    <w:p w:rsidR="00887140" w:rsidRDefault="00887140" w:rsidP="00887140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  </w:t>
      </w:r>
      <w:r w:rsidR="00652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887140" w:rsidRDefault="00887140" w:rsidP="00887140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ика «Что находится впереди, слева, справа от меня?»</w:t>
      </w:r>
    </w:p>
    <w:p w:rsidR="00887140" w:rsidRPr="006678B2" w:rsidRDefault="00887140" w:rsidP="00887140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4"/>
          <w:szCs w:val="32"/>
          <w:lang w:eastAsia="ru-RU"/>
        </w:rPr>
      </w:pPr>
    </w:p>
    <w:p w:rsidR="00887140" w:rsidRDefault="00887140" w:rsidP="00887140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Констатирующий эксперимент</w:t>
      </w:r>
    </w:p>
    <w:p w:rsidR="00887140" w:rsidRDefault="00887140" w:rsidP="00887140">
      <w:pPr>
        <w:spacing w:before="120" w:after="0" w:line="36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следования</w:t>
      </w:r>
    </w:p>
    <w:p w:rsidR="00887140" w:rsidRPr="006678B2" w:rsidRDefault="00887140" w:rsidP="006678B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следования  </w:t>
      </w:r>
      <w:r w:rsidR="00FC5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октября  2013</w:t>
      </w:r>
      <w:r w:rsidR="006678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1134"/>
        <w:gridCol w:w="992"/>
        <w:gridCol w:w="992"/>
        <w:gridCol w:w="1134"/>
        <w:gridCol w:w="993"/>
        <w:gridCol w:w="1099"/>
      </w:tblGrid>
      <w:tr w:rsidR="00887140" w:rsidTr="0065283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140" w:rsidRPr="005C740E" w:rsidRDefault="00887140" w:rsidP="0065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C7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74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140" w:rsidRDefault="0088714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Default="0088714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оложе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Default="0088714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нувшись на 90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40" w:rsidRDefault="0088714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ат</w:t>
            </w:r>
            <w:proofErr w:type="gramEnd"/>
          </w:p>
        </w:tc>
      </w:tr>
      <w:tr w:rsidR="00887140" w:rsidTr="0065283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40" w:rsidRDefault="00887140" w:rsidP="0065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Default="0088714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5C740E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E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5C740E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E">
              <w:rPr>
                <w:rFonts w:ascii="Times New Roman" w:hAnsi="Times New Roman" w:cs="Times New Roman"/>
                <w:sz w:val="24"/>
                <w:szCs w:val="24"/>
              </w:rPr>
              <w:t>впере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5C740E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E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5C740E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E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5C740E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E">
              <w:rPr>
                <w:rFonts w:ascii="Times New Roman" w:hAnsi="Times New Roman" w:cs="Times New Roman"/>
                <w:sz w:val="24"/>
                <w:szCs w:val="24"/>
              </w:rPr>
              <w:t>впере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5C740E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E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Default="0088714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40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8871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ша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</w:tr>
      <w:tr w:rsidR="00887140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8871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кита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</w:tr>
      <w:tr w:rsidR="00887140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8871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нил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887140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8871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ка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</w:tr>
      <w:tr w:rsidR="00887140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8871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ирилл 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</w:tr>
      <w:tr w:rsidR="00887140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8871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та 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</w:tr>
      <w:tr w:rsidR="00887140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8871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истина 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</w:tr>
      <w:tr w:rsidR="00887140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8871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ня</w:t>
            </w:r>
            <w:proofErr w:type="gramStart"/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</w:tr>
      <w:tr w:rsidR="00887140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8871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ня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887140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8871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ртем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887140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8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40" w:rsidRPr="006678B2" w:rsidRDefault="00275D2B" w:rsidP="006528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</w:tr>
      <w:tr w:rsidR="006678B2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тя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275D2B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275D2B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275D2B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275D2B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56A7C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678B2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тя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275D2B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275D2B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56A7C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</w:tr>
      <w:tr w:rsidR="006678B2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я 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275D2B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275D2B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56A7C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</w:tr>
      <w:tr w:rsidR="006678B2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ша 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56A7C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</w:tr>
      <w:tr w:rsidR="006678B2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я 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275D2B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275D2B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275D2B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275D2B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56A7C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678B2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рослав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</w:tr>
      <w:tr w:rsidR="006678B2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твей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275D2B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56A7C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</w:tr>
      <w:tr w:rsidR="006678B2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сюша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56A7C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</w:tr>
      <w:tr w:rsidR="006678B2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ня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275D2B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C37914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</w:tr>
      <w:tr w:rsidR="006678B2" w:rsidTr="006528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6678B2" w:rsidP="006678B2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ниил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2" w:rsidRPr="006678B2" w:rsidRDefault="00786DD5" w:rsidP="006678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</w:tbl>
    <w:p w:rsidR="00887140" w:rsidRPr="00CC77AD" w:rsidRDefault="00F1424C" w:rsidP="00F142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14"/>
        </w:rPr>
        <w:t xml:space="preserve">                              </w:t>
      </w:r>
      <w:r w:rsidR="00887140" w:rsidRPr="00CC77AD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887140" w:rsidRPr="00CC77AD" w:rsidRDefault="00887140" w:rsidP="00887140">
      <w:pPr>
        <w:rPr>
          <w:rFonts w:ascii="Times New Roman" w:hAnsi="Times New Roman" w:cs="Times New Roman"/>
          <w:sz w:val="28"/>
          <w:szCs w:val="28"/>
        </w:rPr>
      </w:pPr>
      <w:r w:rsidRPr="00CC77AD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CC77AD">
        <w:rPr>
          <w:rFonts w:ascii="Times New Roman" w:hAnsi="Times New Roman" w:cs="Times New Roman"/>
          <w:sz w:val="28"/>
          <w:szCs w:val="28"/>
        </w:rPr>
        <w:t xml:space="preserve"> – выполнены оба задания.</w:t>
      </w:r>
    </w:p>
    <w:p w:rsidR="00887140" w:rsidRPr="00CC77AD" w:rsidRDefault="00887140" w:rsidP="00887140">
      <w:pPr>
        <w:rPr>
          <w:rFonts w:ascii="Times New Roman" w:hAnsi="Times New Roman" w:cs="Times New Roman"/>
          <w:sz w:val="28"/>
          <w:szCs w:val="28"/>
        </w:rPr>
      </w:pPr>
      <w:r w:rsidRPr="00CC77AD">
        <w:rPr>
          <w:rFonts w:ascii="Times New Roman" w:hAnsi="Times New Roman" w:cs="Times New Roman"/>
          <w:b/>
          <w:sz w:val="28"/>
          <w:szCs w:val="28"/>
        </w:rPr>
        <w:t xml:space="preserve">Средний уровень </w:t>
      </w:r>
      <w:r w:rsidRPr="00CC77AD">
        <w:rPr>
          <w:rFonts w:ascii="Times New Roman" w:hAnsi="Times New Roman" w:cs="Times New Roman"/>
          <w:sz w:val="28"/>
          <w:szCs w:val="28"/>
        </w:rPr>
        <w:t>– выполнено одно задание.</w:t>
      </w:r>
    </w:p>
    <w:p w:rsidR="00887140" w:rsidRPr="006678B2" w:rsidRDefault="00887140" w:rsidP="006678B2">
      <w:pPr>
        <w:rPr>
          <w:rFonts w:ascii="Times New Roman" w:hAnsi="Times New Roman" w:cs="Times New Roman"/>
          <w:sz w:val="28"/>
          <w:szCs w:val="28"/>
        </w:rPr>
      </w:pPr>
      <w:r w:rsidRPr="00CC77AD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CC77A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7AD">
        <w:rPr>
          <w:rFonts w:ascii="Times New Roman" w:hAnsi="Times New Roman" w:cs="Times New Roman"/>
          <w:sz w:val="28"/>
          <w:szCs w:val="28"/>
        </w:rPr>
        <w:t>не выполнено ни одного задания без ошибок.</w:t>
      </w:r>
    </w:p>
    <w:p w:rsidR="00652833" w:rsidRPr="00522B6C" w:rsidRDefault="00652833" w:rsidP="00652833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C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6.</w:t>
      </w:r>
    </w:p>
    <w:p w:rsidR="00652833" w:rsidRDefault="00652833" w:rsidP="0065283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2B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етодика «Графический диктант» (Д.Б. </w:t>
      </w:r>
      <w:proofErr w:type="spellStart"/>
      <w:r w:rsidRPr="00522B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льконин</w:t>
      </w:r>
      <w:proofErr w:type="spellEnd"/>
      <w:r w:rsidRPr="00522B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652833" w:rsidRPr="009B71E9" w:rsidRDefault="00652833" w:rsidP="0065283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4"/>
          <w:szCs w:val="32"/>
          <w:lang w:eastAsia="ru-RU"/>
        </w:rPr>
      </w:pPr>
    </w:p>
    <w:p w:rsidR="00652833" w:rsidRPr="00492AB0" w:rsidRDefault="00652833" w:rsidP="0065283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492AB0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Констатирующий эксперимент</w:t>
      </w:r>
    </w:p>
    <w:p w:rsidR="00652833" w:rsidRPr="00D06D6D" w:rsidRDefault="00652833" w:rsidP="00652833">
      <w:pPr>
        <w:spacing w:before="120" w:after="0" w:line="36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6D6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обследования</w:t>
      </w:r>
    </w:p>
    <w:p w:rsidR="00652833" w:rsidRPr="00BA047D" w:rsidRDefault="00652833" w:rsidP="00BA047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6D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обследования  </w:t>
      </w:r>
      <w:r w:rsidR="00FC53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3 октября 2013 </w:t>
      </w:r>
      <w:r w:rsidRPr="00D06D6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ода</w:t>
      </w:r>
    </w:p>
    <w:tbl>
      <w:tblPr>
        <w:tblW w:w="98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811"/>
        <w:gridCol w:w="1283"/>
        <w:gridCol w:w="1639"/>
        <w:gridCol w:w="1216"/>
        <w:gridCol w:w="1713"/>
        <w:gridCol w:w="1571"/>
      </w:tblGrid>
      <w:tr w:rsidR="00652833" w:rsidRPr="00522B6C" w:rsidTr="00BA047D">
        <w:trPr>
          <w:trHeight w:val="580"/>
        </w:trPr>
        <w:tc>
          <w:tcPr>
            <w:tcW w:w="616" w:type="dxa"/>
            <w:vMerge w:val="restart"/>
            <w:vAlign w:val="center"/>
          </w:tcPr>
          <w:p w:rsidR="00652833" w:rsidRPr="006678B2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№ </w:t>
            </w:r>
            <w:proofErr w:type="gramStart"/>
            <w:r w:rsidRPr="006678B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</w:t>
            </w:r>
            <w:proofErr w:type="gramEnd"/>
            <w:r w:rsidRPr="006678B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/п</w:t>
            </w:r>
          </w:p>
        </w:tc>
        <w:tc>
          <w:tcPr>
            <w:tcW w:w="1811" w:type="dxa"/>
            <w:vMerge w:val="restart"/>
            <w:vAlign w:val="center"/>
          </w:tcPr>
          <w:p w:rsidR="00652833" w:rsidRPr="006678B2" w:rsidRDefault="00652833" w:rsidP="006528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мя ребёнка</w:t>
            </w:r>
          </w:p>
        </w:tc>
        <w:tc>
          <w:tcPr>
            <w:tcW w:w="2922" w:type="dxa"/>
            <w:gridSpan w:val="2"/>
            <w:vAlign w:val="center"/>
          </w:tcPr>
          <w:p w:rsidR="00652833" w:rsidRPr="006678B2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ервый узор</w:t>
            </w:r>
          </w:p>
        </w:tc>
        <w:tc>
          <w:tcPr>
            <w:tcW w:w="2929" w:type="dxa"/>
            <w:gridSpan w:val="2"/>
            <w:vAlign w:val="center"/>
          </w:tcPr>
          <w:p w:rsidR="00652833" w:rsidRPr="006678B2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торой узор</w:t>
            </w:r>
          </w:p>
        </w:tc>
        <w:tc>
          <w:tcPr>
            <w:tcW w:w="1571" w:type="dxa"/>
            <w:vMerge w:val="restart"/>
            <w:vAlign w:val="center"/>
          </w:tcPr>
          <w:p w:rsidR="00652833" w:rsidRPr="006678B2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зультат</w:t>
            </w:r>
          </w:p>
        </w:tc>
      </w:tr>
      <w:tr w:rsidR="00652833" w:rsidRPr="00522B6C" w:rsidTr="00BA047D">
        <w:trPr>
          <w:trHeight w:val="580"/>
        </w:trPr>
        <w:tc>
          <w:tcPr>
            <w:tcW w:w="616" w:type="dxa"/>
            <w:vMerge/>
            <w:vAlign w:val="center"/>
          </w:tcPr>
          <w:p w:rsidR="00652833" w:rsidRPr="006678B2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vAlign w:val="center"/>
          </w:tcPr>
          <w:p w:rsidR="00652833" w:rsidRPr="006678B2" w:rsidRDefault="00652833" w:rsidP="006528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652833" w:rsidRPr="006678B2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д диктовку</w:t>
            </w:r>
          </w:p>
        </w:tc>
        <w:tc>
          <w:tcPr>
            <w:tcW w:w="1639" w:type="dxa"/>
            <w:vAlign w:val="center"/>
          </w:tcPr>
          <w:p w:rsidR="00652833" w:rsidRPr="006678B2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 w:rsidRPr="006678B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амост-ного</w:t>
            </w:r>
            <w:proofErr w:type="spellEnd"/>
            <w:r w:rsidRPr="006678B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продолжения узора</w:t>
            </w:r>
          </w:p>
        </w:tc>
        <w:tc>
          <w:tcPr>
            <w:tcW w:w="1216" w:type="dxa"/>
            <w:vAlign w:val="center"/>
          </w:tcPr>
          <w:p w:rsidR="00652833" w:rsidRPr="006678B2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78B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д диктовку</w:t>
            </w:r>
          </w:p>
        </w:tc>
        <w:tc>
          <w:tcPr>
            <w:tcW w:w="1713" w:type="dxa"/>
            <w:vAlign w:val="center"/>
          </w:tcPr>
          <w:p w:rsidR="00652833" w:rsidRPr="006678B2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 w:rsidRPr="006678B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амост-ного</w:t>
            </w:r>
            <w:proofErr w:type="spellEnd"/>
            <w:r w:rsidRPr="006678B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продолжения узора</w:t>
            </w:r>
          </w:p>
        </w:tc>
        <w:tc>
          <w:tcPr>
            <w:tcW w:w="1571" w:type="dxa"/>
            <w:vMerge/>
            <w:vAlign w:val="center"/>
          </w:tcPr>
          <w:p w:rsidR="00652833" w:rsidRPr="006678B2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652833" w:rsidRPr="00786DD5" w:rsidTr="00786DD5">
        <w:trPr>
          <w:trHeight w:val="335"/>
        </w:trPr>
        <w:tc>
          <w:tcPr>
            <w:tcW w:w="6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Маша Р.</w:t>
            </w:r>
          </w:p>
        </w:tc>
        <w:tc>
          <w:tcPr>
            <w:tcW w:w="128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39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</w:tr>
      <w:tr w:rsidR="00652833" w:rsidRPr="00786DD5" w:rsidTr="00786DD5">
        <w:trPr>
          <w:trHeight w:val="335"/>
        </w:trPr>
        <w:tc>
          <w:tcPr>
            <w:tcW w:w="6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Никита Б.</w:t>
            </w:r>
          </w:p>
        </w:tc>
        <w:tc>
          <w:tcPr>
            <w:tcW w:w="128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39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</w:tr>
      <w:tr w:rsidR="00652833" w:rsidRPr="00786DD5" w:rsidTr="00786DD5">
        <w:trPr>
          <w:trHeight w:val="335"/>
        </w:trPr>
        <w:tc>
          <w:tcPr>
            <w:tcW w:w="6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Данил П.</w:t>
            </w:r>
          </w:p>
        </w:tc>
        <w:tc>
          <w:tcPr>
            <w:tcW w:w="128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39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1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652833" w:rsidRPr="00786DD5" w:rsidTr="00786DD5">
        <w:trPr>
          <w:trHeight w:val="335"/>
        </w:trPr>
        <w:tc>
          <w:tcPr>
            <w:tcW w:w="6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Вика Р.</w:t>
            </w:r>
          </w:p>
        </w:tc>
        <w:tc>
          <w:tcPr>
            <w:tcW w:w="128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39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</w:tr>
      <w:tr w:rsidR="00652833" w:rsidRPr="00786DD5" w:rsidTr="00786DD5">
        <w:trPr>
          <w:trHeight w:val="335"/>
        </w:trPr>
        <w:tc>
          <w:tcPr>
            <w:tcW w:w="6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Кирилл Ш.</w:t>
            </w:r>
          </w:p>
        </w:tc>
        <w:tc>
          <w:tcPr>
            <w:tcW w:w="128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9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1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</w:tr>
      <w:tr w:rsidR="00652833" w:rsidRPr="00786DD5" w:rsidTr="00786DD5">
        <w:trPr>
          <w:trHeight w:val="335"/>
        </w:trPr>
        <w:tc>
          <w:tcPr>
            <w:tcW w:w="6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Света Т.</w:t>
            </w:r>
          </w:p>
        </w:tc>
        <w:tc>
          <w:tcPr>
            <w:tcW w:w="128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9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1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</w:tr>
      <w:tr w:rsidR="00652833" w:rsidRPr="00786DD5" w:rsidTr="00786DD5">
        <w:trPr>
          <w:trHeight w:val="335"/>
        </w:trPr>
        <w:tc>
          <w:tcPr>
            <w:tcW w:w="6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Кристина К.</w:t>
            </w:r>
          </w:p>
        </w:tc>
        <w:tc>
          <w:tcPr>
            <w:tcW w:w="128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9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</w:tr>
      <w:tr w:rsidR="00652833" w:rsidRPr="00786DD5" w:rsidTr="00786DD5">
        <w:trPr>
          <w:trHeight w:val="335"/>
        </w:trPr>
        <w:tc>
          <w:tcPr>
            <w:tcW w:w="6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  <w:proofErr w:type="gramStart"/>
            <w:r w:rsidRPr="00786DD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8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39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7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</w:tr>
      <w:tr w:rsidR="00652833" w:rsidRPr="00786DD5" w:rsidTr="00786DD5">
        <w:trPr>
          <w:trHeight w:val="335"/>
        </w:trPr>
        <w:tc>
          <w:tcPr>
            <w:tcW w:w="6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Ваня П.</w:t>
            </w:r>
          </w:p>
        </w:tc>
        <w:tc>
          <w:tcPr>
            <w:tcW w:w="128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39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1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7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652833" w:rsidRPr="00786DD5" w:rsidTr="00786DD5">
        <w:trPr>
          <w:trHeight w:val="335"/>
        </w:trPr>
        <w:tc>
          <w:tcPr>
            <w:tcW w:w="6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Артем М.</w:t>
            </w:r>
          </w:p>
        </w:tc>
        <w:tc>
          <w:tcPr>
            <w:tcW w:w="128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39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3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652833" w:rsidRPr="00786DD5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</w:tr>
      <w:tr w:rsidR="00BA047D" w:rsidRPr="00786DD5" w:rsidTr="00786DD5">
        <w:trPr>
          <w:trHeight w:val="335"/>
        </w:trPr>
        <w:tc>
          <w:tcPr>
            <w:tcW w:w="616" w:type="dxa"/>
            <w:vAlign w:val="center"/>
          </w:tcPr>
          <w:p w:rsidR="00BA047D" w:rsidRPr="00786DD5" w:rsidRDefault="00BA047D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1" w:type="dxa"/>
            <w:vAlign w:val="center"/>
          </w:tcPr>
          <w:p w:rsidR="00BA047D" w:rsidRPr="00786DD5" w:rsidRDefault="004D5DAF" w:rsidP="004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Катя Б.</w:t>
            </w:r>
          </w:p>
        </w:tc>
        <w:tc>
          <w:tcPr>
            <w:tcW w:w="128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39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1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BA047D" w:rsidRPr="00786DD5" w:rsidRDefault="001C04A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BA047D" w:rsidRPr="00786DD5" w:rsidTr="00786DD5">
        <w:trPr>
          <w:trHeight w:val="335"/>
        </w:trPr>
        <w:tc>
          <w:tcPr>
            <w:tcW w:w="616" w:type="dxa"/>
            <w:vAlign w:val="center"/>
          </w:tcPr>
          <w:p w:rsidR="00BA047D" w:rsidRPr="00786DD5" w:rsidRDefault="00BA047D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1" w:type="dxa"/>
            <w:vAlign w:val="center"/>
          </w:tcPr>
          <w:p w:rsidR="00BA047D" w:rsidRPr="00786DD5" w:rsidRDefault="004D5DAF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Петя</w:t>
            </w:r>
            <w:proofErr w:type="gramStart"/>
            <w:r w:rsidRPr="00786DD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8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39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1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BA047D" w:rsidRPr="00786DD5" w:rsidRDefault="001C04A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</w:tr>
      <w:tr w:rsidR="00BA047D" w:rsidRPr="00786DD5" w:rsidTr="00786DD5">
        <w:trPr>
          <w:trHeight w:val="335"/>
        </w:trPr>
        <w:tc>
          <w:tcPr>
            <w:tcW w:w="616" w:type="dxa"/>
            <w:vAlign w:val="center"/>
          </w:tcPr>
          <w:p w:rsidR="00BA047D" w:rsidRPr="00786DD5" w:rsidRDefault="00BA047D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1" w:type="dxa"/>
            <w:vAlign w:val="center"/>
          </w:tcPr>
          <w:p w:rsidR="00BA047D" w:rsidRPr="00786DD5" w:rsidRDefault="004D5DAF" w:rsidP="004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Коля Е.</w:t>
            </w:r>
          </w:p>
        </w:tc>
        <w:tc>
          <w:tcPr>
            <w:tcW w:w="128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39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BA047D" w:rsidRPr="00786DD5" w:rsidRDefault="001C04A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</w:tr>
      <w:tr w:rsidR="00BA047D" w:rsidRPr="00786DD5" w:rsidTr="00786DD5">
        <w:trPr>
          <w:trHeight w:val="335"/>
        </w:trPr>
        <w:tc>
          <w:tcPr>
            <w:tcW w:w="616" w:type="dxa"/>
            <w:vAlign w:val="center"/>
          </w:tcPr>
          <w:p w:rsidR="00BA047D" w:rsidRPr="00786DD5" w:rsidRDefault="00BA047D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1" w:type="dxa"/>
            <w:vAlign w:val="center"/>
          </w:tcPr>
          <w:p w:rsidR="00BA047D" w:rsidRPr="00786DD5" w:rsidRDefault="004D5DAF" w:rsidP="004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 xml:space="preserve">Маша </w:t>
            </w:r>
            <w:proofErr w:type="gramStart"/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8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9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1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BA047D" w:rsidRPr="00786DD5" w:rsidRDefault="001C04A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</w:tr>
      <w:tr w:rsidR="00BA047D" w:rsidRPr="00786DD5" w:rsidTr="00786DD5">
        <w:trPr>
          <w:trHeight w:val="335"/>
        </w:trPr>
        <w:tc>
          <w:tcPr>
            <w:tcW w:w="616" w:type="dxa"/>
            <w:vAlign w:val="center"/>
          </w:tcPr>
          <w:p w:rsidR="00BA047D" w:rsidRPr="00786DD5" w:rsidRDefault="00BA047D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1" w:type="dxa"/>
            <w:vAlign w:val="center"/>
          </w:tcPr>
          <w:p w:rsidR="00BA047D" w:rsidRPr="00786DD5" w:rsidRDefault="004D5DAF" w:rsidP="004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Аня Я.</w:t>
            </w:r>
          </w:p>
        </w:tc>
        <w:tc>
          <w:tcPr>
            <w:tcW w:w="128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39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1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71" w:type="dxa"/>
            <w:vAlign w:val="center"/>
          </w:tcPr>
          <w:p w:rsidR="00BA047D" w:rsidRPr="00786DD5" w:rsidRDefault="00F41C5D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BA047D" w:rsidRPr="00786DD5" w:rsidTr="00786DD5">
        <w:trPr>
          <w:trHeight w:val="335"/>
        </w:trPr>
        <w:tc>
          <w:tcPr>
            <w:tcW w:w="616" w:type="dxa"/>
            <w:vAlign w:val="center"/>
          </w:tcPr>
          <w:p w:rsidR="00BA047D" w:rsidRPr="00786DD5" w:rsidRDefault="00BA047D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11" w:type="dxa"/>
            <w:vAlign w:val="center"/>
          </w:tcPr>
          <w:p w:rsidR="00BA047D" w:rsidRPr="00786DD5" w:rsidRDefault="00BA047D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Ярослав С.</w:t>
            </w:r>
          </w:p>
        </w:tc>
        <w:tc>
          <w:tcPr>
            <w:tcW w:w="128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39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BA047D" w:rsidRPr="00786DD5" w:rsidRDefault="001C04A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</w:tr>
      <w:tr w:rsidR="00BA047D" w:rsidRPr="00786DD5" w:rsidTr="00786DD5">
        <w:trPr>
          <w:trHeight w:val="335"/>
        </w:trPr>
        <w:tc>
          <w:tcPr>
            <w:tcW w:w="616" w:type="dxa"/>
            <w:vAlign w:val="center"/>
          </w:tcPr>
          <w:p w:rsidR="00BA047D" w:rsidRPr="00786DD5" w:rsidRDefault="00BA047D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1" w:type="dxa"/>
            <w:vAlign w:val="center"/>
          </w:tcPr>
          <w:p w:rsidR="00BA047D" w:rsidRPr="00786DD5" w:rsidRDefault="004D5DAF" w:rsidP="004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Матвей С.</w:t>
            </w:r>
          </w:p>
        </w:tc>
        <w:tc>
          <w:tcPr>
            <w:tcW w:w="128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9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1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BA047D" w:rsidRPr="00786DD5" w:rsidRDefault="001C04A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</w:tr>
      <w:tr w:rsidR="00BA047D" w:rsidRPr="00786DD5" w:rsidTr="00786DD5">
        <w:trPr>
          <w:trHeight w:val="335"/>
        </w:trPr>
        <w:tc>
          <w:tcPr>
            <w:tcW w:w="616" w:type="dxa"/>
            <w:vAlign w:val="center"/>
          </w:tcPr>
          <w:p w:rsidR="00BA047D" w:rsidRPr="00786DD5" w:rsidRDefault="00BA047D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11" w:type="dxa"/>
            <w:vAlign w:val="center"/>
          </w:tcPr>
          <w:p w:rsidR="00BA047D" w:rsidRPr="00786DD5" w:rsidRDefault="004D5DAF" w:rsidP="004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Ксюша С.</w:t>
            </w:r>
          </w:p>
        </w:tc>
        <w:tc>
          <w:tcPr>
            <w:tcW w:w="128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39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1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BA047D" w:rsidRPr="00786DD5" w:rsidRDefault="001C04A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</w:tr>
      <w:tr w:rsidR="00BA047D" w:rsidRPr="00786DD5" w:rsidTr="00786DD5">
        <w:trPr>
          <w:trHeight w:val="335"/>
        </w:trPr>
        <w:tc>
          <w:tcPr>
            <w:tcW w:w="616" w:type="dxa"/>
            <w:vAlign w:val="center"/>
          </w:tcPr>
          <w:p w:rsidR="00BA047D" w:rsidRPr="00786DD5" w:rsidRDefault="00BA047D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11" w:type="dxa"/>
            <w:vAlign w:val="center"/>
          </w:tcPr>
          <w:p w:rsidR="00BA047D" w:rsidRPr="00786DD5" w:rsidRDefault="004D5DAF" w:rsidP="004D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Соня М.</w:t>
            </w:r>
          </w:p>
        </w:tc>
        <w:tc>
          <w:tcPr>
            <w:tcW w:w="128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39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71" w:type="dxa"/>
            <w:vAlign w:val="center"/>
          </w:tcPr>
          <w:p w:rsidR="00BA047D" w:rsidRPr="00786DD5" w:rsidRDefault="001C04A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</w:tr>
      <w:tr w:rsidR="00BA047D" w:rsidRPr="00786DD5" w:rsidTr="00786DD5">
        <w:trPr>
          <w:trHeight w:val="335"/>
        </w:trPr>
        <w:tc>
          <w:tcPr>
            <w:tcW w:w="616" w:type="dxa"/>
            <w:vAlign w:val="center"/>
          </w:tcPr>
          <w:p w:rsidR="00BA047D" w:rsidRPr="00786DD5" w:rsidRDefault="00BA047D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1" w:type="dxa"/>
            <w:vAlign w:val="center"/>
          </w:tcPr>
          <w:p w:rsidR="00BA047D" w:rsidRPr="00786DD5" w:rsidRDefault="00BA047D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Даниил В.</w:t>
            </w:r>
          </w:p>
        </w:tc>
        <w:tc>
          <w:tcPr>
            <w:tcW w:w="128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39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3" w:type="dxa"/>
            <w:vAlign w:val="center"/>
          </w:tcPr>
          <w:p w:rsidR="00BA047D" w:rsidRPr="00786DD5" w:rsidRDefault="00656A7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BA047D" w:rsidRPr="00786DD5" w:rsidRDefault="001C04A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</w:tr>
    </w:tbl>
    <w:p w:rsidR="00652833" w:rsidRPr="00786DD5" w:rsidRDefault="00652833" w:rsidP="006528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2833" w:rsidRPr="004D5DAF" w:rsidRDefault="00652833" w:rsidP="00652833">
      <w:pPr>
        <w:spacing w:after="0" w:line="360" w:lineRule="auto"/>
        <w:ind w:firstLine="993"/>
        <w:rPr>
          <w:rFonts w:ascii="Times New Roman" w:hAnsi="Times New Roman" w:cs="Times New Roman"/>
          <w:b/>
          <w:sz w:val="24"/>
          <w:szCs w:val="28"/>
        </w:rPr>
      </w:pPr>
      <w:r w:rsidRPr="004D5DAF">
        <w:rPr>
          <w:rFonts w:ascii="Times New Roman" w:hAnsi="Times New Roman" w:cs="Times New Roman"/>
          <w:b/>
          <w:sz w:val="24"/>
          <w:szCs w:val="28"/>
        </w:rPr>
        <w:t>Критерии оценки:</w:t>
      </w:r>
    </w:p>
    <w:p w:rsidR="00652833" w:rsidRPr="004D5DAF" w:rsidRDefault="00652833" w:rsidP="00652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5DAF">
        <w:rPr>
          <w:rFonts w:ascii="Times New Roman" w:hAnsi="Times New Roman" w:cs="Times New Roman"/>
          <w:b/>
          <w:sz w:val="24"/>
          <w:szCs w:val="28"/>
        </w:rPr>
        <w:t>Высокий уровень</w:t>
      </w:r>
      <w:r w:rsidRPr="004D5DAF">
        <w:rPr>
          <w:rFonts w:ascii="Times New Roman" w:hAnsi="Times New Roman" w:cs="Times New Roman"/>
          <w:sz w:val="24"/>
          <w:szCs w:val="28"/>
        </w:rPr>
        <w:t>. Оба узора (не считая двух тренировочных) в целом соответствуют диктуемым; в одном из них встречаются отдельные ошибки.</w:t>
      </w:r>
    </w:p>
    <w:p w:rsidR="00652833" w:rsidRPr="004D5DAF" w:rsidRDefault="00652833" w:rsidP="00652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5DAF">
        <w:rPr>
          <w:rFonts w:ascii="Times New Roman" w:hAnsi="Times New Roman" w:cs="Times New Roman"/>
          <w:b/>
          <w:sz w:val="24"/>
          <w:szCs w:val="28"/>
        </w:rPr>
        <w:t>Средний уровень</w:t>
      </w:r>
      <w:r w:rsidRPr="004D5DAF">
        <w:rPr>
          <w:rFonts w:ascii="Times New Roman" w:hAnsi="Times New Roman" w:cs="Times New Roman"/>
          <w:sz w:val="24"/>
          <w:szCs w:val="28"/>
        </w:rPr>
        <w:t xml:space="preserve">. Оба узора частично соответствуют диктуемым, но содержат ошибки; или один узор сделан безошибочно, а второй не соответствует </w:t>
      </w:r>
      <w:proofErr w:type="gramStart"/>
      <w:r w:rsidRPr="004D5DAF">
        <w:rPr>
          <w:rFonts w:ascii="Times New Roman" w:hAnsi="Times New Roman" w:cs="Times New Roman"/>
          <w:sz w:val="24"/>
          <w:szCs w:val="28"/>
        </w:rPr>
        <w:t>диктуемому</w:t>
      </w:r>
      <w:proofErr w:type="gramEnd"/>
      <w:r w:rsidRPr="004D5DAF">
        <w:rPr>
          <w:rFonts w:ascii="Times New Roman" w:hAnsi="Times New Roman" w:cs="Times New Roman"/>
          <w:sz w:val="24"/>
          <w:szCs w:val="28"/>
        </w:rPr>
        <w:t>.</w:t>
      </w:r>
    </w:p>
    <w:p w:rsidR="00652833" w:rsidRPr="004D5DAF" w:rsidRDefault="00652833" w:rsidP="004D5DA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D5DAF">
        <w:rPr>
          <w:rFonts w:ascii="Times New Roman" w:hAnsi="Times New Roman" w:cs="Times New Roman"/>
          <w:b/>
          <w:sz w:val="24"/>
          <w:szCs w:val="28"/>
        </w:rPr>
        <w:t>Низкий уровень.</w:t>
      </w:r>
      <w:r w:rsidRPr="004D5DAF">
        <w:rPr>
          <w:rFonts w:ascii="Times New Roman" w:hAnsi="Times New Roman" w:cs="Times New Roman"/>
          <w:sz w:val="24"/>
          <w:szCs w:val="28"/>
        </w:rPr>
        <w:t xml:space="preserve"> Один узор частично соответствует </w:t>
      </w:r>
      <w:proofErr w:type="gramStart"/>
      <w:r w:rsidRPr="004D5DAF">
        <w:rPr>
          <w:rFonts w:ascii="Times New Roman" w:hAnsi="Times New Roman" w:cs="Times New Roman"/>
          <w:sz w:val="24"/>
          <w:szCs w:val="28"/>
        </w:rPr>
        <w:t>диктуемому</w:t>
      </w:r>
      <w:proofErr w:type="gramEnd"/>
      <w:r w:rsidRPr="004D5DAF">
        <w:rPr>
          <w:rFonts w:ascii="Times New Roman" w:hAnsi="Times New Roman" w:cs="Times New Roman"/>
          <w:sz w:val="24"/>
          <w:szCs w:val="28"/>
        </w:rPr>
        <w:t>, другой не соответствует или ни один из двух узоров не соответствует диктуемому.</w:t>
      </w:r>
    </w:p>
    <w:p w:rsidR="00652833" w:rsidRPr="00624F5C" w:rsidRDefault="00652833" w:rsidP="006528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652833" w:rsidRDefault="00652833" w:rsidP="006528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одная таблица результатов</w:t>
      </w:r>
      <w:r w:rsidRPr="00624F5C">
        <w:rPr>
          <w:rFonts w:ascii="Times New Roman" w:hAnsi="Times New Roman" w:cs="Times New Roman"/>
          <w:b/>
          <w:sz w:val="32"/>
          <w:szCs w:val="32"/>
        </w:rPr>
        <w:t xml:space="preserve"> констатирующего эксперимент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52833" w:rsidRPr="00624F5C" w:rsidRDefault="00652833" w:rsidP="00652833">
      <w:pPr>
        <w:jc w:val="center"/>
        <w:rPr>
          <w:rFonts w:ascii="Times New Roman" w:hAnsi="Times New Roman" w:cs="Times New Roman"/>
          <w:b/>
          <w:sz w:val="18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021"/>
        <w:gridCol w:w="1683"/>
        <w:gridCol w:w="1683"/>
        <w:gridCol w:w="1683"/>
        <w:gridCol w:w="1684"/>
      </w:tblGrid>
      <w:tr w:rsidR="00652833" w:rsidTr="00652833">
        <w:trPr>
          <w:trHeight w:val="644"/>
        </w:trPr>
        <w:tc>
          <w:tcPr>
            <w:tcW w:w="817" w:type="dxa"/>
            <w:vAlign w:val="center"/>
          </w:tcPr>
          <w:p w:rsidR="00652833" w:rsidRPr="00D70C62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C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70C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0C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21" w:type="dxa"/>
            <w:vAlign w:val="center"/>
          </w:tcPr>
          <w:p w:rsidR="00652833" w:rsidRPr="00D70C62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C62"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1683" w:type="dxa"/>
            <w:vAlign w:val="center"/>
          </w:tcPr>
          <w:p w:rsidR="00652833" w:rsidRPr="00D70C62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C62">
              <w:rPr>
                <w:rFonts w:ascii="Times New Roman" w:hAnsi="Times New Roman" w:cs="Times New Roman"/>
                <w:sz w:val="28"/>
                <w:szCs w:val="28"/>
              </w:rPr>
              <w:t>1 методика</w:t>
            </w:r>
          </w:p>
        </w:tc>
        <w:tc>
          <w:tcPr>
            <w:tcW w:w="1683" w:type="dxa"/>
            <w:vAlign w:val="center"/>
          </w:tcPr>
          <w:p w:rsidR="00652833" w:rsidRPr="00D70C62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C62">
              <w:rPr>
                <w:rFonts w:ascii="Times New Roman" w:hAnsi="Times New Roman" w:cs="Times New Roman"/>
                <w:sz w:val="28"/>
                <w:szCs w:val="28"/>
              </w:rPr>
              <w:t>2 методика</w:t>
            </w:r>
          </w:p>
        </w:tc>
        <w:tc>
          <w:tcPr>
            <w:tcW w:w="1683" w:type="dxa"/>
            <w:vAlign w:val="center"/>
          </w:tcPr>
          <w:p w:rsidR="00652833" w:rsidRPr="00D70C62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C62">
              <w:rPr>
                <w:rFonts w:ascii="Times New Roman" w:hAnsi="Times New Roman" w:cs="Times New Roman"/>
                <w:sz w:val="28"/>
                <w:szCs w:val="28"/>
              </w:rPr>
              <w:t>3 методика</w:t>
            </w:r>
          </w:p>
        </w:tc>
        <w:tc>
          <w:tcPr>
            <w:tcW w:w="1684" w:type="dxa"/>
            <w:vAlign w:val="center"/>
          </w:tcPr>
          <w:p w:rsidR="00652833" w:rsidRPr="00D70C62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C6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52833" w:rsidTr="00786DD5">
        <w:trPr>
          <w:trHeight w:val="485"/>
        </w:trPr>
        <w:tc>
          <w:tcPr>
            <w:tcW w:w="817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1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Маша Р.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84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652833" w:rsidTr="00786DD5">
        <w:trPr>
          <w:trHeight w:val="485"/>
        </w:trPr>
        <w:tc>
          <w:tcPr>
            <w:tcW w:w="817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1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Никита Б.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84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652833" w:rsidTr="00786DD5">
        <w:trPr>
          <w:trHeight w:val="485"/>
        </w:trPr>
        <w:tc>
          <w:tcPr>
            <w:tcW w:w="817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1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Данил П.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84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652833" w:rsidTr="00786DD5">
        <w:trPr>
          <w:trHeight w:val="485"/>
        </w:trPr>
        <w:tc>
          <w:tcPr>
            <w:tcW w:w="817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1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Вика Р.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84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652833" w:rsidTr="00786DD5">
        <w:trPr>
          <w:trHeight w:val="485"/>
        </w:trPr>
        <w:tc>
          <w:tcPr>
            <w:tcW w:w="817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1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Кирилл Ш.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84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652833" w:rsidTr="00786DD5">
        <w:trPr>
          <w:trHeight w:val="485"/>
        </w:trPr>
        <w:tc>
          <w:tcPr>
            <w:tcW w:w="817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1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Света Т.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84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652833" w:rsidTr="00786DD5">
        <w:trPr>
          <w:trHeight w:val="485"/>
        </w:trPr>
        <w:tc>
          <w:tcPr>
            <w:tcW w:w="817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1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Кристина К.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84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652833" w:rsidTr="00786DD5">
        <w:trPr>
          <w:trHeight w:val="485"/>
        </w:trPr>
        <w:tc>
          <w:tcPr>
            <w:tcW w:w="817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1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  <w:proofErr w:type="gramStart"/>
            <w:r w:rsidRPr="00786DD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84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652833" w:rsidTr="00786DD5">
        <w:trPr>
          <w:trHeight w:val="485"/>
        </w:trPr>
        <w:tc>
          <w:tcPr>
            <w:tcW w:w="817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1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Ваня П.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84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652833" w:rsidTr="00786DD5">
        <w:trPr>
          <w:trHeight w:val="485"/>
        </w:trPr>
        <w:tc>
          <w:tcPr>
            <w:tcW w:w="817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1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Артем М.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83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84" w:type="dxa"/>
            <w:vAlign w:val="center"/>
          </w:tcPr>
          <w:p w:rsidR="00652833" w:rsidRPr="00786DD5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786DD5" w:rsidTr="00786DD5">
        <w:trPr>
          <w:trHeight w:val="485"/>
        </w:trPr>
        <w:tc>
          <w:tcPr>
            <w:tcW w:w="817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1" w:type="dxa"/>
            <w:vAlign w:val="center"/>
          </w:tcPr>
          <w:p w:rsidR="00786DD5" w:rsidRPr="00786DD5" w:rsidRDefault="00786DD5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Катя Б.</w:t>
            </w:r>
          </w:p>
        </w:tc>
        <w:tc>
          <w:tcPr>
            <w:tcW w:w="1683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3" w:type="dxa"/>
            <w:vAlign w:val="center"/>
          </w:tcPr>
          <w:p w:rsidR="00786DD5" w:rsidRPr="00786DD5" w:rsidRDefault="00F41C5D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3" w:type="dxa"/>
            <w:vAlign w:val="center"/>
          </w:tcPr>
          <w:p w:rsidR="00786DD5" w:rsidRPr="00786DD5" w:rsidRDefault="00F41C5D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84" w:type="dxa"/>
            <w:vAlign w:val="center"/>
          </w:tcPr>
          <w:p w:rsidR="00786DD5" w:rsidRPr="00786DD5" w:rsidRDefault="00C37914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86DD5" w:rsidTr="00786DD5">
        <w:trPr>
          <w:trHeight w:val="485"/>
        </w:trPr>
        <w:tc>
          <w:tcPr>
            <w:tcW w:w="817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1" w:type="dxa"/>
            <w:vAlign w:val="center"/>
          </w:tcPr>
          <w:p w:rsidR="00786DD5" w:rsidRPr="00786DD5" w:rsidRDefault="00786DD5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Петя</w:t>
            </w:r>
            <w:proofErr w:type="gramStart"/>
            <w:r w:rsidRPr="00786DD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683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3" w:type="dxa"/>
            <w:vAlign w:val="center"/>
          </w:tcPr>
          <w:p w:rsidR="00786DD5" w:rsidRPr="00786DD5" w:rsidRDefault="00F41C5D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3" w:type="dxa"/>
            <w:vAlign w:val="center"/>
          </w:tcPr>
          <w:p w:rsidR="00786DD5" w:rsidRPr="00786DD5" w:rsidRDefault="00F41C5D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84" w:type="dxa"/>
            <w:vAlign w:val="center"/>
          </w:tcPr>
          <w:p w:rsidR="00786DD5" w:rsidRPr="00786DD5" w:rsidRDefault="00C37914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786DD5" w:rsidTr="00786DD5">
        <w:trPr>
          <w:trHeight w:val="485"/>
        </w:trPr>
        <w:tc>
          <w:tcPr>
            <w:tcW w:w="817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1" w:type="dxa"/>
            <w:vAlign w:val="center"/>
          </w:tcPr>
          <w:p w:rsidR="00786DD5" w:rsidRPr="00786DD5" w:rsidRDefault="00786DD5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Коля Е.</w:t>
            </w:r>
          </w:p>
        </w:tc>
        <w:tc>
          <w:tcPr>
            <w:tcW w:w="1683" w:type="dxa"/>
            <w:vAlign w:val="center"/>
          </w:tcPr>
          <w:p w:rsidR="00786DD5" w:rsidRPr="00786DD5" w:rsidRDefault="00E96D0E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1683" w:type="dxa"/>
            <w:vAlign w:val="center"/>
          </w:tcPr>
          <w:p w:rsidR="00786DD5" w:rsidRPr="00786DD5" w:rsidRDefault="00F41C5D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83" w:type="dxa"/>
            <w:vAlign w:val="center"/>
          </w:tcPr>
          <w:p w:rsidR="00786DD5" w:rsidRPr="00786DD5" w:rsidRDefault="00F41C5D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84" w:type="dxa"/>
            <w:vAlign w:val="center"/>
          </w:tcPr>
          <w:p w:rsidR="00786DD5" w:rsidRPr="00786DD5" w:rsidRDefault="00E96D0E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786DD5" w:rsidTr="00786DD5">
        <w:trPr>
          <w:trHeight w:val="485"/>
        </w:trPr>
        <w:tc>
          <w:tcPr>
            <w:tcW w:w="817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1" w:type="dxa"/>
            <w:vAlign w:val="center"/>
          </w:tcPr>
          <w:p w:rsidR="00786DD5" w:rsidRPr="00786DD5" w:rsidRDefault="00786DD5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 xml:space="preserve">Маша </w:t>
            </w:r>
            <w:proofErr w:type="gramStart"/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683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83" w:type="dxa"/>
            <w:vAlign w:val="center"/>
          </w:tcPr>
          <w:p w:rsidR="00786DD5" w:rsidRPr="00786DD5" w:rsidRDefault="00F41C5D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3" w:type="dxa"/>
            <w:vAlign w:val="center"/>
          </w:tcPr>
          <w:p w:rsidR="00786DD5" w:rsidRPr="00786DD5" w:rsidRDefault="00F41C5D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84" w:type="dxa"/>
            <w:vAlign w:val="center"/>
          </w:tcPr>
          <w:p w:rsidR="00786DD5" w:rsidRPr="00786DD5" w:rsidRDefault="00E96D0E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786DD5" w:rsidTr="00786DD5">
        <w:trPr>
          <w:trHeight w:val="485"/>
        </w:trPr>
        <w:tc>
          <w:tcPr>
            <w:tcW w:w="817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1" w:type="dxa"/>
            <w:vAlign w:val="center"/>
          </w:tcPr>
          <w:p w:rsidR="00786DD5" w:rsidRPr="00786DD5" w:rsidRDefault="00786DD5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Аня Я.</w:t>
            </w:r>
          </w:p>
        </w:tc>
        <w:tc>
          <w:tcPr>
            <w:tcW w:w="1683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3" w:type="dxa"/>
            <w:vAlign w:val="center"/>
          </w:tcPr>
          <w:p w:rsidR="00786DD5" w:rsidRPr="00786DD5" w:rsidRDefault="00F41C5D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3" w:type="dxa"/>
            <w:vAlign w:val="center"/>
          </w:tcPr>
          <w:p w:rsidR="00786DD5" w:rsidRPr="00786DD5" w:rsidRDefault="00F41C5D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84" w:type="dxa"/>
            <w:vAlign w:val="center"/>
          </w:tcPr>
          <w:p w:rsidR="00786DD5" w:rsidRPr="00786DD5" w:rsidRDefault="00E96D0E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86DD5" w:rsidTr="00786DD5">
        <w:trPr>
          <w:trHeight w:val="485"/>
        </w:trPr>
        <w:tc>
          <w:tcPr>
            <w:tcW w:w="817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1" w:type="dxa"/>
            <w:vAlign w:val="center"/>
          </w:tcPr>
          <w:p w:rsidR="00786DD5" w:rsidRPr="00786DD5" w:rsidRDefault="00786DD5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Ярослав С.</w:t>
            </w:r>
          </w:p>
        </w:tc>
        <w:tc>
          <w:tcPr>
            <w:tcW w:w="1683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3" w:type="dxa"/>
            <w:vAlign w:val="center"/>
          </w:tcPr>
          <w:p w:rsidR="00786DD5" w:rsidRPr="00786DD5" w:rsidRDefault="00F41C5D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83" w:type="dxa"/>
            <w:vAlign w:val="center"/>
          </w:tcPr>
          <w:p w:rsidR="00786DD5" w:rsidRPr="00786DD5" w:rsidRDefault="00F41C5D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84" w:type="dxa"/>
            <w:vAlign w:val="center"/>
          </w:tcPr>
          <w:p w:rsidR="00786DD5" w:rsidRPr="00786DD5" w:rsidRDefault="00E96D0E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786DD5" w:rsidTr="00786DD5">
        <w:trPr>
          <w:trHeight w:val="485"/>
        </w:trPr>
        <w:tc>
          <w:tcPr>
            <w:tcW w:w="817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21" w:type="dxa"/>
            <w:vAlign w:val="center"/>
          </w:tcPr>
          <w:p w:rsidR="00786DD5" w:rsidRPr="00786DD5" w:rsidRDefault="00786DD5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Матвей С.</w:t>
            </w:r>
          </w:p>
        </w:tc>
        <w:tc>
          <w:tcPr>
            <w:tcW w:w="1683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83" w:type="dxa"/>
            <w:vAlign w:val="center"/>
          </w:tcPr>
          <w:p w:rsidR="00786DD5" w:rsidRPr="00786DD5" w:rsidRDefault="00C37914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83" w:type="dxa"/>
            <w:vAlign w:val="center"/>
          </w:tcPr>
          <w:p w:rsidR="00786DD5" w:rsidRPr="00786DD5" w:rsidRDefault="00F41C5D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84" w:type="dxa"/>
            <w:vAlign w:val="center"/>
          </w:tcPr>
          <w:p w:rsidR="00786DD5" w:rsidRPr="00786DD5" w:rsidRDefault="00E96D0E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786DD5" w:rsidTr="00786DD5">
        <w:trPr>
          <w:trHeight w:val="485"/>
        </w:trPr>
        <w:tc>
          <w:tcPr>
            <w:tcW w:w="817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1" w:type="dxa"/>
            <w:vAlign w:val="center"/>
          </w:tcPr>
          <w:p w:rsidR="00786DD5" w:rsidRPr="00786DD5" w:rsidRDefault="00786DD5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Ксюша С.</w:t>
            </w:r>
          </w:p>
        </w:tc>
        <w:tc>
          <w:tcPr>
            <w:tcW w:w="1683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3" w:type="dxa"/>
            <w:vAlign w:val="center"/>
          </w:tcPr>
          <w:p w:rsidR="00786DD5" w:rsidRPr="00786DD5" w:rsidRDefault="00C37914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83" w:type="dxa"/>
            <w:vAlign w:val="center"/>
          </w:tcPr>
          <w:p w:rsidR="00786DD5" w:rsidRPr="00786DD5" w:rsidRDefault="001C04AB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84" w:type="dxa"/>
            <w:vAlign w:val="center"/>
          </w:tcPr>
          <w:p w:rsidR="00786DD5" w:rsidRPr="00786DD5" w:rsidRDefault="00E96D0E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786DD5" w:rsidTr="00786DD5">
        <w:trPr>
          <w:trHeight w:val="485"/>
        </w:trPr>
        <w:tc>
          <w:tcPr>
            <w:tcW w:w="817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21" w:type="dxa"/>
            <w:vAlign w:val="center"/>
          </w:tcPr>
          <w:p w:rsidR="00786DD5" w:rsidRPr="00786DD5" w:rsidRDefault="00786DD5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Соня М.</w:t>
            </w:r>
          </w:p>
        </w:tc>
        <w:tc>
          <w:tcPr>
            <w:tcW w:w="1683" w:type="dxa"/>
            <w:vAlign w:val="center"/>
          </w:tcPr>
          <w:p w:rsidR="00786DD5" w:rsidRPr="00786DD5" w:rsidRDefault="00E96D0E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3" w:type="dxa"/>
            <w:vAlign w:val="center"/>
          </w:tcPr>
          <w:p w:rsidR="00786DD5" w:rsidRPr="00786DD5" w:rsidRDefault="00C37914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3" w:type="dxa"/>
            <w:vAlign w:val="center"/>
          </w:tcPr>
          <w:p w:rsidR="00786DD5" w:rsidRPr="00786DD5" w:rsidRDefault="00F41C5D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84" w:type="dxa"/>
            <w:vAlign w:val="center"/>
          </w:tcPr>
          <w:p w:rsidR="00786DD5" w:rsidRPr="00786DD5" w:rsidRDefault="00C37914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786DD5" w:rsidTr="00786DD5">
        <w:trPr>
          <w:trHeight w:val="485"/>
        </w:trPr>
        <w:tc>
          <w:tcPr>
            <w:tcW w:w="817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1" w:type="dxa"/>
            <w:vAlign w:val="center"/>
          </w:tcPr>
          <w:p w:rsidR="00786DD5" w:rsidRPr="00786DD5" w:rsidRDefault="00786DD5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Даниил В.</w:t>
            </w:r>
          </w:p>
        </w:tc>
        <w:tc>
          <w:tcPr>
            <w:tcW w:w="1683" w:type="dxa"/>
            <w:vAlign w:val="center"/>
          </w:tcPr>
          <w:p w:rsidR="00786DD5" w:rsidRPr="00786DD5" w:rsidRDefault="00786DD5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3" w:type="dxa"/>
            <w:vAlign w:val="center"/>
          </w:tcPr>
          <w:p w:rsidR="00786DD5" w:rsidRPr="00786DD5" w:rsidRDefault="00C37914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3" w:type="dxa"/>
            <w:vAlign w:val="center"/>
          </w:tcPr>
          <w:p w:rsidR="00786DD5" w:rsidRPr="00786DD5" w:rsidRDefault="00F41C5D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84" w:type="dxa"/>
            <w:vAlign w:val="center"/>
          </w:tcPr>
          <w:p w:rsidR="00786DD5" w:rsidRPr="00786DD5" w:rsidRDefault="00C37914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</w:tbl>
    <w:p w:rsidR="00652833" w:rsidRDefault="00652833" w:rsidP="00652833"/>
    <w:p w:rsidR="00652833" w:rsidRPr="00624F5C" w:rsidRDefault="00652833" w:rsidP="006528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4F5C">
        <w:rPr>
          <w:rFonts w:ascii="Times New Roman" w:hAnsi="Times New Roman" w:cs="Times New Roman"/>
          <w:b/>
          <w:sz w:val="28"/>
          <w:szCs w:val="28"/>
        </w:rPr>
        <w:t>В</w:t>
      </w:r>
      <w:r w:rsidRPr="00624F5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24F5C">
        <w:rPr>
          <w:rFonts w:ascii="Times New Roman" w:hAnsi="Times New Roman" w:cs="Times New Roman"/>
          <w:sz w:val="28"/>
          <w:szCs w:val="28"/>
        </w:rPr>
        <w:t xml:space="preserve"> высокий уро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833" w:rsidRPr="00624F5C" w:rsidRDefault="00652833" w:rsidP="006528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4F5C">
        <w:rPr>
          <w:rFonts w:ascii="Times New Roman" w:hAnsi="Times New Roman" w:cs="Times New Roman"/>
          <w:b/>
          <w:sz w:val="28"/>
          <w:szCs w:val="28"/>
        </w:rPr>
        <w:t>С</w:t>
      </w:r>
      <w:r w:rsidRPr="00624F5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24F5C">
        <w:rPr>
          <w:rFonts w:ascii="Times New Roman" w:hAnsi="Times New Roman" w:cs="Times New Roman"/>
          <w:sz w:val="28"/>
          <w:szCs w:val="28"/>
        </w:rPr>
        <w:t xml:space="preserve"> средний уро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833" w:rsidRDefault="00652833" w:rsidP="00786DD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4F5C">
        <w:rPr>
          <w:rFonts w:ascii="Times New Roman" w:hAnsi="Times New Roman" w:cs="Times New Roman"/>
          <w:b/>
          <w:sz w:val="28"/>
          <w:szCs w:val="28"/>
        </w:rPr>
        <w:t>Н</w:t>
      </w:r>
      <w:r w:rsidRPr="00624F5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24F5C">
        <w:rPr>
          <w:rFonts w:ascii="Times New Roman" w:hAnsi="Times New Roman" w:cs="Times New Roman"/>
          <w:sz w:val="28"/>
          <w:szCs w:val="28"/>
        </w:rPr>
        <w:t xml:space="preserve"> низкий уро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DD5" w:rsidRPr="00786DD5" w:rsidRDefault="00786DD5" w:rsidP="00786DD5">
      <w:pPr>
        <w:rPr>
          <w:rFonts w:ascii="Times New Roman" w:hAnsi="Times New Roman" w:cs="Times New Roman"/>
          <w:sz w:val="28"/>
          <w:szCs w:val="28"/>
        </w:rPr>
      </w:pPr>
    </w:p>
    <w:p w:rsidR="00652833" w:rsidRDefault="00652833" w:rsidP="0065283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№ 8</w:t>
      </w:r>
    </w:p>
    <w:p w:rsidR="00652833" w:rsidRPr="009C5BE7" w:rsidRDefault="00652833" w:rsidP="0065283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2833" w:rsidRDefault="00652833" w:rsidP="0065283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4F5469" wp14:editId="7D65ED9F">
            <wp:extent cx="5934075" cy="44672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2833" w:rsidRDefault="00652833" w:rsidP="00652833"/>
    <w:p w:rsidR="00652833" w:rsidRDefault="00652833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52833" w:rsidRDefault="00652833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52833" w:rsidRDefault="00652833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52833" w:rsidRDefault="00652833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52833" w:rsidRDefault="00652833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52833" w:rsidRDefault="00652833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52833" w:rsidRDefault="00652833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52833" w:rsidRDefault="00652833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52833" w:rsidRDefault="00652833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52833" w:rsidRDefault="00652833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52833" w:rsidRPr="00522B6C" w:rsidRDefault="00652833" w:rsidP="00652833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66313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 xml:space="preserve">  Приложение №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9  </w:t>
      </w:r>
    </w:p>
    <w:p w:rsidR="00652833" w:rsidRDefault="00652833" w:rsidP="0065283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етодика «Речевой вариант пробы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еда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652833" w:rsidRPr="00275D2B" w:rsidRDefault="00652833" w:rsidP="0065283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6"/>
          <w:szCs w:val="32"/>
          <w:lang w:eastAsia="ru-RU"/>
        </w:rPr>
      </w:pPr>
    </w:p>
    <w:p w:rsidR="00652833" w:rsidRPr="00492AB0" w:rsidRDefault="00652833" w:rsidP="0065283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Контрольный</w:t>
      </w:r>
      <w:r w:rsidRPr="00492AB0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эксперимент</w:t>
      </w:r>
    </w:p>
    <w:p w:rsidR="00652833" w:rsidRPr="00B31C30" w:rsidRDefault="00652833" w:rsidP="00652833">
      <w:pPr>
        <w:spacing w:before="120" w:after="0" w:line="36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следования</w:t>
      </w:r>
    </w:p>
    <w:p w:rsidR="00652833" w:rsidRPr="00275D2B" w:rsidRDefault="00652833" w:rsidP="00275D2B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следования  </w:t>
      </w:r>
      <w:r w:rsidR="00FC5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 апрел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31C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4 года</w:t>
      </w:r>
    </w:p>
    <w:tbl>
      <w:tblPr>
        <w:tblStyle w:val="a6"/>
        <w:tblpPr w:leftFromText="180" w:rightFromText="180" w:vertAnchor="text" w:horzAnchor="margin" w:tblpXSpec="center" w:tblpY="269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2268"/>
        <w:gridCol w:w="1714"/>
      </w:tblGrid>
      <w:tr w:rsidR="00652833" w:rsidRPr="000B1E19" w:rsidTr="00652833">
        <w:tc>
          <w:tcPr>
            <w:tcW w:w="817" w:type="dxa"/>
            <w:vAlign w:val="center"/>
          </w:tcPr>
          <w:p w:rsidR="00652833" w:rsidRPr="00B31C3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31C3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31C3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652833" w:rsidRPr="00B31C3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C30">
              <w:rPr>
                <w:rFonts w:ascii="Times New Roman" w:hAnsi="Times New Roman" w:cs="Times New Roman"/>
                <w:b/>
                <w:sz w:val="28"/>
                <w:szCs w:val="28"/>
              </w:rPr>
              <w:t>Имя ребенка</w:t>
            </w:r>
          </w:p>
        </w:tc>
        <w:tc>
          <w:tcPr>
            <w:tcW w:w="2126" w:type="dxa"/>
          </w:tcPr>
          <w:p w:rsidR="00652833" w:rsidRPr="00B31C3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ростая ориентировка</w:t>
            </w:r>
          </w:p>
        </w:tc>
        <w:tc>
          <w:tcPr>
            <w:tcW w:w="2268" w:type="dxa"/>
          </w:tcPr>
          <w:p w:rsidR="00652833" w:rsidRPr="00B31C3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опряженная ориентировка</w:t>
            </w:r>
          </w:p>
        </w:tc>
        <w:tc>
          <w:tcPr>
            <w:tcW w:w="1714" w:type="dxa"/>
            <w:vAlign w:val="center"/>
          </w:tcPr>
          <w:p w:rsidR="00652833" w:rsidRPr="00B31C3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652833" w:rsidRPr="000B1E19" w:rsidTr="00652833">
        <w:tc>
          <w:tcPr>
            <w:tcW w:w="817" w:type="dxa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534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ша Р.</w:t>
            </w:r>
          </w:p>
        </w:tc>
        <w:tc>
          <w:tcPr>
            <w:tcW w:w="2126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1714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652833" w:rsidRPr="000B1E19" w:rsidTr="00652833">
        <w:tc>
          <w:tcPr>
            <w:tcW w:w="817" w:type="dxa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534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кита Б.</w:t>
            </w:r>
          </w:p>
        </w:tc>
        <w:tc>
          <w:tcPr>
            <w:tcW w:w="2126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1714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652833" w:rsidRPr="000B1E19" w:rsidTr="00652833">
        <w:tc>
          <w:tcPr>
            <w:tcW w:w="817" w:type="dxa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534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нил П.</w:t>
            </w:r>
          </w:p>
        </w:tc>
        <w:tc>
          <w:tcPr>
            <w:tcW w:w="2126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1714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652833" w:rsidRPr="000B1E19" w:rsidTr="00652833">
        <w:tc>
          <w:tcPr>
            <w:tcW w:w="817" w:type="dxa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534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ка Р.</w:t>
            </w:r>
          </w:p>
        </w:tc>
        <w:tc>
          <w:tcPr>
            <w:tcW w:w="2126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1714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652833" w:rsidRPr="000B1E19" w:rsidTr="00652833">
        <w:tc>
          <w:tcPr>
            <w:tcW w:w="817" w:type="dxa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534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ирилл Ш.</w:t>
            </w:r>
          </w:p>
        </w:tc>
        <w:tc>
          <w:tcPr>
            <w:tcW w:w="2126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652833" w:rsidRPr="000B1E19" w:rsidTr="00652833">
        <w:tc>
          <w:tcPr>
            <w:tcW w:w="817" w:type="dxa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534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та Т.</w:t>
            </w:r>
          </w:p>
        </w:tc>
        <w:tc>
          <w:tcPr>
            <w:tcW w:w="2126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652833" w:rsidRPr="000B1E19" w:rsidTr="00652833">
        <w:tc>
          <w:tcPr>
            <w:tcW w:w="817" w:type="dxa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534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истина К.</w:t>
            </w:r>
          </w:p>
        </w:tc>
        <w:tc>
          <w:tcPr>
            <w:tcW w:w="2126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</w:p>
        </w:tc>
      </w:tr>
      <w:tr w:rsidR="00652833" w:rsidRPr="000B1E19" w:rsidTr="00275D2B">
        <w:trPr>
          <w:trHeight w:val="232"/>
        </w:trPr>
        <w:tc>
          <w:tcPr>
            <w:tcW w:w="817" w:type="dxa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534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ня</w:t>
            </w:r>
            <w:proofErr w:type="gramStart"/>
            <w:r w:rsidRPr="005534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2126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652833" w:rsidRPr="000B1E19" w:rsidTr="00652833">
        <w:tc>
          <w:tcPr>
            <w:tcW w:w="817" w:type="dxa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534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ня П.</w:t>
            </w:r>
          </w:p>
        </w:tc>
        <w:tc>
          <w:tcPr>
            <w:tcW w:w="2126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1714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652833" w:rsidRPr="000B1E19" w:rsidTr="00652833">
        <w:tc>
          <w:tcPr>
            <w:tcW w:w="817" w:type="dxa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534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ртем М.</w:t>
            </w:r>
          </w:p>
        </w:tc>
        <w:tc>
          <w:tcPr>
            <w:tcW w:w="2126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652833" w:rsidRPr="005534C0" w:rsidRDefault="00652833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275D2B" w:rsidRPr="000B1E19" w:rsidTr="00652833">
        <w:tc>
          <w:tcPr>
            <w:tcW w:w="817" w:type="dxa"/>
          </w:tcPr>
          <w:p w:rsidR="00275D2B" w:rsidRPr="005534C0" w:rsidRDefault="00275D2B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275D2B" w:rsidRPr="005534C0" w:rsidRDefault="00275D2B" w:rsidP="00275D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Катя Б.</w:t>
            </w:r>
          </w:p>
        </w:tc>
        <w:tc>
          <w:tcPr>
            <w:tcW w:w="2126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1714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275D2B" w:rsidRPr="000B1E19" w:rsidTr="00652833">
        <w:tc>
          <w:tcPr>
            <w:tcW w:w="817" w:type="dxa"/>
          </w:tcPr>
          <w:p w:rsidR="00275D2B" w:rsidRPr="005534C0" w:rsidRDefault="00275D2B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275D2B" w:rsidRPr="005534C0" w:rsidRDefault="00275D2B" w:rsidP="00275D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Петя</w:t>
            </w:r>
            <w:proofErr w:type="gramStart"/>
            <w:r w:rsidRPr="005534C0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275D2B" w:rsidRPr="005534C0" w:rsidRDefault="005534C0" w:rsidP="005534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1714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275D2B" w:rsidRPr="000B1E19" w:rsidTr="00652833">
        <w:tc>
          <w:tcPr>
            <w:tcW w:w="817" w:type="dxa"/>
          </w:tcPr>
          <w:p w:rsidR="00275D2B" w:rsidRPr="005534C0" w:rsidRDefault="00275D2B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275D2B" w:rsidRPr="005534C0" w:rsidRDefault="00275D2B" w:rsidP="00275D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Коля Е.</w:t>
            </w:r>
          </w:p>
        </w:tc>
        <w:tc>
          <w:tcPr>
            <w:tcW w:w="2126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275D2B" w:rsidRPr="000B1E19" w:rsidTr="00652833">
        <w:tc>
          <w:tcPr>
            <w:tcW w:w="817" w:type="dxa"/>
          </w:tcPr>
          <w:p w:rsidR="00275D2B" w:rsidRPr="005534C0" w:rsidRDefault="00275D2B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275D2B" w:rsidRPr="005534C0" w:rsidRDefault="00275D2B" w:rsidP="00275D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 xml:space="preserve">Маша </w:t>
            </w:r>
            <w:proofErr w:type="gramStart"/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gramEnd"/>
          </w:p>
        </w:tc>
        <w:tc>
          <w:tcPr>
            <w:tcW w:w="2126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275D2B" w:rsidRPr="000B1E19" w:rsidTr="00275D2B">
        <w:trPr>
          <w:trHeight w:val="78"/>
        </w:trPr>
        <w:tc>
          <w:tcPr>
            <w:tcW w:w="817" w:type="dxa"/>
          </w:tcPr>
          <w:p w:rsidR="00275D2B" w:rsidRPr="005534C0" w:rsidRDefault="00275D2B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275D2B" w:rsidRPr="005534C0" w:rsidRDefault="00275D2B" w:rsidP="00275D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Аня Я.</w:t>
            </w:r>
          </w:p>
        </w:tc>
        <w:tc>
          <w:tcPr>
            <w:tcW w:w="2126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1714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275D2B" w:rsidRPr="000B1E19" w:rsidTr="00275D2B">
        <w:trPr>
          <w:trHeight w:val="415"/>
        </w:trPr>
        <w:tc>
          <w:tcPr>
            <w:tcW w:w="817" w:type="dxa"/>
          </w:tcPr>
          <w:p w:rsidR="00275D2B" w:rsidRPr="005534C0" w:rsidRDefault="00275D2B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275D2B" w:rsidRPr="005534C0" w:rsidRDefault="00275D2B" w:rsidP="00275D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Ярослав С.</w:t>
            </w:r>
          </w:p>
        </w:tc>
        <w:tc>
          <w:tcPr>
            <w:tcW w:w="2126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275D2B" w:rsidRPr="000B1E19" w:rsidTr="00652833">
        <w:tc>
          <w:tcPr>
            <w:tcW w:w="817" w:type="dxa"/>
          </w:tcPr>
          <w:p w:rsidR="00275D2B" w:rsidRPr="005534C0" w:rsidRDefault="00275D2B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275D2B" w:rsidRPr="005534C0" w:rsidRDefault="00275D2B" w:rsidP="00275D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Матвей С.</w:t>
            </w:r>
          </w:p>
        </w:tc>
        <w:tc>
          <w:tcPr>
            <w:tcW w:w="2126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275D2B" w:rsidRPr="000B1E19" w:rsidTr="00652833">
        <w:tc>
          <w:tcPr>
            <w:tcW w:w="817" w:type="dxa"/>
          </w:tcPr>
          <w:p w:rsidR="00275D2B" w:rsidRPr="005534C0" w:rsidRDefault="00275D2B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275D2B" w:rsidRPr="005534C0" w:rsidRDefault="00275D2B" w:rsidP="00275D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Ксюша С.</w:t>
            </w:r>
          </w:p>
        </w:tc>
        <w:tc>
          <w:tcPr>
            <w:tcW w:w="2126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275D2B" w:rsidRPr="000B1E19" w:rsidTr="00652833">
        <w:tc>
          <w:tcPr>
            <w:tcW w:w="817" w:type="dxa"/>
          </w:tcPr>
          <w:p w:rsidR="00275D2B" w:rsidRPr="005534C0" w:rsidRDefault="00275D2B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275D2B" w:rsidRPr="005534C0" w:rsidRDefault="00275D2B" w:rsidP="00275D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Соня М.</w:t>
            </w:r>
          </w:p>
        </w:tc>
        <w:tc>
          <w:tcPr>
            <w:tcW w:w="2126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1714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275D2B" w:rsidRPr="000B1E19" w:rsidTr="00652833">
        <w:tc>
          <w:tcPr>
            <w:tcW w:w="817" w:type="dxa"/>
          </w:tcPr>
          <w:p w:rsidR="00275D2B" w:rsidRPr="005534C0" w:rsidRDefault="00275D2B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275D2B" w:rsidRPr="005534C0" w:rsidRDefault="00275D2B" w:rsidP="00275D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sz w:val="24"/>
                <w:szCs w:val="28"/>
              </w:rPr>
              <w:t>Даниил В.</w:t>
            </w:r>
          </w:p>
        </w:tc>
        <w:tc>
          <w:tcPr>
            <w:tcW w:w="2126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1714" w:type="dxa"/>
            <w:vAlign w:val="center"/>
          </w:tcPr>
          <w:p w:rsidR="00275D2B" w:rsidRPr="005534C0" w:rsidRDefault="005534C0" w:rsidP="00652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4C0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</w:tbl>
    <w:p w:rsidR="00652833" w:rsidRPr="00E22578" w:rsidRDefault="005534C0" w:rsidP="005534C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</w:t>
      </w:r>
      <w:r w:rsidR="00652833" w:rsidRPr="00550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:rsidR="00652833" w:rsidRDefault="00652833" w:rsidP="00553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C30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выполнены оба задания.</w:t>
      </w:r>
    </w:p>
    <w:p w:rsidR="00652833" w:rsidRDefault="00652833" w:rsidP="00652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1C30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выполнена только простая ориентировка.</w:t>
      </w:r>
    </w:p>
    <w:p w:rsidR="00652833" w:rsidRPr="00BB13BD" w:rsidRDefault="00652833" w:rsidP="00BB1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1C30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не выполнено ни одного задания без ошибок.</w:t>
      </w:r>
    </w:p>
    <w:p w:rsidR="00652833" w:rsidRPr="007D1D08" w:rsidRDefault="00652833" w:rsidP="00652833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0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652833" w:rsidRPr="007D1D08" w:rsidRDefault="00652833" w:rsidP="0065283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D1D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ика «Что находится впереди, слева, справа от меня?»</w:t>
      </w:r>
    </w:p>
    <w:p w:rsidR="00652833" w:rsidRPr="00BB13BD" w:rsidRDefault="00652833" w:rsidP="0065283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6"/>
          <w:szCs w:val="32"/>
          <w:lang w:eastAsia="ru-RU"/>
        </w:rPr>
      </w:pPr>
    </w:p>
    <w:p w:rsidR="00652833" w:rsidRPr="007D1D08" w:rsidRDefault="00652833" w:rsidP="0065283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Контрольный</w:t>
      </w:r>
      <w:r w:rsidRPr="007D1D08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эксперимент</w:t>
      </w:r>
    </w:p>
    <w:p w:rsidR="00652833" w:rsidRPr="007D1D08" w:rsidRDefault="00652833" w:rsidP="00652833">
      <w:pPr>
        <w:spacing w:before="120" w:after="0" w:line="36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следования</w:t>
      </w:r>
    </w:p>
    <w:p w:rsidR="00652833" w:rsidRPr="007D1D08" w:rsidRDefault="00652833" w:rsidP="0065283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следования  </w:t>
      </w:r>
      <w:r w:rsidR="00FC5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 апреля 2014 год</w:t>
      </w:r>
    </w:p>
    <w:p w:rsidR="00652833" w:rsidRPr="00E42CC6" w:rsidRDefault="00652833" w:rsidP="00652833">
      <w:pPr>
        <w:spacing w:after="0" w:line="360" w:lineRule="auto"/>
        <w:ind w:left="360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1134"/>
        <w:gridCol w:w="992"/>
        <w:gridCol w:w="992"/>
        <w:gridCol w:w="1134"/>
        <w:gridCol w:w="993"/>
        <w:gridCol w:w="1134"/>
      </w:tblGrid>
      <w:tr w:rsidR="00652833" w:rsidRPr="007D1D08" w:rsidTr="00BB13BD">
        <w:trPr>
          <w:trHeight w:val="4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33" w:rsidRPr="007D1D08" w:rsidRDefault="00652833" w:rsidP="00652833">
            <w:pPr>
              <w:rPr>
                <w:rFonts w:ascii="Times New Roman" w:hAnsi="Times New Roman"/>
                <w:sz w:val="24"/>
                <w:szCs w:val="24"/>
              </w:rPr>
            </w:pPr>
            <w:r w:rsidRPr="007D1D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1D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1D0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7D1D08" w:rsidRDefault="00652833" w:rsidP="00652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08">
              <w:rPr>
                <w:rFonts w:ascii="Times New Roman" w:hAnsi="Times New Roman"/>
                <w:sz w:val="28"/>
                <w:szCs w:val="28"/>
              </w:rPr>
              <w:t>Имя ребен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7D1D08" w:rsidRDefault="00652833" w:rsidP="00652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08">
              <w:rPr>
                <w:rFonts w:ascii="Times New Roman" w:hAnsi="Times New Roman"/>
                <w:sz w:val="28"/>
                <w:szCs w:val="28"/>
              </w:rPr>
              <w:t>Первое положе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7D1D08" w:rsidRDefault="00652833" w:rsidP="00652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08">
              <w:rPr>
                <w:rFonts w:ascii="Times New Roman" w:hAnsi="Times New Roman"/>
                <w:sz w:val="28"/>
                <w:szCs w:val="28"/>
              </w:rPr>
              <w:t>Повернувшись на 90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7D1D08" w:rsidRDefault="00652833" w:rsidP="00652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D1D08">
              <w:rPr>
                <w:rFonts w:ascii="Times New Roman" w:hAnsi="Times New Roman"/>
                <w:sz w:val="28"/>
                <w:szCs w:val="28"/>
              </w:rPr>
              <w:t>Резуль</w:t>
            </w:r>
            <w:proofErr w:type="spellEnd"/>
            <w:r w:rsidRPr="007D1D08">
              <w:rPr>
                <w:rFonts w:ascii="Times New Roman" w:hAnsi="Times New Roman"/>
                <w:sz w:val="28"/>
                <w:szCs w:val="28"/>
              </w:rPr>
              <w:t>-тат</w:t>
            </w:r>
            <w:proofErr w:type="gramEnd"/>
          </w:p>
        </w:tc>
      </w:tr>
      <w:tr w:rsidR="00652833" w:rsidRPr="007D1D08" w:rsidTr="00BB13BD">
        <w:trPr>
          <w:trHeight w:val="41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7D1D08" w:rsidRDefault="00652833" w:rsidP="0065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7D1D08" w:rsidRDefault="00652833" w:rsidP="00652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7D1D08" w:rsidRDefault="00652833" w:rsidP="00652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08">
              <w:rPr>
                <w:rFonts w:ascii="Times New Roman" w:hAnsi="Times New Roman"/>
                <w:sz w:val="24"/>
                <w:szCs w:val="24"/>
              </w:rPr>
              <w:t>с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7D1D08" w:rsidRDefault="00652833" w:rsidP="00652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08">
              <w:rPr>
                <w:rFonts w:ascii="Times New Roman" w:hAnsi="Times New Roman"/>
                <w:sz w:val="24"/>
                <w:szCs w:val="24"/>
              </w:rPr>
              <w:t>впере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7D1D08" w:rsidRDefault="00652833" w:rsidP="00652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08">
              <w:rPr>
                <w:rFonts w:ascii="Times New Roman" w:hAnsi="Times New Roman"/>
                <w:sz w:val="24"/>
                <w:szCs w:val="24"/>
              </w:rPr>
              <w:t>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7D1D08" w:rsidRDefault="00652833" w:rsidP="00652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08">
              <w:rPr>
                <w:rFonts w:ascii="Times New Roman" w:hAnsi="Times New Roman"/>
                <w:sz w:val="24"/>
                <w:szCs w:val="24"/>
              </w:rPr>
              <w:t>с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7D1D08" w:rsidRDefault="00652833" w:rsidP="00652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08">
              <w:rPr>
                <w:rFonts w:ascii="Times New Roman" w:hAnsi="Times New Roman"/>
                <w:sz w:val="24"/>
                <w:szCs w:val="24"/>
              </w:rPr>
              <w:t>впере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7D1D08" w:rsidRDefault="00652833" w:rsidP="00652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08">
              <w:rPr>
                <w:rFonts w:ascii="Times New Roman" w:hAnsi="Times New Roman"/>
                <w:sz w:val="24"/>
                <w:szCs w:val="24"/>
              </w:rPr>
              <w:t>сле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7D1D08" w:rsidRDefault="00652833" w:rsidP="00652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33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33" w:rsidRPr="00BB13BD" w:rsidRDefault="00652833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а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52833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33" w:rsidRPr="00BB13BD" w:rsidRDefault="00652833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а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52833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33" w:rsidRPr="00BB13BD" w:rsidRDefault="00652833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л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52833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33" w:rsidRPr="00BB13BD" w:rsidRDefault="00652833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а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52833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33" w:rsidRPr="00BB13BD" w:rsidRDefault="00652833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лл 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652833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33" w:rsidRPr="00BB13BD" w:rsidRDefault="00652833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а 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52833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33" w:rsidRPr="00BB13BD" w:rsidRDefault="00652833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стина 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652833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33" w:rsidRPr="00BB13BD" w:rsidRDefault="00652833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я</w:t>
            </w:r>
            <w:proofErr w:type="gramStart"/>
            <w:r w:rsidRPr="00BB1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52833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33" w:rsidRPr="00BB13BD" w:rsidRDefault="00652833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я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52833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33" w:rsidRPr="00BB13BD" w:rsidRDefault="00652833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tabs>
                <w:tab w:val="left" w:pos="8931"/>
              </w:tabs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м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Pr="00BB13BD" w:rsidRDefault="00652833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3B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275D2B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27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D">
              <w:rPr>
                <w:rFonts w:ascii="Times New Roman" w:hAnsi="Times New Roman"/>
                <w:sz w:val="24"/>
                <w:szCs w:val="24"/>
              </w:rPr>
              <w:t>Катя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275D2B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27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D">
              <w:rPr>
                <w:rFonts w:ascii="Times New Roman" w:hAnsi="Times New Roman"/>
                <w:sz w:val="24"/>
                <w:szCs w:val="24"/>
              </w:rPr>
              <w:t>Петя</w:t>
            </w:r>
            <w:proofErr w:type="gramStart"/>
            <w:r w:rsidRPr="00BB13B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275D2B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27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D">
              <w:rPr>
                <w:rFonts w:ascii="Times New Roman" w:hAnsi="Times New Roman"/>
                <w:sz w:val="24"/>
                <w:szCs w:val="24"/>
              </w:rPr>
              <w:t>Коля 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275D2B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27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D">
              <w:rPr>
                <w:rFonts w:ascii="Times New Roman" w:hAnsi="Times New Roman"/>
                <w:sz w:val="24"/>
                <w:szCs w:val="24"/>
              </w:rPr>
              <w:t xml:space="preserve">Маша </w:t>
            </w:r>
            <w:proofErr w:type="gramStart"/>
            <w:r w:rsidRPr="00BB13B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275D2B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27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D">
              <w:rPr>
                <w:rFonts w:ascii="Times New Roman" w:hAnsi="Times New Roman"/>
                <w:sz w:val="24"/>
                <w:szCs w:val="24"/>
              </w:rPr>
              <w:t>Аня 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275D2B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27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D">
              <w:rPr>
                <w:rFonts w:ascii="Times New Roman" w:hAnsi="Times New Roman"/>
                <w:sz w:val="24"/>
                <w:szCs w:val="24"/>
              </w:rPr>
              <w:t>Ярослав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275D2B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27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D">
              <w:rPr>
                <w:rFonts w:ascii="Times New Roman" w:hAnsi="Times New Roman"/>
                <w:sz w:val="24"/>
                <w:szCs w:val="24"/>
              </w:rPr>
              <w:t>Матвей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</w:tr>
      <w:tr w:rsidR="00275D2B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27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D">
              <w:rPr>
                <w:rFonts w:ascii="Times New Roman" w:hAnsi="Times New Roman"/>
                <w:sz w:val="24"/>
                <w:szCs w:val="24"/>
              </w:rPr>
              <w:t>Ксюша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275D2B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27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D">
              <w:rPr>
                <w:rFonts w:ascii="Times New Roman" w:hAnsi="Times New Roman"/>
                <w:sz w:val="24"/>
                <w:szCs w:val="24"/>
              </w:rPr>
              <w:t>Соня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275D2B" w:rsidRPr="00BB13BD" w:rsidTr="00BB13B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6528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275D2B" w:rsidP="0027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D">
              <w:rPr>
                <w:rFonts w:ascii="Times New Roman" w:hAnsi="Times New Roman"/>
                <w:sz w:val="24"/>
                <w:szCs w:val="24"/>
              </w:rPr>
              <w:t>Даниил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BB13BD" w:rsidRDefault="005534C0" w:rsidP="00652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</w:tbl>
    <w:p w:rsidR="00652833" w:rsidRPr="007D1D08" w:rsidRDefault="00F1424C" w:rsidP="00F1424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6"/>
          <w:szCs w:val="24"/>
        </w:rPr>
        <w:t xml:space="preserve">                           </w:t>
      </w:r>
      <w:r w:rsidR="00652833" w:rsidRPr="007D1D08">
        <w:rPr>
          <w:rFonts w:ascii="Times New Roman" w:eastAsia="Calibri" w:hAnsi="Times New Roman" w:cs="Times New Roman"/>
          <w:b/>
          <w:sz w:val="28"/>
          <w:szCs w:val="28"/>
        </w:rPr>
        <w:t>Критерии оценки:</w:t>
      </w:r>
    </w:p>
    <w:p w:rsidR="00652833" w:rsidRPr="007D1D08" w:rsidRDefault="00652833" w:rsidP="00652833">
      <w:pPr>
        <w:rPr>
          <w:rFonts w:ascii="Times New Roman" w:eastAsia="Calibri" w:hAnsi="Times New Roman" w:cs="Times New Roman"/>
          <w:sz w:val="28"/>
          <w:szCs w:val="28"/>
        </w:rPr>
      </w:pPr>
      <w:r w:rsidRPr="007D1D08">
        <w:rPr>
          <w:rFonts w:ascii="Times New Roman" w:eastAsia="Calibri" w:hAnsi="Times New Roman" w:cs="Times New Roman"/>
          <w:b/>
          <w:sz w:val="28"/>
          <w:szCs w:val="28"/>
        </w:rPr>
        <w:t>Высокий уровень</w:t>
      </w:r>
      <w:r w:rsidRPr="007D1D08">
        <w:rPr>
          <w:rFonts w:ascii="Times New Roman" w:eastAsia="Calibri" w:hAnsi="Times New Roman" w:cs="Times New Roman"/>
          <w:sz w:val="28"/>
          <w:szCs w:val="28"/>
        </w:rPr>
        <w:t xml:space="preserve"> – выполнены оба задания.</w:t>
      </w:r>
    </w:p>
    <w:p w:rsidR="00652833" w:rsidRPr="007D1D08" w:rsidRDefault="00652833" w:rsidP="00652833">
      <w:pPr>
        <w:rPr>
          <w:rFonts w:ascii="Times New Roman" w:eastAsia="Calibri" w:hAnsi="Times New Roman" w:cs="Times New Roman"/>
          <w:sz w:val="28"/>
          <w:szCs w:val="28"/>
        </w:rPr>
      </w:pPr>
      <w:r w:rsidRPr="007D1D08">
        <w:rPr>
          <w:rFonts w:ascii="Times New Roman" w:eastAsia="Calibri" w:hAnsi="Times New Roman" w:cs="Times New Roman"/>
          <w:b/>
          <w:sz w:val="28"/>
          <w:szCs w:val="28"/>
        </w:rPr>
        <w:t xml:space="preserve">Средний уровень </w:t>
      </w:r>
      <w:r w:rsidRPr="007D1D08">
        <w:rPr>
          <w:rFonts w:ascii="Times New Roman" w:eastAsia="Calibri" w:hAnsi="Times New Roman" w:cs="Times New Roman"/>
          <w:sz w:val="28"/>
          <w:szCs w:val="28"/>
        </w:rPr>
        <w:t>– выполнено одно задание.</w:t>
      </w:r>
    </w:p>
    <w:p w:rsidR="00652833" w:rsidRPr="00BB13BD" w:rsidRDefault="00652833" w:rsidP="00BB13BD">
      <w:pPr>
        <w:rPr>
          <w:rFonts w:ascii="Times New Roman" w:eastAsia="Calibri" w:hAnsi="Times New Roman" w:cs="Times New Roman"/>
          <w:sz w:val="28"/>
          <w:szCs w:val="28"/>
        </w:rPr>
      </w:pPr>
      <w:r w:rsidRPr="007D1D08">
        <w:rPr>
          <w:rFonts w:ascii="Times New Roman" w:eastAsia="Calibri" w:hAnsi="Times New Roman" w:cs="Times New Roman"/>
          <w:b/>
          <w:sz w:val="28"/>
          <w:szCs w:val="28"/>
        </w:rPr>
        <w:t>Низкий уровень</w:t>
      </w:r>
      <w:r w:rsidRPr="007D1D08">
        <w:rPr>
          <w:rFonts w:ascii="Times New Roman" w:eastAsia="Calibri" w:hAnsi="Times New Roman" w:cs="Times New Roman"/>
          <w:sz w:val="28"/>
          <w:szCs w:val="28"/>
        </w:rPr>
        <w:t xml:space="preserve"> – не выполнено ни одного задания без ошибок.</w:t>
      </w:r>
    </w:p>
    <w:p w:rsidR="00652833" w:rsidRPr="00522B6C" w:rsidRDefault="00652833" w:rsidP="00652833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  </w:t>
      </w:r>
      <w:r w:rsidRPr="00EC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1</w:t>
      </w:r>
    </w:p>
    <w:p w:rsidR="00652833" w:rsidRDefault="00652833" w:rsidP="0065283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2B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етодика «Графический диктант» (Д.Б. </w:t>
      </w:r>
      <w:proofErr w:type="spellStart"/>
      <w:r w:rsidRPr="00522B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льконин</w:t>
      </w:r>
      <w:proofErr w:type="spellEnd"/>
      <w:r w:rsidRPr="00522B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652833" w:rsidRPr="009B71E9" w:rsidRDefault="00652833" w:rsidP="0065283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4"/>
          <w:szCs w:val="32"/>
          <w:lang w:eastAsia="ru-RU"/>
        </w:rPr>
      </w:pPr>
    </w:p>
    <w:p w:rsidR="00652833" w:rsidRPr="00492AB0" w:rsidRDefault="00652833" w:rsidP="0065283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Контрольны</w:t>
      </w:r>
      <w:r w:rsidRPr="00492AB0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й эксперимент</w:t>
      </w:r>
    </w:p>
    <w:p w:rsidR="00652833" w:rsidRPr="00D06D6D" w:rsidRDefault="00652833" w:rsidP="00652833">
      <w:pPr>
        <w:spacing w:before="120" w:after="0" w:line="36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6D6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обследования</w:t>
      </w:r>
    </w:p>
    <w:p w:rsidR="00652833" w:rsidRPr="00BB13BD" w:rsidRDefault="00652833" w:rsidP="00BB13B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6D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обследования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FC53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FC53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преля</w:t>
      </w:r>
      <w:r w:rsidRPr="00D06D6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014 год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799"/>
        <w:gridCol w:w="1275"/>
        <w:gridCol w:w="1627"/>
        <w:gridCol w:w="1208"/>
        <w:gridCol w:w="1843"/>
        <w:gridCol w:w="1418"/>
      </w:tblGrid>
      <w:tr w:rsidR="00652833" w:rsidRPr="00522B6C" w:rsidTr="00F1424C">
        <w:trPr>
          <w:trHeight w:val="341"/>
        </w:trPr>
        <w:tc>
          <w:tcPr>
            <w:tcW w:w="612" w:type="dxa"/>
            <w:vMerge w:val="restart"/>
            <w:vAlign w:val="center"/>
          </w:tcPr>
          <w:p w:rsidR="00652833" w:rsidRPr="00A8654E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6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6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9" w:type="dxa"/>
            <w:vMerge w:val="restart"/>
            <w:vAlign w:val="center"/>
          </w:tcPr>
          <w:p w:rsidR="00652833" w:rsidRPr="00A8654E" w:rsidRDefault="00652833" w:rsidP="006528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ребёнка</w:t>
            </w:r>
          </w:p>
        </w:tc>
        <w:tc>
          <w:tcPr>
            <w:tcW w:w="2902" w:type="dxa"/>
            <w:gridSpan w:val="2"/>
            <w:vAlign w:val="center"/>
          </w:tcPr>
          <w:p w:rsidR="00652833" w:rsidRPr="00A8654E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</w:t>
            </w:r>
            <w:r w:rsidRPr="00A86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зор</w:t>
            </w:r>
          </w:p>
        </w:tc>
        <w:tc>
          <w:tcPr>
            <w:tcW w:w="3051" w:type="dxa"/>
            <w:gridSpan w:val="2"/>
            <w:vAlign w:val="center"/>
          </w:tcPr>
          <w:p w:rsidR="00652833" w:rsidRPr="00A8654E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ой</w:t>
            </w:r>
            <w:r w:rsidRPr="00A86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зор</w:t>
            </w:r>
          </w:p>
        </w:tc>
        <w:tc>
          <w:tcPr>
            <w:tcW w:w="1418" w:type="dxa"/>
            <w:vMerge w:val="restart"/>
            <w:vAlign w:val="center"/>
          </w:tcPr>
          <w:p w:rsidR="00652833" w:rsidRPr="00A8654E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</w:t>
            </w:r>
            <w:r w:rsidRPr="00A86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</w:tr>
      <w:tr w:rsidR="00652833" w:rsidRPr="00522B6C" w:rsidTr="00F1424C">
        <w:trPr>
          <w:trHeight w:val="726"/>
        </w:trPr>
        <w:tc>
          <w:tcPr>
            <w:tcW w:w="612" w:type="dxa"/>
            <w:vMerge/>
            <w:vAlign w:val="center"/>
          </w:tcPr>
          <w:p w:rsidR="00652833" w:rsidRPr="00522B6C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vAlign w:val="center"/>
          </w:tcPr>
          <w:p w:rsidR="00652833" w:rsidRDefault="00652833" w:rsidP="006528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52833" w:rsidRPr="00A8654E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 диктовку</w:t>
            </w:r>
          </w:p>
        </w:tc>
        <w:tc>
          <w:tcPr>
            <w:tcW w:w="1627" w:type="dxa"/>
            <w:vAlign w:val="center"/>
          </w:tcPr>
          <w:p w:rsidR="00652833" w:rsidRPr="00A8654E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86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86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</w:t>
            </w:r>
            <w:proofErr w:type="spellEnd"/>
            <w:r w:rsidRPr="00A86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должения узора</w:t>
            </w:r>
          </w:p>
        </w:tc>
        <w:tc>
          <w:tcPr>
            <w:tcW w:w="1208" w:type="dxa"/>
            <w:vAlign w:val="center"/>
          </w:tcPr>
          <w:p w:rsidR="00652833" w:rsidRPr="00A8654E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 диктовку</w:t>
            </w:r>
          </w:p>
        </w:tc>
        <w:tc>
          <w:tcPr>
            <w:tcW w:w="1843" w:type="dxa"/>
            <w:vAlign w:val="center"/>
          </w:tcPr>
          <w:p w:rsidR="00652833" w:rsidRPr="00A8654E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-</w:t>
            </w:r>
            <w:r w:rsidRPr="00A86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</w:t>
            </w:r>
            <w:proofErr w:type="spellEnd"/>
            <w:r w:rsidRPr="00A86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должения узора</w:t>
            </w:r>
          </w:p>
        </w:tc>
        <w:tc>
          <w:tcPr>
            <w:tcW w:w="1418" w:type="dxa"/>
            <w:vMerge/>
            <w:vAlign w:val="center"/>
          </w:tcPr>
          <w:p w:rsidR="00652833" w:rsidRPr="00522B6C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833" w:rsidRPr="00522B6C" w:rsidTr="00F1424C">
        <w:trPr>
          <w:trHeight w:val="251"/>
        </w:trPr>
        <w:tc>
          <w:tcPr>
            <w:tcW w:w="612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Маша Р.</w:t>
            </w:r>
          </w:p>
        </w:tc>
        <w:tc>
          <w:tcPr>
            <w:tcW w:w="1275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20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</w:t>
            </w:r>
          </w:p>
        </w:tc>
      </w:tr>
      <w:tr w:rsidR="00652833" w:rsidRPr="00522B6C" w:rsidTr="00F1424C">
        <w:trPr>
          <w:trHeight w:val="251"/>
        </w:trPr>
        <w:tc>
          <w:tcPr>
            <w:tcW w:w="612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Никита Б.</w:t>
            </w:r>
          </w:p>
        </w:tc>
        <w:tc>
          <w:tcPr>
            <w:tcW w:w="1275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20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</w:t>
            </w:r>
          </w:p>
        </w:tc>
      </w:tr>
      <w:tr w:rsidR="00652833" w:rsidRPr="00522B6C" w:rsidTr="00F1424C">
        <w:trPr>
          <w:trHeight w:val="251"/>
        </w:trPr>
        <w:tc>
          <w:tcPr>
            <w:tcW w:w="612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Данил П.</w:t>
            </w:r>
          </w:p>
        </w:tc>
        <w:tc>
          <w:tcPr>
            <w:tcW w:w="1275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20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</w:t>
            </w:r>
          </w:p>
        </w:tc>
      </w:tr>
      <w:tr w:rsidR="00652833" w:rsidRPr="00522B6C" w:rsidTr="00F1424C">
        <w:trPr>
          <w:trHeight w:val="251"/>
        </w:trPr>
        <w:tc>
          <w:tcPr>
            <w:tcW w:w="612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799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Вика Р.</w:t>
            </w:r>
          </w:p>
        </w:tc>
        <w:tc>
          <w:tcPr>
            <w:tcW w:w="1275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20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</w:t>
            </w:r>
          </w:p>
        </w:tc>
      </w:tr>
      <w:tr w:rsidR="00652833" w:rsidRPr="00522B6C" w:rsidTr="00F1424C">
        <w:trPr>
          <w:trHeight w:val="251"/>
        </w:trPr>
        <w:tc>
          <w:tcPr>
            <w:tcW w:w="612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Кирилл Ш.</w:t>
            </w:r>
          </w:p>
        </w:tc>
        <w:tc>
          <w:tcPr>
            <w:tcW w:w="1275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20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</w:t>
            </w:r>
          </w:p>
        </w:tc>
      </w:tr>
      <w:tr w:rsidR="00652833" w:rsidRPr="00522B6C" w:rsidTr="00F1424C">
        <w:trPr>
          <w:trHeight w:val="251"/>
        </w:trPr>
        <w:tc>
          <w:tcPr>
            <w:tcW w:w="612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799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Света Т.</w:t>
            </w:r>
          </w:p>
        </w:tc>
        <w:tc>
          <w:tcPr>
            <w:tcW w:w="1275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20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</w:t>
            </w:r>
          </w:p>
        </w:tc>
      </w:tr>
      <w:tr w:rsidR="00652833" w:rsidRPr="00522B6C" w:rsidTr="00F1424C">
        <w:trPr>
          <w:trHeight w:val="251"/>
        </w:trPr>
        <w:tc>
          <w:tcPr>
            <w:tcW w:w="612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799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Кристина К.</w:t>
            </w:r>
          </w:p>
        </w:tc>
        <w:tc>
          <w:tcPr>
            <w:tcW w:w="1275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20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</w:t>
            </w:r>
          </w:p>
        </w:tc>
      </w:tr>
      <w:tr w:rsidR="00652833" w:rsidRPr="00522B6C" w:rsidTr="00F1424C">
        <w:trPr>
          <w:trHeight w:val="251"/>
        </w:trPr>
        <w:tc>
          <w:tcPr>
            <w:tcW w:w="612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  <w:proofErr w:type="gramStart"/>
            <w:r w:rsidRPr="00BB13B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75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20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</w:t>
            </w:r>
          </w:p>
        </w:tc>
      </w:tr>
      <w:tr w:rsidR="00652833" w:rsidRPr="00522B6C" w:rsidTr="00F1424C">
        <w:trPr>
          <w:trHeight w:val="251"/>
        </w:trPr>
        <w:tc>
          <w:tcPr>
            <w:tcW w:w="612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Ваня П.</w:t>
            </w:r>
          </w:p>
        </w:tc>
        <w:tc>
          <w:tcPr>
            <w:tcW w:w="1275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20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</w:t>
            </w:r>
          </w:p>
        </w:tc>
      </w:tr>
      <w:tr w:rsidR="00652833" w:rsidRPr="00522B6C" w:rsidTr="00F1424C">
        <w:trPr>
          <w:trHeight w:val="251"/>
        </w:trPr>
        <w:tc>
          <w:tcPr>
            <w:tcW w:w="612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799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Артем М.</w:t>
            </w:r>
          </w:p>
        </w:tc>
        <w:tc>
          <w:tcPr>
            <w:tcW w:w="1275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20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52833" w:rsidRPr="00BB13BD" w:rsidRDefault="00652833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</w:t>
            </w:r>
          </w:p>
        </w:tc>
      </w:tr>
      <w:tr w:rsidR="00275D2B" w:rsidRPr="00522B6C" w:rsidTr="00F1424C">
        <w:trPr>
          <w:trHeight w:val="251"/>
        </w:trPr>
        <w:tc>
          <w:tcPr>
            <w:tcW w:w="612" w:type="dxa"/>
            <w:vAlign w:val="center"/>
          </w:tcPr>
          <w:p w:rsidR="00275D2B" w:rsidRPr="00BB13BD" w:rsidRDefault="00275D2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799" w:type="dxa"/>
            <w:vAlign w:val="center"/>
          </w:tcPr>
          <w:p w:rsidR="00275D2B" w:rsidRPr="00BB13BD" w:rsidRDefault="00275D2B" w:rsidP="0027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Катя Б.</w:t>
            </w:r>
          </w:p>
        </w:tc>
        <w:tc>
          <w:tcPr>
            <w:tcW w:w="1275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208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</w:t>
            </w:r>
          </w:p>
        </w:tc>
      </w:tr>
      <w:tr w:rsidR="00275D2B" w:rsidRPr="00522B6C" w:rsidTr="00F1424C">
        <w:trPr>
          <w:trHeight w:val="251"/>
        </w:trPr>
        <w:tc>
          <w:tcPr>
            <w:tcW w:w="612" w:type="dxa"/>
            <w:vAlign w:val="center"/>
          </w:tcPr>
          <w:p w:rsidR="00275D2B" w:rsidRPr="00BB13BD" w:rsidRDefault="00275D2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799" w:type="dxa"/>
            <w:vAlign w:val="center"/>
          </w:tcPr>
          <w:p w:rsidR="00275D2B" w:rsidRPr="00BB13BD" w:rsidRDefault="00275D2B" w:rsidP="0027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Петя</w:t>
            </w:r>
            <w:proofErr w:type="gramStart"/>
            <w:r w:rsidRPr="00BB13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5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208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</w:t>
            </w:r>
          </w:p>
        </w:tc>
      </w:tr>
      <w:tr w:rsidR="00275D2B" w:rsidRPr="00522B6C" w:rsidTr="00F1424C">
        <w:trPr>
          <w:trHeight w:val="277"/>
        </w:trPr>
        <w:tc>
          <w:tcPr>
            <w:tcW w:w="612" w:type="dxa"/>
            <w:vAlign w:val="center"/>
          </w:tcPr>
          <w:p w:rsidR="00275D2B" w:rsidRPr="00BB13BD" w:rsidRDefault="00275D2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99" w:type="dxa"/>
            <w:vAlign w:val="center"/>
          </w:tcPr>
          <w:p w:rsidR="00275D2B" w:rsidRPr="00BB13BD" w:rsidRDefault="00275D2B" w:rsidP="0027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Коля Е.</w:t>
            </w:r>
          </w:p>
        </w:tc>
        <w:tc>
          <w:tcPr>
            <w:tcW w:w="1275" w:type="dxa"/>
            <w:vAlign w:val="center"/>
          </w:tcPr>
          <w:p w:rsidR="00275D2B" w:rsidRPr="00BB13BD" w:rsidRDefault="00F1424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275D2B" w:rsidRPr="00BB13BD" w:rsidRDefault="00F1424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208" w:type="dxa"/>
            <w:vAlign w:val="center"/>
          </w:tcPr>
          <w:p w:rsidR="00275D2B" w:rsidRPr="00BB13BD" w:rsidRDefault="00F1424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275D2B" w:rsidRPr="00BB13BD" w:rsidRDefault="00F1424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</w:t>
            </w:r>
          </w:p>
        </w:tc>
      </w:tr>
      <w:tr w:rsidR="00275D2B" w:rsidRPr="00522B6C" w:rsidTr="00F1424C">
        <w:trPr>
          <w:trHeight w:val="251"/>
        </w:trPr>
        <w:tc>
          <w:tcPr>
            <w:tcW w:w="612" w:type="dxa"/>
            <w:vAlign w:val="center"/>
          </w:tcPr>
          <w:p w:rsidR="00275D2B" w:rsidRPr="00BB13BD" w:rsidRDefault="00275D2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1799" w:type="dxa"/>
            <w:vAlign w:val="center"/>
          </w:tcPr>
          <w:p w:rsidR="00275D2B" w:rsidRPr="00BB13BD" w:rsidRDefault="00275D2B" w:rsidP="0027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 xml:space="preserve">Маша </w:t>
            </w:r>
            <w:proofErr w:type="gramStart"/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75" w:type="dxa"/>
            <w:vAlign w:val="center"/>
          </w:tcPr>
          <w:p w:rsidR="00275D2B" w:rsidRPr="00BB13BD" w:rsidRDefault="00F1424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275D2B" w:rsidRPr="00BB13BD" w:rsidRDefault="00F1424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208" w:type="dxa"/>
            <w:vAlign w:val="center"/>
          </w:tcPr>
          <w:p w:rsidR="00F1424C" w:rsidRPr="00BB13BD" w:rsidRDefault="00F1424C" w:rsidP="00F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275D2B" w:rsidRPr="00BB13BD" w:rsidRDefault="00F1424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</w:t>
            </w:r>
          </w:p>
        </w:tc>
      </w:tr>
      <w:tr w:rsidR="00275D2B" w:rsidRPr="00522B6C" w:rsidTr="00F1424C">
        <w:trPr>
          <w:trHeight w:val="251"/>
        </w:trPr>
        <w:tc>
          <w:tcPr>
            <w:tcW w:w="612" w:type="dxa"/>
            <w:vAlign w:val="center"/>
          </w:tcPr>
          <w:p w:rsidR="00275D2B" w:rsidRPr="00BB13BD" w:rsidRDefault="00275D2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799" w:type="dxa"/>
            <w:vAlign w:val="center"/>
          </w:tcPr>
          <w:p w:rsidR="00275D2B" w:rsidRPr="00BB13BD" w:rsidRDefault="00275D2B" w:rsidP="0027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Аня Я.</w:t>
            </w:r>
          </w:p>
        </w:tc>
        <w:tc>
          <w:tcPr>
            <w:tcW w:w="1275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208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</w:t>
            </w:r>
          </w:p>
        </w:tc>
      </w:tr>
      <w:tr w:rsidR="00275D2B" w:rsidRPr="00522B6C" w:rsidTr="00F1424C">
        <w:trPr>
          <w:trHeight w:val="251"/>
        </w:trPr>
        <w:tc>
          <w:tcPr>
            <w:tcW w:w="612" w:type="dxa"/>
            <w:vAlign w:val="center"/>
          </w:tcPr>
          <w:p w:rsidR="00275D2B" w:rsidRPr="00BB13BD" w:rsidRDefault="00275D2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799" w:type="dxa"/>
            <w:vAlign w:val="center"/>
          </w:tcPr>
          <w:p w:rsidR="00275D2B" w:rsidRPr="00BB13BD" w:rsidRDefault="00275D2B" w:rsidP="0027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Ярослав С.</w:t>
            </w:r>
          </w:p>
        </w:tc>
        <w:tc>
          <w:tcPr>
            <w:tcW w:w="1275" w:type="dxa"/>
            <w:vAlign w:val="center"/>
          </w:tcPr>
          <w:p w:rsidR="00275D2B" w:rsidRPr="00BB13BD" w:rsidRDefault="00F1424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275D2B" w:rsidRPr="00BB13BD" w:rsidRDefault="00F1424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208" w:type="dxa"/>
            <w:vAlign w:val="center"/>
          </w:tcPr>
          <w:p w:rsidR="00275D2B" w:rsidRPr="00BB13BD" w:rsidRDefault="00F1424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275D2B" w:rsidRPr="00BB13BD" w:rsidRDefault="00F1424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</w:t>
            </w:r>
          </w:p>
        </w:tc>
      </w:tr>
      <w:tr w:rsidR="00275D2B" w:rsidRPr="00522B6C" w:rsidTr="00F1424C">
        <w:trPr>
          <w:trHeight w:val="251"/>
        </w:trPr>
        <w:tc>
          <w:tcPr>
            <w:tcW w:w="612" w:type="dxa"/>
            <w:vAlign w:val="center"/>
          </w:tcPr>
          <w:p w:rsidR="00275D2B" w:rsidRPr="00BB13BD" w:rsidRDefault="00275D2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1799" w:type="dxa"/>
            <w:vAlign w:val="center"/>
          </w:tcPr>
          <w:p w:rsidR="00275D2B" w:rsidRPr="00BB13BD" w:rsidRDefault="00275D2B" w:rsidP="0027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Матвей С.</w:t>
            </w:r>
          </w:p>
        </w:tc>
        <w:tc>
          <w:tcPr>
            <w:tcW w:w="1275" w:type="dxa"/>
            <w:vAlign w:val="center"/>
          </w:tcPr>
          <w:p w:rsidR="00275D2B" w:rsidRPr="00BB13BD" w:rsidRDefault="00F1424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275D2B" w:rsidRPr="00BB13BD" w:rsidRDefault="00F1424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208" w:type="dxa"/>
            <w:vAlign w:val="center"/>
          </w:tcPr>
          <w:p w:rsidR="00275D2B" w:rsidRPr="00BB13BD" w:rsidRDefault="00F1424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275D2B" w:rsidRPr="00BB13BD" w:rsidRDefault="00F1424C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</w:t>
            </w:r>
          </w:p>
        </w:tc>
      </w:tr>
      <w:tr w:rsidR="00275D2B" w:rsidRPr="00522B6C" w:rsidTr="00F1424C">
        <w:trPr>
          <w:trHeight w:val="251"/>
        </w:trPr>
        <w:tc>
          <w:tcPr>
            <w:tcW w:w="612" w:type="dxa"/>
            <w:vAlign w:val="center"/>
          </w:tcPr>
          <w:p w:rsidR="00275D2B" w:rsidRPr="00BB13BD" w:rsidRDefault="00275D2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799" w:type="dxa"/>
            <w:vAlign w:val="center"/>
          </w:tcPr>
          <w:p w:rsidR="00275D2B" w:rsidRPr="00BB13BD" w:rsidRDefault="00275D2B" w:rsidP="0027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Ксюша С.</w:t>
            </w:r>
          </w:p>
        </w:tc>
        <w:tc>
          <w:tcPr>
            <w:tcW w:w="1275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208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</w:t>
            </w:r>
          </w:p>
        </w:tc>
      </w:tr>
      <w:tr w:rsidR="00275D2B" w:rsidRPr="00522B6C" w:rsidTr="00F1424C">
        <w:trPr>
          <w:trHeight w:val="264"/>
        </w:trPr>
        <w:tc>
          <w:tcPr>
            <w:tcW w:w="612" w:type="dxa"/>
            <w:vAlign w:val="center"/>
          </w:tcPr>
          <w:p w:rsidR="00275D2B" w:rsidRPr="00BB13BD" w:rsidRDefault="00275D2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1799" w:type="dxa"/>
            <w:vAlign w:val="center"/>
          </w:tcPr>
          <w:p w:rsidR="00275D2B" w:rsidRPr="00BB13BD" w:rsidRDefault="00275D2B" w:rsidP="0027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Соня М.</w:t>
            </w:r>
          </w:p>
        </w:tc>
        <w:tc>
          <w:tcPr>
            <w:tcW w:w="1275" w:type="dxa"/>
            <w:vAlign w:val="center"/>
          </w:tcPr>
          <w:p w:rsidR="00275D2B" w:rsidRPr="00BB13BD" w:rsidRDefault="00275D2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275D2B" w:rsidRPr="00BB13BD" w:rsidRDefault="00275D2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275D2B" w:rsidRPr="00BB13BD" w:rsidRDefault="00275D2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75D2B" w:rsidRPr="00BB13BD" w:rsidRDefault="00275D2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</w:t>
            </w:r>
          </w:p>
        </w:tc>
      </w:tr>
      <w:tr w:rsidR="00275D2B" w:rsidRPr="00522B6C" w:rsidTr="00F1424C">
        <w:trPr>
          <w:trHeight w:val="178"/>
        </w:trPr>
        <w:tc>
          <w:tcPr>
            <w:tcW w:w="612" w:type="dxa"/>
            <w:vAlign w:val="center"/>
          </w:tcPr>
          <w:p w:rsidR="00275D2B" w:rsidRPr="00BB13BD" w:rsidRDefault="00275D2B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799" w:type="dxa"/>
            <w:vAlign w:val="center"/>
          </w:tcPr>
          <w:p w:rsidR="00275D2B" w:rsidRPr="00BB13BD" w:rsidRDefault="00275D2B" w:rsidP="0027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BD">
              <w:rPr>
                <w:rFonts w:ascii="Times New Roman" w:hAnsi="Times New Roman" w:cs="Times New Roman"/>
                <w:sz w:val="28"/>
                <w:szCs w:val="28"/>
              </w:rPr>
              <w:t>Даниил В.</w:t>
            </w:r>
          </w:p>
        </w:tc>
        <w:tc>
          <w:tcPr>
            <w:tcW w:w="1275" w:type="dxa"/>
            <w:vAlign w:val="center"/>
          </w:tcPr>
          <w:p w:rsidR="005534C0" w:rsidRPr="00BB13BD" w:rsidRDefault="00F1424C" w:rsidP="00F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627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208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275D2B" w:rsidRPr="00BB13BD" w:rsidRDefault="005534C0" w:rsidP="0065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</w:t>
            </w:r>
          </w:p>
        </w:tc>
      </w:tr>
    </w:tbl>
    <w:p w:rsidR="00652833" w:rsidRPr="00BB13BD" w:rsidRDefault="00652833" w:rsidP="00652833">
      <w:pPr>
        <w:spacing w:after="0" w:line="360" w:lineRule="auto"/>
        <w:rPr>
          <w:rFonts w:ascii="Times New Roman" w:hAnsi="Times New Roman" w:cs="Times New Roman"/>
          <w:b/>
          <w:sz w:val="6"/>
          <w:szCs w:val="28"/>
        </w:rPr>
      </w:pPr>
    </w:p>
    <w:p w:rsidR="00652833" w:rsidRPr="00676A2E" w:rsidRDefault="00652833" w:rsidP="00652833">
      <w:pPr>
        <w:spacing w:after="0" w:line="36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676A2E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52833" w:rsidRPr="00676A2E" w:rsidRDefault="00652833" w:rsidP="00652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1E9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676A2E">
        <w:rPr>
          <w:rFonts w:ascii="Times New Roman" w:hAnsi="Times New Roman" w:cs="Times New Roman"/>
          <w:sz w:val="28"/>
          <w:szCs w:val="28"/>
        </w:rPr>
        <w:t>. Оба узора (не считая двух тренировочных) в целом соответствуют диктуемым; в одном из них встречаются отдельные ошибки.</w:t>
      </w:r>
    </w:p>
    <w:p w:rsidR="00652833" w:rsidRPr="00676A2E" w:rsidRDefault="00652833" w:rsidP="00652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1E9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676A2E">
        <w:rPr>
          <w:rFonts w:ascii="Times New Roman" w:hAnsi="Times New Roman" w:cs="Times New Roman"/>
          <w:sz w:val="28"/>
          <w:szCs w:val="28"/>
        </w:rPr>
        <w:t xml:space="preserve">. Оба узора частично соответствуют диктуемым, но содержат ошибки; или один узор сделан безошибочно, а второй не соответствует </w:t>
      </w:r>
      <w:proofErr w:type="gramStart"/>
      <w:r w:rsidRPr="00676A2E">
        <w:rPr>
          <w:rFonts w:ascii="Times New Roman" w:hAnsi="Times New Roman" w:cs="Times New Roman"/>
          <w:sz w:val="28"/>
          <w:szCs w:val="28"/>
        </w:rPr>
        <w:t>диктуемому</w:t>
      </w:r>
      <w:proofErr w:type="gramEnd"/>
      <w:r w:rsidRPr="00676A2E">
        <w:rPr>
          <w:rFonts w:ascii="Times New Roman" w:hAnsi="Times New Roman" w:cs="Times New Roman"/>
          <w:sz w:val="28"/>
          <w:szCs w:val="28"/>
        </w:rPr>
        <w:t>.</w:t>
      </w:r>
    </w:p>
    <w:p w:rsidR="00652833" w:rsidRPr="00BB13BD" w:rsidRDefault="00652833" w:rsidP="00BB1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71E9">
        <w:rPr>
          <w:rFonts w:ascii="Times New Roman" w:hAnsi="Times New Roman" w:cs="Times New Roman"/>
          <w:b/>
          <w:sz w:val="28"/>
          <w:szCs w:val="28"/>
        </w:rPr>
        <w:t>Низкий уровень.</w:t>
      </w:r>
      <w:r w:rsidRPr="00676A2E">
        <w:rPr>
          <w:rFonts w:ascii="Times New Roman" w:hAnsi="Times New Roman" w:cs="Times New Roman"/>
          <w:sz w:val="28"/>
          <w:szCs w:val="28"/>
        </w:rPr>
        <w:t xml:space="preserve"> Один узор частично соответствует </w:t>
      </w:r>
      <w:proofErr w:type="gramStart"/>
      <w:r w:rsidRPr="00676A2E">
        <w:rPr>
          <w:rFonts w:ascii="Times New Roman" w:hAnsi="Times New Roman" w:cs="Times New Roman"/>
          <w:sz w:val="28"/>
          <w:szCs w:val="28"/>
        </w:rPr>
        <w:t>диктуемому</w:t>
      </w:r>
      <w:proofErr w:type="gramEnd"/>
      <w:r w:rsidRPr="00676A2E">
        <w:rPr>
          <w:rFonts w:ascii="Times New Roman" w:hAnsi="Times New Roman" w:cs="Times New Roman"/>
          <w:sz w:val="28"/>
          <w:szCs w:val="28"/>
        </w:rPr>
        <w:t>, другой не соответствует или ни один из двух узоров не соответствует диктуемому.</w:t>
      </w:r>
    </w:p>
    <w:p w:rsidR="00652833" w:rsidRDefault="00FC53EE" w:rsidP="006528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652833" w:rsidRDefault="00652833" w:rsidP="006528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одная таблица результатов контрольного эксперимента.</w:t>
      </w:r>
    </w:p>
    <w:p w:rsidR="00652833" w:rsidRDefault="00652833" w:rsidP="00652833">
      <w:pPr>
        <w:jc w:val="center"/>
        <w:rPr>
          <w:rFonts w:ascii="Times New Roman" w:hAnsi="Times New Roman" w:cs="Times New Roman"/>
          <w:b/>
          <w:sz w:val="18"/>
          <w:szCs w:val="32"/>
        </w:rPr>
      </w:pPr>
    </w:p>
    <w:tbl>
      <w:tblPr>
        <w:tblStyle w:val="a6"/>
        <w:tblW w:w="9604" w:type="dxa"/>
        <w:tblLook w:val="04A0" w:firstRow="1" w:lastRow="0" w:firstColumn="1" w:lastColumn="0" w:noHBand="0" w:noVBand="1"/>
      </w:tblPr>
      <w:tblGrid>
        <w:gridCol w:w="819"/>
        <w:gridCol w:w="2028"/>
        <w:gridCol w:w="1689"/>
        <w:gridCol w:w="1689"/>
        <w:gridCol w:w="1689"/>
        <w:gridCol w:w="1690"/>
      </w:tblGrid>
      <w:tr w:rsidR="00652833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тод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тод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тод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52833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 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652833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Б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652833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 П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652833" w:rsidTr="002333EB">
        <w:trPr>
          <w:trHeight w:val="28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а 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652833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Ш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652833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а 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652833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К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652833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652833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 П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652833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М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3" w:rsidRDefault="00652833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275D2B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275D2B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786DD5" w:rsidRDefault="00275D2B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Катя Б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275D2B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275D2B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786DD5" w:rsidRDefault="00275D2B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Петя</w:t>
            </w:r>
            <w:proofErr w:type="gramStart"/>
            <w:r w:rsidRPr="00786DD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275D2B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275D2B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786DD5" w:rsidRDefault="00275D2B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Коля 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275D2B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275D2B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786DD5" w:rsidRDefault="00275D2B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 xml:space="preserve">Маша </w:t>
            </w:r>
            <w:proofErr w:type="gramStart"/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275D2B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275D2B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786DD5" w:rsidRDefault="00275D2B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Аня Я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275D2B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275D2B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786DD5" w:rsidRDefault="00275D2B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Ярослав С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5534C0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275D2B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275D2B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786DD5" w:rsidRDefault="00275D2B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Матвей С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275D2B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275D2B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786DD5" w:rsidRDefault="00275D2B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Ксюша С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275D2B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275D2B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786DD5" w:rsidRDefault="00275D2B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Соня М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275D2B" w:rsidTr="002333EB">
        <w:trPr>
          <w:trHeight w:val="4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275D2B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Pr="00786DD5" w:rsidRDefault="00275D2B" w:rsidP="0027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D5">
              <w:rPr>
                <w:rFonts w:ascii="Times New Roman" w:hAnsi="Times New Roman" w:cs="Times New Roman"/>
                <w:sz w:val="28"/>
                <w:szCs w:val="28"/>
              </w:rPr>
              <w:t>Даниил В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B" w:rsidRDefault="008C7CD0" w:rsidP="0065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</w:tbl>
    <w:p w:rsidR="00652833" w:rsidRDefault="00652833" w:rsidP="00652833"/>
    <w:p w:rsidR="00652833" w:rsidRDefault="00652833" w:rsidP="0065283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 уровень.</w:t>
      </w:r>
    </w:p>
    <w:p w:rsidR="00652833" w:rsidRDefault="00652833" w:rsidP="0065283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ий уровень.</w:t>
      </w:r>
    </w:p>
    <w:p w:rsidR="00652833" w:rsidRDefault="00652833" w:rsidP="0065283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зкий уровень.</w:t>
      </w:r>
    </w:p>
    <w:p w:rsidR="00652833" w:rsidRDefault="00652833" w:rsidP="00652833"/>
    <w:p w:rsidR="00652833" w:rsidRDefault="00652833" w:rsidP="002333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2833" w:rsidRDefault="00FC53EE" w:rsidP="0065283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№ 13</w:t>
      </w:r>
    </w:p>
    <w:p w:rsidR="00652833" w:rsidRPr="009C5BE7" w:rsidRDefault="00652833" w:rsidP="0065283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2833" w:rsidRDefault="00652833" w:rsidP="0065283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451572" wp14:editId="1E54816B">
            <wp:extent cx="5934075" cy="44672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2833" w:rsidRDefault="00652833" w:rsidP="00652833"/>
    <w:p w:rsidR="00652833" w:rsidRDefault="00652833" w:rsidP="00652833"/>
    <w:p w:rsidR="00652833" w:rsidRDefault="00652833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04342" w:rsidRDefault="00904342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04342" w:rsidRDefault="00904342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04342" w:rsidRDefault="00904342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04342" w:rsidRDefault="00904342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04342" w:rsidRDefault="00904342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04342" w:rsidRDefault="00904342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04342" w:rsidRDefault="00904342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04342" w:rsidRDefault="00904342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04342" w:rsidRDefault="00904342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04342" w:rsidRDefault="00904342" w:rsidP="0090434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04342">
        <w:rPr>
          <w:rFonts w:ascii="Times New Roman" w:hAnsi="Times New Roman" w:cs="Times New Roman"/>
          <w:sz w:val="28"/>
          <w:szCs w:val="28"/>
        </w:rPr>
        <w:lastRenderedPageBreak/>
        <w:t>Приложение №14</w:t>
      </w:r>
    </w:p>
    <w:p w:rsidR="00904342" w:rsidRPr="00904342" w:rsidRDefault="00904342" w:rsidP="0090434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04342" w:rsidRDefault="00904342" w:rsidP="0088714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sectPr w:rsidR="00904342" w:rsidSect="00602A96">
      <w:footerReference w:type="default" r:id="rId12"/>
      <w:pgSz w:w="11906" w:h="16838"/>
      <w:pgMar w:top="1134" w:right="1133" w:bottom="99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2E" w:rsidRDefault="00813B2E" w:rsidP="00F1424C">
      <w:pPr>
        <w:spacing w:after="0" w:line="240" w:lineRule="auto"/>
      </w:pPr>
      <w:r>
        <w:separator/>
      </w:r>
    </w:p>
  </w:endnote>
  <w:endnote w:type="continuationSeparator" w:id="0">
    <w:p w:rsidR="00813B2E" w:rsidRDefault="00813B2E" w:rsidP="00F1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78058"/>
      <w:docPartObj>
        <w:docPartGallery w:val="Page Numbers (Bottom of Page)"/>
        <w:docPartUnique/>
      </w:docPartObj>
    </w:sdtPr>
    <w:sdtEndPr/>
    <w:sdtContent>
      <w:p w:rsidR="00382987" w:rsidRDefault="003829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24E">
          <w:rPr>
            <w:noProof/>
          </w:rPr>
          <w:t>11</w:t>
        </w:r>
        <w:r>
          <w:fldChar w:fldCharType="end"/>
        </w:r>
      </w:p>
    </w:sdtContent>
  </w:sdt>
  <w:p w:rsidR="00382987" w:rsidRDefault="003829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2E" w:rsidRDefault="00813B2E" w:rsidP="00F1424C">
      <w:pPr>
        <w:spacing w:after="0" w:line="240" w:lineRule="auto"/>
      </w:pPr>
      <w:r>
        <w:separator/>
      </w:r>
    </w:p>
  </w:footnote>
  <w:footnote w:type="continuationSeparator" w:id="0">
    <w:p w:rsidR="00813B2E" w:rsidRDefault="00813B2E" w:rsidP="00F14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459B"/>
    <w:multiLevelType w:val="hybridMultilevel"/>
    <w:tmpl w:val="A6B4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B5F50"/>
    <w:multiLevelType w:val="hybridMultilevel"/>
    <w:tmpl w:val="8522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C5941"/>
    <w:multiLevelType w:val="hybridMultilevel"/>
    <w:tmpl w:val="D88AC6B0"/>
    <w:lvl w:ilvl="0" w:tplc="CFB4AA6E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74799A"/>
    <w:multiLevelType w:val="hybridMultilevel"/>
    <w:tmpl w:val="8C229D5A"/>
    <w:lvl w:ilvl="0" w:tplc="84FE6B3E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F137563"/>
    <w:multiLevelType w:val="hybridMultilevel"/>
    <w:tmpl w:val="A9F6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F3C3E"/>
    <w:multiLevelType w:val="hybridMultilevel"/>
    <w:tmpl w:val="F91C51DE"/>
    <w:lvl w:ilvl="0" w:tplc="84FE6B3E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B31505C"/>
    <w:multiLevelType w:val="hybridMultilevel"/>
    <w:tmpl w:val="9CF84C5A"/>
    <w:lvl w:ilvl="0" w:tplc="8E32B89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00162"/>
    <w:multiLevelType w:val="hybridMultilevel"/>
    <w:tmpl w:val="B87613F2"/>
    <w:lvl w:ilvl="0" w:tplc="502615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F8"/>
    <w:rsid w:val="00077A89"/>
    <w:rsid w:val="000B6344"/>
    <w:rsid w:val="000F032B"/>
    <w:rsid w:val="000F5495"/>
    <w:rsid w:val="00122581"/>
    <w:rsid w:val="001423EC"/>
    <w:rsid w:val="00184725"/>
    <w:rsid w:val="001A1EB5"/>
    <w:rsid w:val="001C04AB"/>
    <w:rsid w:val="00217FBF"/>
    <w:rsid w:val="002333EB"/>
    <w:rsid w:val="00275D2B"/>
    <w:rsid w:val="00282641"/>
    <w:rsid w:val="002B7CEE"/>
    <w:rsid w:val="002D3634"/>
    <w:rsid w:val="00336221"/>
    <w:rsid w:val="0033728C"/>
    <w:rsid w:val="00382987"/>
    <w:rsid w:val="003D6176"/>
    <w:rsid w:val="004451E6"/>
    <w:rsid w:val="00464542"/>
    <w:rsid w:val="00474EEA"/>
    <w:rsid w:val="004B25EA"/>
    <w:rsid w:val="004B7AC2"/>
    <w:rsid w:val="004C5D58"/>
    <w:rsid w:val="004D5DAF"/>
    <w:rsid w:val="005534C0"/>
    <w:rsid w:val="00590934"/>
    <w:rsid w:val="005B51AC"/>
    <w:rsid w:val="00600534"/>
    <w:rsid w:val="00602A96"/>
    <w:rsid w:val="00652833"/>
    <w:rsid w:val="00656A7C"/>
    <w:rsid w:val="006678B2"/>
    <w:rsid w:val="00671973"/>
    <w:rsid w:val="006F7921"/>
    <w:rsid w:val="00753DF4"/>
    <w:rsid w:val="00763F5F"/>
    <w:rsid w:val="00786DD5"/>
    <w:rsid w:val="007C17D8"/>
    <w:rsid w:val="007E2DAB"/>
    <w:rsid w:val="007E3BF8"/>
    <w:rsid w:val="007F3856"/>
    <w:rsid w:val="00813B2E"/>
    <w:rsid w:val="00887140"/>
    <w:rsid w:val="00894D64"/>
    <w:rsid w:val="008955F9"/>
    <w:rsid w:val="008A1A80"/>
    <w:rsid w:val="008B46C7"/>
    <w:rsid w:val="008C7CD0"/>
    <w:rsid w:val="00904342"/>
    <w:rsid w:val="00914D2D"/>
    <w:rsid w:val="009514E8"/>
    <w:rsid w:val="009536DC"/>
    <w:rsid w:val="00975A18"/>
    <w:rsid w:val="00AA23EC"/>
    <w:rsid w:val="00AC14C1"/>
    <w:rsid w:val="00AC6FCC"/>
    <w:rsid w:val="00B51BB3"/>
    <w:rsid w:val="00BA047D"/>
    <w:rsid w:val="00BB13BD"/>
    <w:rsid w:val="00C10D37"/>
    <w:rsid w:val="00C164B0"/>
    <w:rsid w:val="00C37914"/>
    <w:rsid w:val="00C7024E"/>
    <w:rsid w:val="00CD655F"/>
    <w:rsid w:val="00CF02FA"/>
    <w:rsid w:val="00D110A4"/>
    <w:rsid w:val="00D55F1C"/>
    <w:rsid w:val="00D7242B"/>
    <w:rsid w:val="00D75755"/>
    <w:rsid w:val="00DE6411"/>
    <w:rsid w:val="00E12E5D"/>
    <w:rsid w:val="00E42CC6"/>
    <w:rsid w:val="00E67CF7"/>
    <w:rsid w:val="00E92D61"/>
    <w:rsid w:val="00E96D0E"/>
    <w:rsid w:val="00EC1BC4"/>
    <w:rsid w:val="00EF73ED"/>
    <w:rsid w:val="00EF7506"/>
    <w:rsid w:val="00F1424C"/>
    <w:rsid w:val="00F41C5D"/>
    <w:rsid w:val="00F50F4E"/>
    <w:rsid w:val="00F67B1F"/>
    <w:rsid w:val="00FA7956"/>
    <w:rsid w:val="00FC53EE"/>
    <w:rsid w:val="00FC6A0A"/>
    <w:rsid w:val="00FE7F9D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B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5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6528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424C"/>
  </w:style>
  <w:style w:type="paragraph" w:styleId="a9">
    <w:name w:val="footer"/>
    <w:basedOn w:val="a"/>
    <w:link w:val="aa"/>
    <w:uiPriority w:val="99"/>
    <w:unhideWhenUsed/>
    <w:rsid w:val="00F1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4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B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5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6528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424C"/>
  </w:style>
  <w:style w:type="paragraph" w:styleId="a9">
    <w:name w:val="footer"/>
    <w:basedOn w:val="a"/>
    <w:link w:val="aa"/>
    <w:uiPriority w:val="99"/>
    <w:unhideWhenUsed/>
    <w:rsid w:val="00F1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4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констатирующего эксперимента</c:v>
                </c:pt>
              </c:strCache>
            </c:strRef>
          </c:tx>
          <c:dLbls>
            <c:dLbl>
              <c:idx val="0"/>
              <c:layout>
                <c:manualLayout>
                  <c:x val="-0.15914257908772639"/>
                  <c:y val="0.164176865951457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окий уровень - 2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1811992602048338"/>
                  <c:y val="-0.190982545092311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ий уровень- 3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3122205229964232"/>
                  <c:y val="-1.99360900782924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изкий уровень - 50%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 -</c:v>
                </c:pt>
                <c:pt idx="1">
                  <c:v>Средний уровень-</c:v>
                </c:pt>
                <c:pt idx="2">
                  <c:v>Низкий уровень -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контрольного  эксперимент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констатирующего эксперимента</c:v>
                </c:pt>
              </c:strCache>
            </c:strRef>
          </c:tx>
          <c:dLbls>
            <c:dLbl>
              <c:idx val="0"/>
              <c:layout>
                <c:manualLayout>
                  <c:x val="-0.25973112911447865"/>
                  <c:y val="-4.90427502532332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окий уровень - 6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3028037225683867"/>
                  <c:y val="-1.18780674803709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ий уровень- 3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421295652650165"/>
                  <c:y val="0.159168387533647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изкий уровень - 10%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 -</c:v>
                </c:pt>
                <c:pt idx="1">
                  <c:v>Средний уровень -</c:v>
                </c:pt>
                <c:pt idx="2">
                  <c:v>Низкий уровень -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594F-676C-4BBF-937B-D599C5D5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58</Words>
  <Characters>3567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0-20T20:24:00Z</cp:lastPrinted>
  <dcterms:created xsi:type="dcterms:W3CDTF">2014-10-26T19:23:00Z</dcterms:created>
  <dcterms:modified xsi:type="dcterms:W3CDTF">2014-10-26T19:24:00Z</dcterms:modified>
</cp:coreProperties>
</file>